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AA" w:rsidRPr="00761A2C" w:rsidRDefault="00761A2C" w:rsidP="003054E0">
      <w:pPr>
        <w:widowControl/>
        <w:jc w:val="right"/>
        <w:rPr>
          <w:sz w:val="22"/>
        </w:rPr>
      </w:pPr>
      <w:r w:rsidRPr="00761A2C">
        <w:rPr>
          <w:noProof/>
          <w:sz w:val="22"/>
        </w:rPr>
        <w:drawing>
          <wp:inline distT="0" distB="0" distL="0" distR="0" wp14:anchorId="519F4734" wp14:editId="667B73EC">
            <wp:extent cx="154243" cy="144000"/>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4243" cy="144000"/>
                    </a:xfrm>
                    <a:prstGeom prst="rect">
                      <a:avLst/>
                    </a:prstGeom>
                  </pic:spPr>
                </pic:pic>
              </a:graphicData>
            </a:graphic>
          </wp:inline>
        </w:drawing>
      </w:r>
      <w:r w:rsidRPr="00761A2C">
        <w:rPr>
          <w:rFonts w:hint="eastAsia"/>
          <w:sz w:val="22"/>
        </w:rPr>
        <w:t xml:space="preserve"> </w:t>
      </w:r>
      <w:r w:rsidRPr="00761A2C">
        <w:rPr>
          <w:sz w:val="22"/>
        </w:rPr>
        <w:t>埼玉県環境科学国際センター</w:t>
      </w:r>
    </w:p>
    <w:p w:rsidR="006268E1" w:rsidRDefault="00F05BAA" w:rsidP="006268E1">
      <w:pPr>
        <w:widowControl/>
        <w:jc w:val="center"/>
      </w:pPr>
      <w:r>
        <w:rPr>
          <w:rFonts w:hint="eastAsia"/>
          <w:noProof/>
        </w:rPr>
        <mc:AlternateContent>
          <mc:Choice Requires="wps">
            <w:drawing>
              <wp:anchor distT="0" distB="0" distL="114300" distR="114300" simplePos="0" relativeHeight="251664384" behindDoc="0" locked="0" layoutInCell="1" allowOverlap="1" wp14:anchorId="042C1D91" wp14:editId="2B76E58C">
                <wp:simplePos x="0" y="0"/>
                <wp:positionH relativeFrom="column">
                  <wp:posOffset>10891</wp:posOffset>
                </wp:positionH>
                <wp:positionV relativeFrom="paragraph">
                  <wp:posOffset>3638298</wp:posOffset>
                </wp:positionV>
                <wp:extent cx="6823494" cy="19050"/>
                <wp:effectExtent l="0" t="19050" r="15875" b="38100"/>
                <wp:wrapNone/>
                <wp:docPr id="16" name="直線コネクタ 16"/>
                <wp:cNvGraphicFramePr/>
                <a:graphic xmlns:a="http://schemas.openxmlformats.org/drawingml/2006/main">
                  <a:graphicData uri="http://schemas.microsoft.com/office/word/2010/wordprocessingShape">
                    <wps:wsp>
                      <wps:cNvCnPr/>
                      <wps:spPr>
                        <a:xfrm flipV="1">
                          <a:off x="0" y="0"/>
                          <a:ext cx="6823494" cy="19050"/>
                        </a:xfrm>
                        <a:prstGeom prst="line">
                          <a:avLst/>
                        </a:prstGeom>
                        <a:noFill/>
                        <a:ln w="571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16" o:spid="_x0000_s1026" style="position:absolute;left:0;text-align:lef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86.5pt" to="538.1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" strokecolor="#4a7ebb" strokeweight="4.5pt"/>
            </w:pict>
          </mc:Fallback>
        </mc:AlternateContent>
      </w:r>
      <w:r w:rsidR="00DC7D5A">
        <w:rPr>
          <w:noProof/>
        </w:rPr>
        <w:drawing>
          <wp:inline distT="0" distB="0" distL="0" distR="0" wp14:anchorId="7D40325E" wp14:editId="22D9406E">
            <wp:extent cx="6823710" cy="3623310"/>
            <wp:effectExtent l="0" t="0" r="0" b="0"/>
            <wp:docPr id="13" name="図 13" descr="C:\Users\t-shimada\Desktop\P815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himada\Desktop\P815147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3710" cy="3623310"/>
                    </a:xfrm>
                    <a:prstGeom prst="rect">
                      <a:avLst/>
                    </a:prstGeom>
                    <a:noFill/>
                    <a:ln>
                      <a:noFill/>
                    </a:ln>
                  </pic:spPr>
                </pic:pic>
              </a:graphicData>
            </a:graphic>
          </wp:inline>
        </w:drawing>
      </w:r>
    </w:p>
    <w:p w:rsidR="00DC7D5A" w:rsidRDefault="00B57EDF" w:rsidP="004B50FD">
      <w:pPr>
        <w:pStyle w:val="ad"/>
        <w:ind w:leftChars="0" w:left="0"/>
      </w:pPr>
      <w:r>
        <w:rPr>
          <w:rFonts w:hint="eastAsia"/>
          <w:noProof/>
        </w:rPr>
        <mc:AlternateContent>
          <mc:Choice Requires="wps">
            <w:drawing>
              <wp:anchor distT="0" distB="0" distL="114300" distR="114300" simplePos="0" relativeHeight="251675648" behindDoc="0" locked="0" layoutInCell="1" allowOverlap="1" wp14:anchorId="06A609D2" wp14:editId="2AD373FD">
                <wp:simplePos x="0" y="0"/>
                <wp:positionH relativeFrom="column">
                  <wp:posOffset>4945380</wp:posOffset>
                </wp:positionH>
                <wp:positionV relativeFrom="paragraph">
                  <wp:posOffset>4021455</wp:posOffset>
                </wp:positionV>
                <wp:extent cx="2000885" cy="1685290"/>
                <wp:effectExtent l="19050" t="19050" r="18415" b="29210"/>
                <wp:wrapNone/>
                <wp:docPr id="18" name="星 32 18"/>
                <wp:cNvGraphicFramePr/>
                <a:graphic xmlns:a="http://schemas.openxmlformats.org/drawingml/2006/main">
                  <a:graphicData uri="http://schemas.microsoft.com/office/word/2010/wordprocessingShape">
                    <wps:wsp>
                      <wps:cNvSpPr/>
                      <wps:spPr>
                        <a:xfrm>
                          <a:off x="0" y="0"/>
                          <a:ext cx="2000885" cy="1685290"/>
                        </a:xfrm>
                        <a:prstGeom prst="star32">
                          <a:avLst>
                            <a:gd name="adj" fmla="val 4484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57EDF" w:rsidRPr="00B57EDF" w:rsidRDefault="00B57EDF" w:rsidP="00B57EDF">
                            <w:pPr>
                              <w:spacing w:line="580" w:lineRule="exact"/>
                              <w:jc w:val="center"/>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57EDF">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参加者</w:t>
                            </w:r>
                          </w:p>
                          <w:p w:rsidR="00B57EDF" w:rsidRPr="00B57EDF" w:rsidRDefault="00B57EDF" w:rsidP="00B57EDF">
                            <w:pPr>
                              <w:spacing w:line="580" w:lineRule="exact"/>
                              <w:jc w:val="center"/>
                              <w:rPr>
                                <w:sz w:val="28"/>
                              </w:rPr>
                            </w:pPr>
                            <w:r w:rsidRPr="00B57EDF">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募集</w:t>
                            </w:r>
                            <w:r>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18" o:spid="_x0000_s1026" type="#_x0000_t60" style="position:absolute;left:0;text-align:left;margin-left:389.4pt;margin-top:316.65pt;width:157.55pt;height:1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" adj="1113" fillcolor="#f79646 [3209]" strokecolor="#974706 [1609]" strokeweight="2pt">
                <v:textbox inset="0,0,0,0">
                  <w:txbxContent>
                    <w:p w:rsidR="00B57EDF" w:rsidRPr="00B57EDF" w:rsidRDefault="00B57EDF" w:rsidP="00B57EDF">
                      <w:pPr>
                        <w:spacing w:line="580" w:lineRule="exact"/>
                        <w:jc w:val="center"/>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57EDF">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参加者</w:t>
                      </w:r>
                    </w:p>
                    <w:p w:rsidR="00B57EDF" w:rsidRPr="00B57EDF" w:rsidRDefault="00B57EDF" w:rsidP="00B57EDF">
                      <w:pPr>
                        <w:spacing w:line="580" w:lineRule="exact"/>
                        <w:jc w:val="center"/>
                        <w:rPr>
                          <w:sz w:val="28"/>
                        </w:rPr>
                      </w:pPr>
                      <w:r w:rsidRPr="00B57EDF">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募集</w:t>
                      </w:r>
                      <w:r>
                        <w:rPr>
                          <w:rFonts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中</w:t>
                      </w:r>
                    </w:p>
                  </w:txbxContent>
                </v:textbox>
              </v:shape>
            </w:pict>
          </mc:Fallback>
        </mc:AlternateContent>
      </w:r>
      <w:r>
        <w:rPr>
          <w:rFonts w:hint="eastAsia"/>
          <w:noProof/>
        </w:rPr>
        <mc:AlternateContent>
          <mc:Choice Requires="wpg">
            <w:drawing>
              <wp:anchor distT="0" distB="0" distL="114300" distR="114300" simplePos="0" relativeHeight="251673600" behindDoc="0" locked="0" layoutInCell="1" allowOverlap="1" wp14:anchorId="16ABA35C" wp14:editId="51A6CA27">
                <wp:simplePos x="0" y="0"/>
                <wp:positionH relativeFrom="column">
                  <wp:posOffset>85090</wp:posOffset>
                </wp:positionH>
                <wp:positionV relativeFrom="paragraph">
                  <wp:posOffset>4555490</wp:posOffset>
                </wp:positionV>
                <wp:extent cx="4905375" cy="1039495"/>
                <wp:effectExtent l="38100" t="38100" r="28575" b="122555"/>
                <wp:wrapNone/>
                <wp:docPr id="25" name="グループ化 25"/>
                <wp:cNvGraphicFramePr/>
                <a:graphic xmlns:a="http://schemas.openxmlformats.org/drawingml/2006/main">
                  <a:graphicData uri="http://schemas.microsoft.com/office/word/2010/wordprocessingGroup">
                    <wpg:wgp>
                      <wpg:cNvGrpSpPr/>
                      <wpg:grpSpPr>
                        <a:xfrm>
                          <a:off x="0" y="0"/>
                          <a:ext cx="4905375" cy="1039495"/>
                          <a:chOff x="254441" y="-81413"/>
                          <a:chExt cx="4906242" cy="1040216"/>
                        </a:xfrm>
                      </wpg:grpSpPr>
                      <wps:wsp>
                        <wps:cNvPr id="10" name="角丸四角形 10"/>
                        <wps:cNvSpPr/>
                        <wps:spPr>
                          <a:xfrm>
                            <a:off x="731511" y="437044"/>
                            <a:ext cx="4429172" cy="3657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B50FD" w:rsidRPr="00B57EDF" w:rsidRDefault="004B50FD" w:rsidP="00B57EDF">
                              <w:pPr>
                                <w:jc w:val="right"/>
                                <w:rPr>
                                  <w:rFonts w:ascii="Lucida Sans" w:hAnsi="Lucida Sans"/>
                                </w:rPr>
                              </w:pPr>
                              <w:r w:rsidRPr="00B57EDF">
                                <w:rPr>
                                  <w:rFonts w:ascii="Lucida Sans" w:hAnsi="Lucida Sans"/>
                                </w:rPr>
                                <w:t>http://www.kankyou.pref.saitama.lg.jp/ondanka/watch.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779228" y="151074"/>
                            <a:ext cx="3037205" cy="2857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B50FD" w:rsidRPr="004B50FD" w:rsidRDefault="004B50FD" w:rsidP="00DE6673">
                              <w:pPr>
                                <w:ind w:leftChars="202" w:left="424"/>
                                <w:jc w:val="center"/>
                                <w:rPr>
                                  <w:rFonts w:ascii="Lucida Sans" w:hAnsi="Lucida Sans"/>
                                  <w:sz w:val="24"/>
                                </w:rPr>
                              </w:pPr>
                              <w:r>
                                <w:rPr>
                                  <w:rFonts w:ascii="Lucida Sans" w:hAnsi="Lucida Sans" w:hint="eastAsia"/>
                                  <w:sz w:val="24"/>
                                </w:rPr>
                                <w:t>調査方法</w:t>
                              </w:r>
                              <w:r w:rsidR="00DE6673">
                                <w:rPr>
                                  <w:rFonts w:ascii="Lucida Sans" w:hAnsi="Lucida Sans" w:hint="eastAsia"/>
                                  <w:sz w:val="24"/>
                                </w:rPr>
                                <w:t>や報告の仕方</w:t>
                              </w:r>
                              <w:r>
                                <w:rPr>
                                  <w:rFonts w:ascii="Lucida Sans" w:hAnsi="Lucida Sans" w:hint="eastAsia"/>
                                  <w:sz w:val="24"/>
                                </w:rPr>
                                <w:t>はこち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 name="ストライプ矢印 24"/>
                        <wps:cNvSpPr/>
                        <wps:spPr>
                          <a:xfrm>
                            <a:off x="254441" y="-81413"/>
                            <a:ext cx="898510" cy="1040216"/>
                          </a:xfrm>
                          <a:prstGeom prst="stripedRightArrow">
                            <a:avLst/>
                          </a:prstGeom>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7" style="position:absolute;left:0;text-align:left;margin-left:6.7pt;margin-top:358.7pt;width:386.25pt;height:81.85pt;z-index:251673600;mso-width-relative:margin;mso-height-relative:margin" coordorigin="2544,-814" coordsize="49062,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">
                <v:roundrect id="角丸四角形 10" o:spid="_x0000_s1028" style="position:absolute;left:7315;top:4370;width:44291;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eZcUA&#10;AADbAAAADwAAAGRycy9kb3ducmV2LnhtbESPT2vCQBDF7wW/wzKCt7pRpJXoKioV7KEF/xw8Drtj&#10;EszOhuzWpP30nUOhtxnem/d+s1z3vlYPamMV2MBknIEitsFVXBi4nPfPc1AxITusA5OBb4qwXg2e&#10;lpi70PGRHqdUKAnhmKOBMqUm1zrakjzGcWiIRbuF1mOStS20a7GTcF/raZa9aI8VS0OJDe1KsvfT&#10;lzeQbBfPnx8/M9q82eP7a711u2tvzGjYbxagEvXp3/x3fX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5lxQAAANsAAAAPAAAAAAAAAAAAAAAAAJgCAABkcnMv&#10;ZG93bnJldi54bWxQSwUGAAAAAAQABAD1AAAAigMAAAAA&#10;" fillcolor="white [3201]" strokecolor="#9bbb59 [3206]" strokeweight="2pt">
                  <v:textbox>
                    <w:txbxContent>
                      <w:p w:rsidR="004B50FD" w:rsidRPr="00B57EDF" w:rsidRDefault="004B50FD" w:rsidP="00B57EDF">
                        <w:pPr>
                          <w:jc w:val="right"/>
                          <w:rPr>
                            <w:rFonts w:ascii="Lucida Sans" w:hAnsi="Lucida Sans"/>
                          </w:rPr>
                        </w:pPr>
                        <w:r w:rsidRPr="00B57EDF">
                          <w:rPr>
                            <w:rFonts w:ascii="Lucida Sans" w:hAnsi="Lucida Sans"/>
                          </w:rPr>
                          <w:t>http://www.kankyou.pref.saitama.lg.jp/ondanka/watch.html</w:t>
                        </w:r>
                      </w:p>
                    </w:txbxContent>
                  </v:textbox>
                </v:roundrect>
                <v:roundrect id="角丸四角形 14" o:spid="_x0000_s1029" style="position:absolute;left:7792;top:1510;width:30372;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8IA&#10;AADbAAAADwAAAGRycy9kb3ducmV2LnhtbERPS27CMBDdI3EHa5DYgUNpUZViEIr4bYoE9ADTeIgD&#10;8TiNDaS3x5UqsZun953pvLWVuFHjS8cKRsMEBHHudMmFgq/javAOwgdkjZVjUvBLHuazbmeKqXZ3&#10;3tPtEAoRQ9inqMCEUKdS+tyQRT90NXHkTq6xGCJsCqkbvMdwW8mXJJlIiyXHBoM1ZYbyy+FqFRQ0&#10;ysZvy2xzPP1878r12nyez3ul+r128QEiUBue4n/3Vsf5r/D3Sz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b+XwgAAANsAAAAPAAAAAAAAAAAAAAAAAJgCAABkcnMvZG93&#10;bnJldi54bWxQSwUGAAAAAAQABAD1AAAAhwMAAAAA&#10;" fillcolor="white [3201]" strokecolor="#9bbb59 [3206]" strokeweight="2pt">
                  <v:textbox inset=",0,,0">
                    <w:txbxContent>
                      <w:p w:rsidR="004B50FD" w:rsidRPr="004B50FD" w:rsidRDefault="004B50FD" w:rsidP="00DE6673">
                        <w:pPr>
                          <w:ind w:leftChars="202" w:left="424"/>
                          <w:jc w:val="center"/>
                          <w:rPr>
                            <w:rFonts w:ascii="Lucida Sans" w:hAnsi="Lucida Sans"/>
                            <w:sz w:val="24"/>
                          </w:rPr>
                        </w:pPr>
                        <w:r>
                          <w:rPr>
                            <w:rFonts w:ascii="Lucida Sans" w:hAnsi="Lucida Sans" w:hint="eastAsia"/>
                            <w:sz w:val="24"/>
                          </w:rPr>
                          <w:t>調査方法</w:t>
                        </w:r>
                        <w:r w:rsidR="00DE6673">
                          <w:rPr>
                            <w:rFonts w:ascii="Lucida Sans" w:hAnsi="Lucida Sans" w:hint="eastAsia"/>
                            <w:sz w:val="24"/>
                          </w:rPr>
                          <w:t>や報告の仕方</w:t>
                        </w:r>
                        <w:r>
                          <w:rPr>
                            <w:rFonts w:ascii="Lucida Sans" w:hAnsi="Lucida Sans" w:hint="eastAsia"/>
                            <w:sz w:val="24"/>
                          </w:rPr>
                          <w:t>はこちら！</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30" type="#_x0000_t93" style="position:absolute;left:2544;top:-814;width:8985;height:10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kkMQA&#10;AADbAAAADwAAAGRycy9kb3ducmV2LnhtbESPzWrDMBCE74W8g9hALiGR64YSnCihFAq5uFAnvS/W&#10;xjKxVo4l/7RPXxUKPQ4z8w2zP062EQN1vnas4HGdgCAuna65UnA5v622IHxA1tg4JgVf5OF4mD3s&#10;MdNu5A8ailCJCGGfoQITQptJ6UtDFv3atcTRu7rOYoiyq6TucIxw28g0SZ6lxZrjgsGWXg2Vt6K3&#10;Cr43+btsx/N9eKpMT5fP5VjnS6UW8+llByLQFP7Df+2TVpBu4P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5JDEAAAA2wAAAA8AAAAAAAAAAAAAAAAAmAIAAGRycy9k&#10;b3ducmV2LnhtbFBLBQYAAAAABAAEAPUAAACJAwAAAAA=&#10;" adj="10800" fillcolor="#506329 [1638]" strokecolor="#94b64e [3046]">
                  <v:fill color2="#93b64c [3014]" rotate="t" angle="180" colors="0 #769535;52429f #9bc348;1 #9cc746" focus="100%" type="gradient">
                    <o:fill v:ext="view" type="gradientUnscaled"/>
                  </v:fill>
                  <v:shadow on="t" color="black" opacity="26214f" origin="-.5,-.5" offset=".74836mm,.74836mm"/>
                </v:shape>
              </v:group>
            </w:pict>
          </mc:Fallback>
        </mc:AlternateContent>
      </w:r>
      <w:r w:rsidR="004B50FD">
        <w:rPr>
          <w:rFonts w:hint="eastAsia"/>
          <w:noProof/>
        </w:rPr>
        <w:drawing>
          <wp:inline distT="0" distB="0" distL="0" distR="0" wp14:anchorId="0F7190F1" wp14:editId="12D226F3">
            <wp:extent cx="6790414" cy="4405023"/>
            <wp:effectExtent l="38100" t="0" r="67945"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C7D5A" w:rsidRDefault="00DC7D5A" w:rsidP="00F05BAA">
      <w:pPr>
        <w:ind w:leftChars="135" w:left="283"/>
      </w:pPr>
    </w:p>
    <w:p w:rsidR="006268E1" w:rsidRDefault="006268E1">
      <w:pPr>
        <w:widowControl/>
        <w:jc w:val="left"/>
      </w:pPr>
    </w:p>
    <w:p w:rsidR="006268E1" w:rsidRDefault="006268E1">
      <w:pPr>
        <w:widowControl/>
        <w:jc w:val="left"/>
        <w:sectPr w:rsidR="006268E1" w:rsidSect="00761A2C">
          <w:pgSz w:w="11906" w:h="16838"/>
          <w:pgMar w:top="567" w:right="567" w:bottom="567" w:left="567" w:header="851" w:footer="992" w:gutter="0"/>
          <w:pgNumType w:start="1"/>
          <w:cols w:space="425"/>
          <w:docGrid w:type="lines" w:linePitch="360"/>
        </w:sectPr>
      </w:pPr>
    </w:p>
    <w:p w:rsidR="008122B4" w:rsidRPr="003054E0" w:rsidRDefault="003054E0" w:rsidP="003054E0">
      <w:pPr>
        <w:widowControl/>
        <w:wordWrap w:val="0"/>
        <w:jc w:val="right"/>
        <w:rPr>
          <w:sz w:val="18"/>
        </w:rPr>
      </w:pPr>
      <w:r w:rsidRPr="003054E0">
        <w:rPr>
          <w:sz w:val="20"/>
        </w:rPr>
        <w:lastRenderedPageBreak/>
        <w:t>埼玉県環境科学国際センター</w:t>
      </w:r>
      <w:r w:rsidRPr="003054E0">
        <w:rPr>
          <w:rFonts w:hint="eastAsia"/>
          <w:sz w:val="20"/>
        </w:rPr>
        <w:t xml:space="preserve">　温暖化影響・県民モニタリングマニュアル</w:t>
      </w:r>
    </w:p>
    <w:p w:rsidR="008122B4" w:rsidRDefault="003054E0" w:rsidP="008122B4">
      <w:pPr>
        <w:jc w:val="center"/>
      </w:pPr>
      <w:r>
        <w:rPr>
          <w:noProof/>
        </w:rPr>
        <mc:AlternateContent>
          <mc:Choice Requires="wps">
            <w:drawing>
              <wp:anchor distT="0" distB="0" distL="114300" distR="114300" simplePos="0" relativeHeight="251659264" behindDoc="0" locked="0" layoutInCell="1" allowOverlap="1" wp14:anchorId="770A7587" wp14:editId="674BA6D0">
                <wp:simplePos x="0" y="0"/>
                <wp:positionH relativeFrom="column">
                  <wp:posOffset>10160</wp:posOffset>
                </wp:positionH>
                <wp:positionV relativeFrom="paragraph">
                  <wp:posOffset>26670</wp:posOffset>
                </wp:positionV>
                <wp:extent cx="608393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403985"/>
                        </a:xfrm>
                        <a:prstGeom prst="rect">
                          <a:avLst/>
                        </a:prstGeom>
                        <a:noFill/>
                        <a:ln w="9525">
                          <a:noFill/>
                          <a:miter lim="800000"/>
                          <a:headEnd/>
                          <a:tailEnd/>
                        </a:ln>
                      </wps:spPr>
                      <wps:txbx>
                        <w:txbxContent>
                          <w:p w:rsidR="003E5117" w:rsidRPr="00872616" w:rsidRDefault="004B50FD" w:rsidP="00554C4C">
                            <w:pPr>
                              <w:jc w:val="center"/>
                              <w:rPr>
                                <w:rFonts w:ascii="HGｺﾞｼｯｸE" w:eastAsia="HGｺﾞｼｯｸE" w:hAnsi="ＭＳ Ｐゴシック"/>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彩の国</w:t>
                            </w:r>
                            <w:r w:rsidR="003E5117">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3E5117" w:rsidRPr="00872616">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温暖化影響</w:t>
                            </w:r>
                            <w:r>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3E5117" w:rsidRPr="00872616">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県民モニタリン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8pt;margin-top:2.1pt;width:4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" filled="f" stroked="f">
                <v:textbox style="mso-fit-shape-to-text:t">
                  <w:txbxContent>
                    <w:p w:rsidR="003E5117" w:rsidRPr="00872616" w:rsidRDefault="004B50FD" w:rsidP="00554C4C">
                      <w:pPr>
                        <w:jc w:val="center"/>
                        <w:rPr>
                          <w:rFonts w:ascii="HGｺﾞｼｯｸE" w:eastAsia="HGｺﾞｼｯｸE" w:hAnsi="ＭＳ Ｐゴシック"/>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彩の国</w:t>
                      </w:r>
                      <w:r w:rsidR="003E5117">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3E5117" w:rsidRPr="00872616">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温暖化影響</w:t>
                      </w:r>
                      <w:r>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003E5117" w:rsidRPr="00872616">
                        <w:rPr>
                          <w:rFonts w:ascii="HGｺﾞｼｯｸE" w:eastAsia="HGｺﾞｼｯｸE" w:hAnsi="ＭＳ Ｐゴシック" w:hint="eastAsia"/>
                          <w:color w:val="EEECE1" w:themeColor="background2"/>
                          <w:sz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県民モニタリング</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31473E7" wp14:editId="62AF3829">
                <wp:simplePos x="0" y="0"/>
                <wp:positionH relativeFrom="column">
                  <wp:posOffset>9525</wp:posOffset>
                </wp:positionH>
                <wp:positionV relativeFrom="paragraph">
                  <wp:posOffset>8255</wp:posOffset>
                </wp:positionV>
                <wp:extent cx="6083935" cy="19050"/>
                <wp:effectExtent l="0" t="19050" r="12065" b="38100"/>
                <wp:wrapNone/>
                <wp:docPr id="3" name="直線コネクタ 3"/>
                <wp:cNvGraphicFramePr/>
                <a:graphic xmlns:a="http://schemas.openxmlformats.org/drawingml/2006/main">
                  <a:graphicData uri="http://schemas.microsoft.com/office/word/2010/wordprocessingShape">
                    <wps:wsp>
                      <wps:cNvCnPr/>
                      <wps:spPr>
                        <a:xfrm flipV="1">
                          <a:off x="0" y="0"/>
                          <a:ext cx="608393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pt" to="47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" strokecolor="#4579b8 [3044]" strokeweight="4.5pt"/>
            </w:pict>
          </mc:Fallback>
        </mc:AlternateContent>
      </w:r>
      <w:r w:rsidR="008122B4">
        <w:rPr>
          <w:rFonts w:hint="eastAsia"/>
          <w:noProof/>
        </w:rPr>
        <mc:AlternateContent>
          <mc:Choice Requires="wps">
            <w:drawing>
              <wp:anchor distT="0" distB="0" distL="114300" distR="114300" simplePos="0" relativeHeight="251662336" behindDoc="0" locked="0" layoutInCell="1" allowOverlap="1" wp14:anchorId="3887387F" wp14:editId="368F23B9">
                <wp:simplePos x="0" y="0"/>
                <wp:positionH relativeFrom="column">
                  <wp:posOffset>9525</wp:posOffset>
                </wp:positionH>
                <wp:positionV relativeFrom="paragraph">
                  <wp:posOffset>1993265</wp:posOffset>
                </wp:positionV>
                <wp:extent cx="6083935" cy="19050"/>
                <wp:effectExtent l="0" t="19050" r="12065" b="38100"/>
                <wp:wrapNone/>
                <wp:docPr id="4" name="直線コネクタ 4"/>
                <wp:cNvGraphicFramePr/>
                <a:graphic xmlns:a="http://schemas.openxmlformats.org/drawingml/2006/main">
                  <a:graphicData uri="http://schemas.microsoft.com/office/word/2010/wordprocessingShape">
                    <wps:wsp>
                      <wps:cNvCnPr/>
                      <wps:spPr>
                        <a:xfrm flipV="1">
                          <a:off x="0" y="0"/>
                          <a:ext cx="6083935" cy="190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6.95pt" to="479.8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" strokecolor="#4579b8 [3044]" strokeweight="4.5pt"/>
            </w:pict>
          </mc:Fallback>
        </mc:AlternateContent>
      </w:r>
      <w:r w:rsidR="00554C4C">
        <w:rPr>
          <w:rFonts w:hint="eastAsia"/>
          <w:noProof/>
        </w:rPr>
        <w:drawing>
          <wp:inline distT="0" distB="0" distL="0" distR="0" wp14:anchorId="2C5A43E7" wp14:editId="1DEBCAA3">
            <wp:extent cx="6084000" cy="2009047"/>
            <wp:effectExtent l="0" t="0" r="0" b="0"/>
            <wp:docPr id="2" name="図 2" descr="E:\Shimada_Documents\センター温暖化対策PT\地球環境推進費\県民参加温暖化影響モニタリング\資料\レンゲとセイヨウミツバ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imada_Documents\センター温暖化対策PT\地球環境推進費\県民参加温暖化影響モニタリング\資料\レンゲとセイヨウミツバチ.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822" b="33194"/>
                    <a:stretch/>
                  </pic:blipFill>
                  <pic:spPr bwMode="auto">
                    <a:xfrm>
                      <a:off x="0" y="0"/>
                      <a:ext cx="6084000" cy="2009047"/>
                    </a:xfrm>
                    <a:prstGeom prst="rect">
                      <a:avLst/>
                    </a:prstGeom>
                    <a:noFill/>
                    <a:ln>
                      <a:noFill/>
                    </a:ln>
                    <a:extLst>
                      <a:ext uri="{53640926-AAD7-44D8-BBD7-CCE9431645EC}">
                        <a14:shadowObscured xmlns:a14="http://schemas.microsoft.com/office/drawing/2010/main"/>
                      </a:ext>
                    </a:extLst>
                  </pic:spPr>
                </pic:pic>
              </a:graphicData>
            </a:graphic>
          </wp:inline>
        </w:drawing>
      </w:r>
    </w:p>
    <w:p w:rsidR="00F90498" w:rsidRPr="008122B4" w:rsidRDefault="00F90498" w:rsidP="00374A82">
      <w:pPr>
        <w:pStyle w:val="1"/>
      </w:pPr>
      <w:r w:rsidRPr="008122B4">
        <w:rPr>
          <w:rFonts w:hint="eastAsia"/>
        </w:rPr>
        <w:t>身近な温暖化影響を調べてみよう</w:t>
      </w:r>
    </w:p>
    <w:p w:rsidR="00704F55" w:rsidRDefault="003D7498" w:rsidP="008122B4">
      <w:r>
        <w:rPr>
          <w:rFonts w:hint="eastAsia"/>
          <w:noProof/>
        </w:rPr>
        <mc:AlternateContent>
          <mc:Choice Requires="wps">
            <w:drawing>
              <wp:inline distT="0" distB="0" distL="0" distR="0" wp14:anchorId="79C9A142" wp14:editId="473C5D35">
                <wp:extent cx="6017260" cy="2708694"/>
                <wp:effectExtent l="57150" t="38100" r="78740" b="92075"/>
                <wp:docPr id="1" name="角丸四角形 1"/>
                <wp:cNvGraphicFramePr/>
                <a:graphic xmlns:a="http://schemas.openxmlformats.org/drawingml/2006/main">
                  <a:graphicData uri="http://schemas.microsoft.com/office/word/2010/wordprocessingShape">
                    <wps:wsp>
                      <wps:cNvSpPr/>
                      <wps:spPr>
                        <a:xfrm>
                          <a:off x="0" y="0"/>
                          <a:ext cx="6017260" cy="2708694"/>
                        </a:xfrm>
                        <a:prstGeom prst="roundRect">
                          <a:avLst>
                            <a:gd name="adj" fmla="val 3311"/>
                          </a:avLst>
                        </a:prstGeom>
                      </wps:spPr>
                      <wps:style>
                        <a:lnRef idx="1">
                          <a:schemeClr val="accent5"/>
                        </a:lnRef>
                        <a:fillRef idx="2">
                          <a:schemeClr val="accent5"/>
                        </a:fillRef>
                        <a:effectRef idx="1">
                          <a:schemeClr val="accent5"/>
                        </a:effectRef>
                        <a:fontRef idx="minor">
                          <a:schemeClr val="dk1"/>
                        </a:fontRef>
                      </wps:style>
                      <wps:txbx>
                        <w:txbxContent>
                          <w:p w:rsidR="003E5117" w:rsidRDefault="003E5117" w:rsidP="003D7498">
                            <w:r>
                              <w:rPr>
                                <w:rFonts w:hint="eastAsia"/>
                              </w:rPr>
                              <w:t>温暖化の影響というとどんなことを思い浮かべますか？</w:t>
                            </w:r>
                          </w:p>
                          <w:p w:rsidR="003E5117" w:rsidRDefault="003E5117" w:rsidP="003D7498">
                            <w:r>
                              <w:rPr>
                                <w:rFonts w:hint="eastAsia"/>
                              </w:rPr>
                              <w:t>北極海の氷の減少！、</w:t>
                            </w:r>
                            <w:r w:rsidR="008B4C8C">
                              <w:rPr>
                                <w:rFonts w:hint="eastAsia"/>
                              </w:rPr>
                              <w:t xml:space="preserve">　</w:t>
                            </w:r>
                            <w:r>
                              <w:rPr>
                                <w:rFonts w:hint="eastAsia"/>
                              </w:rPr>
                              <w:t>海面上昇で起きる南の島々の高潮被害！</w:t>
                            </w:r>
                          </w:p>
                          <w:p w:rsidR="003E5117" w:rsidRDefault="003E5117" w:rsidP="003D7498">
                            <w:r>
                              <w:t>どこか遠いところで</w:t>
                            </w:r>
                            <w:r w:rsidR="00F90498">
                              <w:rPr>
                                <w:rFonts w:hint="eastAsia"/>
                              </w:rPr>
                              <w:t>、色々なことが</w:t>
                            </w:r>
                            <w:r>
                              <w:t>起きているようだ</w:t>
                            </w:r>
                            <w:r w:rsidR="00F90498">
                              <w:rPr>
                                <w:rFonts w:hint="eastAsia"/>
                              </w:rPr>
                              <w:t>けど、</w:t>
                            </w:r>
                            <w:r>
                              <w:t>あまり身近</w:t>
                            </w:r>
                            <w:r w:rsidR="00F90498">
                              <w:rPr>
                                <w:rFonts w:hint="eastAsia"/>
                              </w:rPr>
                              <w:t>には感じない</w:t>
                            </w:r>
                            <w:r>
                              <w:t>なー！</w:t>
                            </w:r>
                          </w:p>
                          <w:p w:rsidR="003E5117" w:rsidRDefault="003E5117" w:rsidP="003D7498">
                            <w:r>
                              <w:t>と</w:t>
                            </w:r>
                            <w:r w:rsidR="00F90498">
                              <w:rPr>
                                <w:rFonts w:hint="eastAsia"/>
                              </w:rPr>
                              <w:t>思っている</w:t>
                            </w:r>
                            <w:r>
                              <w:t>方も多い</w:t>
                            </w:r>
                            <w:r>
                              <w:rPr>
                                <w:rFonts w:hint="eastAsia"/>
                              </w:rPr>
                              <w:t>のではないでしょうか</w:t>
                            </w:r>
                            <w:r>
                              <w:t>。でも、最近はなんだか様子が</w:t>
                            </w:r>
                            <w:r w:rsidR="00F90498">
                              <w:rPr>
                                <w:rFonts w:hint="eastAsia"/>
                              </w:rPr>
                              <w:t>変わり始めているようだ、と感じて</w:t>
                            </w:r>
                            <w:r>
                              <w:t>いる人も</w:t>
                            </w:r>
                            <w:r>
                              <w:rPr>
                                <w:rFonts w:hint="eastAsia"/>
                              </w:rPr>
                              <w:t>いる</w:t>
                            </w:r>
                            <w:r w:rsidR="00F90498">
                              <w:rPr>
                                <w:rFonts w:hint="eastAsia"/>
                              </w:rPr>
                              <w:t>のでは</w:t>
                            </w:r>
                            <w:r>
                              <w:rPr>
                                <w:rFonts w:hint="eastAsia"/>
                              </w:rPr>
                              <w:t>。</w:t>
                            </w:r>
                          </w:p>
                          <w:p w:rsidR="003E5117" w:rsidRDefault="003E5117" w:rsidP="003D7498">
                            <w:r>
                              <w:rPr>
                                <w:rFonts w:hint="eastAsia"/>
                              </w:rPr>
                              <w:t>日本のような温帯地域</w:t>
                            </w:r>
                            <w:r w:rsidR="00F90498">
                              <w:rPr>
                                <w:rFonts w:hint="eastAsia"/>
                              </w:rPr>
                              <w:t>で</w:t>
                            </w:r>
                            <w:r>
                              <w:rPr>
                                <w:rFonts w:hint="eastAsia"/>
                              </w:rPr>
                              <w:t>は極端な温暖化影響は出にくいと考えられています</w:t>
                            </w:r>
                            <w:r w:rsidR="00AA065A">
                              <w:rPr>
                                <w:rFonts w:hint="eastAsia"/>
                              </w:rPr>
                              <w:t>。しかし</w:t>
                            </w:r>
                            <w:r>
                              <w:rPr>
                                <w:rFonts w:hint="eastAsia"/>
                              </w:rPr>
                              <w:t>、</w:t>
                            </w:r>
                            <w:r w:rsidR="00AA065A">
                              <w:rPr>
                                <w:rFonts w:hint="eastAsia"/>
                              </w:rPr>
                              <w:t>最近は</w:t>
                            </w:r>
                            <w:r>
                              <w:rPr>
                                <w:rFonts w:hint="eastAsia"/>
                              </w:rPr>
                              <w:t>、花の開花が早まったり、南方系の昆虫</w:t>
                            </w:r>
                            <w:r w:rsidR="00F90498">
                              <w:rPr>
                                <w:rFonts w:hint="eastAsia"/>
                              </w:rPr>
                              <w:t>や</w:t>
                            </w:r>
                            <w:r>
                              <w:rPr>
                                <w:rFonts w:hint="eastAsia"/>
                              </w:rPr>
                              <w:t>熱中症の患者が増えたりと、温暖化の影響</w:t>
                            </w:r>
                            <w:r w:rsidR="00F90498">
                              <w:rPr>
                                <w:rFonts w:hint="eastAsia"/>
                              </w:rPr>
                              <w:t>が疑われる</w:t>
                            </w:r>
                            <w:r>
                              <w:rPr>
                                <w:rFonts w:hint="eastAsia"/>
                              </w:rPr>
                              <w:t>出来事が増えています。しかし、実はどんな影響が現れているのかはよく分かっていません。</w:t>
                            </w:r>
                          </w:p>
                          <w:p w:rsidR="003E5117" w:rsidRDefault="003E5117" w:rsidP="003D7498">
                            <w:r>
                              <w:rPr>
                                <w:rFonts w:hint="eastAsia"/>
                              </w:rPr>
                              <w:t>そこで、一緒に温暖化の影響を調べてみませんか！</w:t>
                            </w:r>
                          </w:p>
                          <w:p w:rsidR="003E5117" w:rsidRPr="00111AB0" w:rsidRDefault="00F90498" w:rsidP="003D7498">
                            <w:r>
                              <w:rPr>
                                <w:rFonts w:hint="eastAsia"/>
                              </w:rPr>
                              <w:t>調べたからといって、</w:t>
                            </w:r>
                            <w:r w:rsidR="00AA065A">
                              <w:rPr>
                                <w:rFonts w:hint="eastAsia"/>
                              </w:rPr>
                              <w:t>す</w:t>
                            </w:r>
                            <w:r>
                              <w:rPr>
                                <w:rFonts w:hint="eastAsia"/>
                              </w:rPr>
                              <w:t>ぐに</w:t>
                            </w:r>
                            <w:r w:rsidR="003E5117">
                              <w:t>環境の変化</w:t>
                            </w:r>
                            <w:r>
                              <w:rPr>
                                <w:rFonts w:hint="eastAsia"/>
                              </w:rPr>
                              <w:t>が</w:t>
                            </w:r>
                            <w:r w:rsidR="003E5117">
                              <w:t>分かる</w:t>
                            </w:r>
                            <w:r>
                              <w:rPr>
                                <w:rFonts w:hint="eastAsia"/>
                              </w:rPr>
                              <w:t>とは限りません。</w:t>
                            </w:r>
                            <w:r w:rsidR="003E5117">
                              <w:rPr>
                                <w:rFonts w:hint="eastAsia"/>
                              </w:rPr>
                              <w:t>しかし</w:t>
                            </w:r>
                            <w:r w:rsidR="003E5117">
                              <w:t>、</w:t>
                            </w:r>
                            <w:r w:rsidR="003E5117">
                              <w:rPr>
                                <w:rFonts w:hint="eastAsia"/>
                              </w:rPr>
                              <w:t>とにかく</w:t>
                            </w:r>
                            <w:r w:rsidR="003E5117">
                              <w:t>調べ</w:t>
                            </w:r>
                            <w:r w:rsidR="003E5117">
                              <w:rPr>
                                <w:rFonts w:hint="eastAsia"/>
                              </w:rPr>
                              <w:t>なくては変化を把握することは出来ません。</w:t>
                            </w:r>
                            <w:r>
                              <w:rPr>
                                <w:rFonts w:hint="eastAsia"/>
                              </w:rPr>
                              <w:t>一緒に</w:t>
                            </w:r>
                            <w:r w:rsidR="003E5117">
                              <w:t>、暮らしの周り</w:t>
                            </w:r>
                            <w:r w:rsidR="0063569D">
                              <w:rPr>
                                <w:rFonts w:hint="eastAsia"/>
                              </w:rPr>
                              <w:t>の環境</w:t>
                            </w:r>
                            <w:r>
                              <w:rPr>
                                <w:rFonts w:hint="eastAsia"/>
                              </w:rPr>
                              <w:t>をウオッチし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 o:spid="_x0000_s1027" style="width:473.8pt;height:213.3pt;visibility:visible;mso-wrap-style:square;mso-left-percent:-10001;mso-top-percent:-10001;mso-position-horizontal:absolute;mso-position-horizontal-relative:char;mso-position-vertical:absolute;mso-position-vertical-relative:line;mso-left-percent:-10001;mso-top-percent:-10001;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3E5117" w:rsidRDefault="003E5117" w:rsidP="003D7498">
                      <w:r>
                        <w:rPr>
                          <w:rFonts w:hint="eastAsia"/>
                        </w:rPr>
                        <w:t>温暖化の影響というとどんなことを思い浮かべますか？</w:t>
                      </w:r>
                    </w:p>
                    <w:p w:rsidR="003E5117" w:rsidRDefault="003E5117" w:rsidP="003D7498">
                      <w:r>
                        <w:rPr>
                          <w:rFonts w:hint="eastAsia"/>
                        </w:rPr>
                        <w:t>北極海の氷の減少！、</w:t>
                      </w:r>
                      <w:r w:rsidR="008B4C8C">
                        <w:rPr>
                          <w:rFonts w:hint="eastAsia"/>
                        </w:rPr>
                        <w:t xml:space="preserve">　</w:t>
                      </w:r>
                      <w:r>
                        <w:rPr>
                          <w:rFonts w:hint="eastAsia"/>
                        </w:rPr>
                        <w:t>海面上昇で起きる南の島々の高潮被害！</w:t>
                      </w:r>
                    </w:p>
                    <w:p w:rsidR="003E5117" w:rsidRDefault="003E5117" w:rsidP="003D7498">
                      <w:r>
                        <w:t>どこか遠いところで</w:t>
                      </w:r>
                      <w:r w:rsidR="00F90498">
                        <w:rPr>
                          <w:rFonts w:hint="eastAsia"/>
                        </w:rPr>
                        <w:t>、色々なことが</w:t>
                      </w:r>
                      <w:r>
                        <w:t>起きているようだ</w:t>
                      </w:r>
                      <w:r w:rsidR="00F90498">
                        <w:rPr>
                          <w:rFonts w:hint="eastAsia"/>
                        </w:rPr>
                        <w:t>けど、</w:t>
                      </w:r>
                      <w:r>
                        <w:t>あまり身近</w:t>
                      </w:r>
                      <w:r w:rsidR="00F90498">
                        <w:rPr>
                          <w:rFonts w:hint="eastAsia"/>
                        </w:rPr>
                        <w:t>には感じない</w:t>
                      </w:r>
                      <w:r>
                        <w:t>なー！</w:t>
                      </w:r>
                    </w:p>
                    <w:p w:rsidR="003E5117" w:rsidRDefault="003E5117" w:rsidP="003D7498">
                      <w:r>
                        <w:t>と</w:t>
                      </w:r>
                      <w:r w:rsidR="00F90498">
                        <w:rPr>
                          <w:rFonts w:hint="eastAsia"/>
                        </w:rPr>
                        <w:t>思っている</w:t>
                      </w:r>
                      <w:r>
                        <w:t>方も多い</w:t>
                      </w:r>
                      <w:r>
                        <w:rPr>
                          <w:rFonts w:hint="eastAsia"/>
                        </w:rPr>
                        <w:t>のではないでしょうか</w:t>
                      </w:r>
                      <w:r>
                        <w:t>。でも、最近はなんだか様子が</w:t>
                      </w:r>
                      <w:r w:rsidR="00F90498">
                        <w:rPr>
                          <w:rFonts w:hint="eastAsia"/>
                        </w:rPr>
                        <w:t>変わり始めているようだ、と感じて</w:t>
                      </w:r>
                      <w:r>
                        <w:t>いる人も</w:t>
                      </w:r>
                      <w:r>
                        <w:rPr>
                          <w:rFonts w:hint="eastAsia"/>
                        </w:rPr>
                        <w:t>いる</w:t>
                      </w:r>
                      <w:r w:rsidR="00F90498">
                        <w:rPr>
                          <w:rFonts w:hint="eastAsia"/>
                        </w:rPr>
                        <w:t>のでは</w:t>
                      </w:r>
                      <w:r>
                        <w:rPr>
                          <w:rFonts w:hint="eastAsia"/>
                        </w:rPr>
                        <w:t>。</w:t>
                      </w:r>
                    </w:p>
                    <w:p w:rsidR="003E5117" w:rsidRDefault="003E5117" w:rsidP="003D7498">
                      <w:r>
                        <w:rPr>
                          <w:rFonts w:hint="eastAsia"/>
                        </w:rPr>
                        <w:t>日本のような温帯地域</w:t>
                      </w:r>
                      <w:r w:rsidR="00F90498">
                        <w:rPr>
                          <w:rFonts w:hint="eastAsia"/>
                        </w:rPr>
                        <w:t>で</w:t>
                      </w:r>
                      <w:r>
                        <w:rPr>
                          <w:rFonts w:hint="eastAsia"/>
                        </w:rPr>
                        <w:t>は極端な温暖化影響は出にくいと考えられています</w:t>
                      </w:r>
                      <w:r w:rsidR="00AA065A">
                        <w:rPr>
                          <w:rFonts w:hint="eastAsia"/>
                        </w:rPr>
                        <w:t>。しかし</w:t>
                      </w:r>
                      <w:r>
                        <w:rPr>
                          <w:rFonts w:hint="eastAsia"/>
                        </w:rPr>
                        <w:t>、</w:t>
                      </w:r>
                      <w:r w:rsidR="00AA065A">
                        <w:rPr>
                          <w:rFonts w:hint="eastAsia"/>
                        </w:rPr>
                        <w:t>最近は</w:t>
                      </w:r>
                      <w:r>
                        <w:rPr>
                          <w:rFonts w:hint="eastAsia"/>
                        </w:rPr>
                        <w:t>、花の開花が早まったり、南方系の昆虫</w:t>
                      </w:r>
                      <w:r w:rsidR="00F90498">
                        <w:rPr>
                          <w:rFonts w:hint="eastAsia"/>
                        </w:rPr>
                        <w:t>や</w:t>
                      </w:r>
                      <w:r>
                        <w:rPr>
                          <w:rFonts w:hint="eastAsia"/>
                        </w:rPr>
                        <w:t>熱中症の患者が増えたりと、温暖化の影響</w:t>
                      </w:r>
                      <w:r w:rsidR="00F90498">
                        <w:rPr>
                          <w:rFonts w:hint="eastAsia"/>
                        </w:rPr>
                        <w:t>が疑われる</w:t>
                      </w:r>
                      <w:r>
                        <w:rPr>
                          <w:rFonts w:hint="eastAsia"/>
                        </w:rPr>
                        <w:t>出来事が増えています。しかし、実はどんな影響が現れているのかはよく分かっていません。</w:t>
                      </w:r>
                    </w:p>
                    <w:p w:rsidR="003E5117" w:rsidRDefault="003E5117" w:rsidP="003D7498">
                      <w:r>
                        <w:rPr>
                          <w:rFonts w:hint="eastAsia"/>
                        </w:rPr>
                        <w:t>そこで、一緒に温暖化の影響を調べてみませんか！</w:t>
                      </w:r>
                    </w:p>
                    <w:p w:rsidR="003E5117" w:rsidRPr="00111AB0" w:rsidRDefault="00F90498" w:rsidP="003D7498">
                      <w:r>
                        <w:rPr>
                          <w:rFonts w:hint="eastAsia"/>
                        </w:rPr>
                        <w:t>調べたからといって、</w:t>
                      </w:r>
                      <w:r w:rsidR="00AA065A">
                        <w:rPr>
                          <w:rFonts w:hint="eastAsia"/>
                        </w:rPr>
                        <w:t>す</w:t>
                      </w:r>
                      <w:r>
                        <w:rPr>
                          <w:rFonts w:hint="eastAsia"/>
                        </w:rPr>
                        <w:t>ぐに</w:t>
                      </w:r>
                      <w:r w:rsidR="003E5117">
                        <w:t>環境の変化</w:t>
                      </w:r>
                      <w:r>
                        <w:rPr>
                          <w:rFonts w:hint="eastAsia"/>
                        </w:rPr>
                        <w:t>が</w:t>
                      </w:r>
                      <w:r w:rsidR="003E5117">
                        <w:t>分かる</w:t>
                      </w:r>
                      <w:r>
                        <w:rPr>
                          <w:rFonts w:hint="eastAsia"/>
                        </w:rPr>
                        <w:t>とは限りません。</w:t>
                      </w:r>
                      <w:r w:rsidR="003E5117">
                        <w:rPr>
                          <w:rFonts w:hint="eastAsia"/>
                        </w:rPr>
                        <w:t>しかし</w:t>
                      </w:r>
                      <w:r w:rsidR="003E5117">
                        <w:t>、</w:t>
                      </w:r>
                      <w:r w:rsidR="003E5117">
                        <w:rPr>
                          <w:rFonts w:hint="eastAsia"/>
                        </w:rPr>
                        <w:t>とにかく</w:t>
                      </w:r>
                      <w:r w:rsidR="003E5117">
                        <w:t>調べ</w:t>
                      </w:r>
                      <w:r w:rsidR="003E5117">
                        <w:rPr>
                          <w:rFonts w:hint="eastAsia"/>
                        </w:rPr>
                        <w:t>なくては変化を把握することは出来ません。</w:t>
                      </w:r>
                      <w:r>
                        <w:rPr>
                          <w:rFonts w:hint="eastAsia"/>
                        </w:rPr>
                        <w:t>一緒に</w:t>
                      </w:r>
                      <w:r w:rsidR="003E5117">
                        <w:t>、暮らしの周り</w:t>
                      </w:r>
                      <w:r w:rsidR="0063569D">
                        <w:rPr>
                          <w:rFonts w:hint="eastAsia"/>
                        </w:rPr>
                        <w:t>の環境</w:t>
                      </w:r>
                      <w:r>
                        <w:rPr>
                          <w:rFonts w:hint="eastAsia"/>
                        </w:rPr>
                        <w:t>をウオッチしてみましょう！</w:t>
                      </w:r>
                    </w:p>
                  </w:txbxContent>
                </v:textbox>
                <w10:anchorlock/>
              </v:roundrect>
            </w:pict>
          </mc:Fallback>
        </mc:AlternateContent>
      </w:r>
    </w:p>
    <w:p w:rsidR="00111AB0" w:rsidRPr="008122B4" w:rsidRDefault="00F90498" w:rsidP="00374A82">
      <w:pPr>
        <w:pStyle w:val="1"/>
      </w:pPr>
      <w:r>
        <w:rPr>
          <w:rFonts w:hint="eastAsia"/>
        </w:rPr>
        <w:t>県民参加型温暖化影響モニタリングを開始します</w:t>
      </w:r>
    </w:p>
    <w:p w:rsidR="003D7498" w:rsidRPr="008122B4" w:rsidRDefault="00111AB0" w:rsidP="00B03A13">
      <w:pPr>
        <w:pStyle w:val="a9"/>
      </w:pPr>
      <w:r w:rsidRPr="008122B4">
        <w:rPr>
          <w:rFonts w:hint="eastAsia"/>
        </w:rPr>
        <w:t>埼玉県環境科学国際センターでは、</w:t>
      </w:r>
      <w:r w:rsidR="003D7498" w:rsidRPr="008122B4">
        <w:rPr>
          <w:rFonts w:hint="eastAsia"/>
        </w:rPr>
        <w:t>身近な温暖化影響を把握するため、平成24年度</w:t>
      </w:r>
      <w:r w:rsidR="00AA065A">
        <w:rPr>
          <w:rFonts w:hint="eastAsia"/>
        </w:rPr>
        <w:t>から</w:t>
      </w:r>
      <w:r w:rsidR="003D7498" w:rsidRPr="008122B4">
        <w:rPr>
          <w:rFonts w:hint="eastAsia"/>
        </w:rPr>
        <w:t>、県民参加による温暖化影響モニタリングを</w:t>
      </w:r>
      <w:r w:rsidR="00B03A13">
        <w:rPr>
          <w:rFonts w:hint="eastAsia"/>
        </w:rPr>
        <w:t>始めます</w:t>
      </w:r>
      <w:r w:rsidR="003D7498" w:rsidRPr="008122B4">
        <w:rPr>
          <w:rFonts w:hint="eastAsia"/>
        </w:rPr>
        <w:t>。</w:t>
      </w:r>
    </w:p>
    <w:p w:rsidR="008122B4" w:rsidRPr="008122B4" w:rsidRDefault="003D7498" w:rsidP="00B03A13">
      <w:pPr>
        <w:pStyle w:val="a9"/>
      </w:pPr>
      <w:r w:rsidRPr="008122B4">
        <w:rPr>
          <w:rFonts w:hint="eastAsia"/>
        </w:rPr>
        <w:t>調査はとても簡単です。みなさんの周りで起きている</w:t>
      </w:r>
      <w:r w:rsidR="00AA065A">
        <w:rPr>
          <w:rFonts w:hint="eastAsia"/>
        </w:rPr>
        <w:t>自然</w:t>
      </w:r>
      <w:r w:rsidRPr="008122B4">
        <w:rPr>
          <w:rFonts w:hint="eastAsia"/>
        </w:rPr>
        <w:t>現象や環境に関する情報を、それぞれの視点で調査</w:t>
      </w:r>
      <w:r w:rsidR="008122B4" w:rsidRPr="008122B4">
        <w:rPr>
          <w:rFonts w:hint="eastAsia"/>
        </w:rPr>
        <w:t>し記録</w:t>
      </w:r>
      <w:r w:rsidRPr="008122B4">
        <w:rPr>
          <w:rFonts w:hint="eastAsia"/>
        </w:rPr>
        <w:t>するだけです。</w:t>
      </w:r>
    </w:p>
    <w:p w:rsidR="00111AB0" w:rsidRDefault="00B03A13" w:rsidP="00B03A13">
      <w:pPr>
        <w:pStyle w:val="a9"/>
      </w:pPr>
      <w:r>
        <w:rPr>
          <w:rFonts w:hint="eastAsia"/>
        </w:rPr>
        <w:t>得られた情報</w:t>
      </w:r>
      <w:r w:rsidR="00AA065A">
        <w:rPr>
          <w:rFonts w:hint="eastAsia"/>
        </w:rPr>
        <w:t>は</w:t>
      </w:r>
      <w:r w:rsidR="003D7498" w:rsidRPr="008122B4">
        <w:rPr>
          <w:rFonts w:hint="eastAsia"/>
        </w:rPr>
        <w:t>環境科学国際センターに集め</w:t>
      </w:r>
      <w:r w:rsidR="004F623F">
        <w:rPr>
          <w:rFonts w:hint="eastAsia"/>
        </w:rPr>
        <w:t>て</w:t>
      </w:r>
      <w:r w:rsidR="003D7498" w:rsidRPr="008122B4">
        <w:rPr>
          <w:rFonts w:hint="eastAsia"/>
        </w:rPr>
        <w:t>共有し、温暖化の影響が現れている現象や</w:t>
      </w:r>
      <w:r w:rsidR="00F01301">
        <w:rPr>
          <w:rFonts w:hint="eastAsia"/>
        </w:rPr>
        <w:t>、</w:t>
      </w:r>
      <w:r>
        <w:rPr>
          <w:rFonts w:hint="eastAsia"/>
        </w:rPr>
        <w:t>その</w:t>
      </w:r>
      <w:r w:rsidR="003D7498" w:rsidRPr="008122B4">
        <w:rPr>
          <w:rFonts w:hint="eastAsia"/>
        </w:rPr>
        <w:t>変化を</w:t>
      </w:r>
      <w:r>
        <w:rPr>
          <w:rFonts w:hint="eastAsia"/>
        </w:rPr>
        <w:t>みんなで</w:t>
      </w:r>
      <w:r w:rsidR="003D7498" w:rsidRPr="008122B4">
        <w:rPr>
          <w:rFonts w:hint="eastAsia"/>
        </w:rPr>
        <w:t>把握しようと考えています。是非、ご参加下さい。</w:t>
      </w:r>
    </w:p>
    <w:p w:rsidR="008122B4" w:rsidRPr="008122B4" w:rsidRDefault="00946EF3" w:rsidP="00374A82">
      <w:pPr>
        <w:pStyle w:val="1"/>
      </w:pPr>
      <w:r>
        <w:rPr>
          <w:rFonts w:hint="eastAsia"/>
        </w:rPr>
        <w:t>埼玉県で起きている温暖化の影響</w:t>
      </w:r>
    </w:p>
    <w:p w:rsidR="008122B4" w:rsidRDefault="00946EF3" w:rsidP="00B03A13">
      <w:pPr>
        <w:pStyle w:val="a9"/>
      </w:pPr>
      <w:r>
        <w:t>埼玉県は高温になる場所として知られています。</w:t>
      </w:r>
      <w:r w:rsidR="00F01301">
        <w:t>熊谷気象台の過去の気温を見ると、過去100年間で平</w:t>
      </w:r>
      <w:r w:rsidR="00F01301" w:rsidRPr="00B03A13">
        <w:t>均気温は約2</w:t>
      </w:r>
      <w:r w:rsidR="00F01301" w:rsidRPr="00B03A13">
        <w:rPr>
          <w:rFonts w:ascii="ＭＳ 明朝" w:eastAsia="ＭＳ 明朝" w:hAnsi="ＭＳ 明朝" w:cs="ＭＳ 明朝" w:hint="eastAsia"/>
        </w:rPr>
        <w:t>℃</w:t>
      </w:r>
      <w:r w:rsidR="00F01301" w:rsidRPr="00B03A13">
        <w:t>上昇しています。</w:t>
      </w:r>
      <w:r w:rsidR="00F01301">
        <w:t>この</w:t>
      </w:r>
      <w:r w:rsidR="00B23BCE">
        <w:t>高温</w:t>
      </w:r>
      <w:r>
        <w:t>は</w:t>
      </w:r>
      <w:r w:rsidR="00B03A13">
        <w:t>地形</w:t>
      </w:r>
      <w:r>
        <w:t>やヒートアイランド現象、地球温暖化など</w:t>
      </w:r>
      <w:r w:rsidR="00B23BCE">
        <w:t>が複合的に関わって</w:t>
      </w:r>
      <w:r w:rsidR="00F01301">
        <w:t>引き起こされている</w:t>
      </w:r>
      <w:r w:rsidR="00B23BCE">
        <w:t>と考えられています</w:t>
      </w:r>
      <w:r w:rsidR="00F01301">
        <w:t>。最近では、南方系チョウが県内で</w:t>
      </w:r>
      <w:r w:rsidR="00F01301">
        <w:lastRenderedPageBreak/>
        <w:t>定着したり、極端な高温で稲に被害</w:t>
      </w:r>
      <w:r w:rsidR="003160F2">
        <w:t>が出るなど、</w:t>
      </w:r>
      <w:r w:rsidR="00F01301">
        <w:t>気温</w:t>
      </w:r>
      <w:r w:rsidR="00B23BCE" w:rsidRPr="00B03A13">
        <w:t>上昇との関連が疑われる現象も現れはじめています。</w:t>
      </w:r>
    </w:p>
    <w:p w:rsidR="00B23BCE" w:rsidRDefault="00B23BCE" w:rsidP="00374A82">
      <w:pPr>
        <w:pStyle w:val="1"/>
      </w:pPr>
      <w:r>
        <w:rPr>
          <w:rFonts w:hint="eastAsia"/>
        </w:rPr>
        <w:t>調査の対象</w:t>
      </w:r>
      <w:r w:rsidR="00814100">
        <w:rPr>
          <w:rFonts w:hint="eastAsia"/>
        </w:rPr>
        <w:t>と方法</w:t>
      </w:r>
    </w:p>
    <w:p w:rsidR="00B23BCE" w:rsidRDefault="00B23BCE" w:rsidP="00B03A13">
      <w:pPr>
        <w:pStyle w:val="a9"/>
      </w:pPr>
      <w:r>
        <w:rPr>
          <w:rFonts w:hint="eastAsia"/>
        </w:rPr>
        <w:t>温暖化の影響</w:t>
      </w:r>
      <w:r w:rsidR="003160F2">
        <w:rPr>
          <w:rFonts w:hint="eastAsia"/>
        </w:rPr>
        <w:t>は様々な</w:t>
      </w:r>
      <w:r>
        <w:rPr>
          <w:rFonts w:hint="eastAsia"/>
        </w:rPr>
        <w:t>対象</w:t>
      </w:r>
      <w:r w:rsidR="003160F2">
        <w:rPr>
          <w:rFonts w:hint="eastAsia"/>
        </w:rPr>
        <w:t>に現れます</w:t>
      </w:r>
      <w:r>
        <w:rPr>
          <w:rFonts w:hint="eastAsia"/>
        </w:rPr>
        <w:t>。</w:t>
      </w:r>
      <w:r w:rsidR="005931C5">
        <w:rPr>
          <w:rFonts w:hint="eastAsia"/>
        </w:rPr>
        <w:t>降水量や異常気象</w:t>
      </w:r>
      <w:r w:rsidR="003160F2">
        <w:rPr>
          <w:rFonts w:hint="eastAsia"/>
        </w:rPr>
        <w:t>の増加</w:t>
      </w:r>
      <w:r w:rsidR="005931C5">
        <w:rPr>
          <w:rFonts w:hint="eastAsia"/>
        </w:rPr>
        <w:t>、生態系</w:t>
      </w:r>
      <w:r w:rsidR="003160F2">
        <w:rPr>
          <w:rFonts w:hint="eastAsia"/>
        </w:rPr>
        <w:t>や</w:t>
      </w:r>
      <w:r w:rsidR="005931C5">
        <w:rPr>
          <w:rFonts w:hint="eastAsia"/>
        </w:rPr>
        <w:t>農業</w:t>
      </w:r>
      <w:r w:rsidR="003160F2">
        <w:rPr>
          <w:rFonts w:hint="eastAsia"/>
        </w:rPr>
        <w:t>生産、</w:t>
      </w:r>
      <w:r w:rsidR="005931C5">
        <w:rPr>
          <w:rFonts w:hint="eastAsia"/>
        </w:rPr>
        <w:t>などなど、</w:t>
      </w:r>
      <w:r w:rsidR="00B03A13">
        <w:rPr>
          <w:rFonts w:hint="eastAsia"/>
        </w:rPr>
        <w:t>おそらく影響を受けない</w:t>
      </w:r>
      <w:r w:rsidR="003160F2">
        <w:rPr>
          <w:rFonts w:hint="eastAsia"/>
        </w:rPr>
        <w:t>もの</w:t>
      </w:r>
      <w:r w:rsidR="005931C5">
        <w:rPr>
          <w:rFonts w:hint="eastAsia"/>
        </w:rPr>
        <w:t>の方が少ないくらいです。</w:t>
      </w:r>
      <w:r w:rsidR="003160F2">
        <w:rPr>
          <w:rFonts w:hint="eastAsia"/>
        </w:rPr>
        <w:t>しかし、</w:t>
      </w:r>
      <w:r w:rsidR="005931C5">
        <w:rPr>
          <w:rFonts w:hint="eastAsia"/>
        </w:rPr>
        <w:t>全て</w:t>
      </w:r>
      <w:r w:rsidR="003160F2">
        <w:rPr>
          <w:rFonts w:hint="eastAsia"/>
        </w:rPr>
        <w:t>の影響</w:t>
      </w:r>
      <w:r w:rsidR="005931C5">
        <w:rPr>
          <w:rFonts w:hint="eastAsia"/>
        </w:rPr>
        <w:t>を調べることは出来ません。そこで、</w:t>
      </w:r>
      <w:r w:rsidR="003160F2">
        <w:rPr>
          <w:rFonts w:hint="eastAsia"/>
        </w:rPr>
        <w:t>この調査では</w:t>
      </w:r>
      <w:r w:rsidR="005931C5">
        <w:rPr>
          <w:rFonts w:hint="eastAsia"/>
        </w:rPr>
        <w:t>身近な自然現象や環境</w:t>
      </w:r>
      <w:r w:rsidR="003160F2">
        <w:rPr>
          <w:rFonts w:hint="eastAsia"/>
        </w:rPr>
        <w:t>のサイン</w:t>
      </w:r>
      <w:r w:rsidR="005931C5">
        <w:rPr>
          <w:rFonts w:hint="eastAsia"/>
        </w:rPr>
        <w:t>を調べ</w:t>
      </w:r>
      <w:r w:rsidR="00B03A13">
        <w:rPr>
          <w:rFonts w:hint="eastAsia"/>
        </w:rPr>
        <w:t>たいと思います</w:t>
      </w:r>
      <w:r w:rsidR="005931C5">
        <w:rPr>
          <w:rFonts w:hint="eastAsia"/>
        </w:rPr>
        <w:t>。</w:t>
      </w:r>
      <w:r w:rsidR="003160F2">
        <w:rPr>
          <w:rFonts w:hint="eastAsia"/>
        </w:rPr>
        <w:t>「</w:t>
      </w:r>
      <w:r w:rsidR="005931C5">
        <w:rPr>
          <w:rFonts w:hint="eastAsia"/>
        </w:rPr>
        <w:t>身近な</w:t>
      </w:r>
      <w:r w:rsidR="00B03A13">
        <w:rPr>
          <w:rFonts w:hint="eastAsia"/>
        </w:rPr>
        <w:t>」といっても</w:t>
      </w:r>
      <w:r w:rsidR="003160F2">
        <w:rPr>
          <w:rFonts w:hint="eastAsia"/>
        </w:rPr>
        <w:t>多様ですが、とにかく</w:t>
      </w:r>
      <w:r w:rsidR="0056103C">
        <w:rPr>
          <w:rFonts w:hint="eastAsia"/>
        </w:rPr>
        <w:t>、</w:t>
      </w:r>
      <w:r w:rsidR="005931C5">
        <w:rPr>
          <w:rFonts w:hint="eastAsia"/>
        </w:rPr>
        <w:t>自分で温暖化影響がありそうだと思ったものなら何でも調査対象</w:t>
      </w:r>
      <w:r w:rsidR="0056103C">
        <w:rPr>
          <w:rFonts w:hint="eastAsia"/>
        </w:rPr>
        <w:t>にし</w:t>
      </w:r>
      <w:r w:rsidR="003160F2">
        <w:rPr>
          <w:rFonts w:hint="eastAsia"/>
        </w:rPr>
        <w:t>てみましょう。</w:t>
      </w:r>
      <w:r w:rsidR="005931C5">
        <w:rPr>
          <w:rFonts w:hint="eastAsia"/>
        </w:rPr>
        <w:t>と</w:t>
      </w:r>
      <w:r w:rsidR="0056103C">
        <w:rPr>
          <w:rFonts w:hint="eastAsia"/>
        </w:rPr>
        <w:t>は</w:t>
      </w:r>
      <w:r w:rsidR="005931C5">
        <w:rPr>
          <w:rFonts w:hint="eastAsia"/>
        </w:rPr>
        <w:t>いっても何</w:t>
      </w:r>
      <w:r w:rsidR="003160F2">
        <w:rPr>
          <w:rFonts w:hint="eastAsia"/>
        </w:rPr>
        <w:t>の参考もないと</w:t>
      </w:r>
      <w:r w:rsidR="008D2668">
        <w:rPr>
          <w:rFonts w:hint="eastAsia"/>
        </w:rPr>
        <w:t>何を調べたら良いか</w:t>
      </w:r>
      <w:r w:rsidR="003160F2">
        <w:rPr>
          <w:rFonts w:hint="eastAsia"/>
        </w:rPr>
        <w:t>イメージ出来ないものです。</w:t>
      </w:r>
      <w:r w:rsidR="008D2668">
        <w:rPr>
          <w:rFonts w:hint="eastAsia"/>
        </w:rPr>
        <w:t>そこで、</w:t>
      </w:r>
      <w:r w:rsidR="0056103C">
        <w:rPr>
          <w:rFonts w:hint="eastAsia"/>
        </w:rPr>
        <w:t>調査対象の例</w:t>
      </w:r>
      <w:r w:rsidR="005931C5">
        <w:rPr>
          <w:rFonts w:hint="eastAsia"/>
        </w:rPr>
        <w:t>を下の表に</w:t>
      </w:r>
      <w:r w:rsidR="008D2668">
        <w:rPr>
          <w:rFonts w:hint="eastAsia"/>
        </w:rPr>
        <w:t>示しました。他にはどの</w:t>
      </w:r>
      <w:r w:rsidR="00DC636A">
        <w:rPr>
          <w:rFonts w:hint="eastAsia"/>
        </w:rPr>
        <w:t>よう</w:t>
      </w:r>
      <w:r w:rsidR="008D2668">
        <w:rPr>
          <w:rFonts w:hint="eastAsia"/>
        </w:rPr>
        <w:t>なものが対象になるでしょうか？</w:t>
      </w:r>
    </w:p>
    <w:p w:rsidR="00814100" w:rsidRDefault="00814100" w:rsidP="008D2668">
      <w:pPr>
        <w:pStyle w:val="a9"/>
      </w:pPr>
      <w:r>
        <w:t>さて、</w:t>
      </w:r>
      <w:r w:rsidR="0097440A">
        <w:t>調査方法ですが、</w:t>
      </w:r>
      <w:r>
        <w:t>調査対象が自由ですから、調査方法</w:t>
      </w:r>
      <w:r w:rsidR="003160F2">
        <w:t>にも</w:t>
      </w:r>
      <w:r w:rsidR="008D2668">
        <w:t>ほとんど</w:t>
      </w:r>
      <w:r w:rsidR="003160F2">
        <w:t>制約はありません。</w:t>
      </w:r>
      <w:r w:rsidR="0097440A">
        <w:t>調査対象</w:t>
      </w:r>
      <w:r w:rsidR="008D2668">
        <w:t>と、それが起きた</w:t>
      </w:r>
      <w:r w:rsidR="0056103C">
        <w:t>日時</w:t>
      </w:r>
      <w:r w:rsidR="0097440A">
        <w:t>を記録する</w:t>
      </w:r>
      <w:r w:rsidR="008D2668">
        <w:t>のが調査です。</w:t>
      </w:r>
      <w:r>
        <w:t>大切なのは、あとでその結果を整理したとき、その現象が年を追うごとにどう変ったのか</w:t>
      </w:r>
      <w:r w:rsidR="0056103C">
        <w:t>、</w:t>
      </w:r>
      <w:r>
        <w:t>あるいは変らなかったのかを</w:t>
      </w:r>
      <w:r w:rsidR="008D2668">
        <w:t>、</w:t>
      </w:r>
      <w:r>
        <w:t>きちんと知ることが出来る</w:t>
      </w:r>
      <w:r w:rsidR="008D2668">
        <w:t>よう</w:t>
      </w:r>
      <w:r w:rsidR="0056103C">
        <w:t>に調査を</w:t>
      </w:r>
      <w:r w:rsidR="008D2668">
        <w:t>おこなうこ</w:t>
      </w:r>
      <w:r w:rsidR="001F4D9E">
        <w:t>と</w:t>
      </w:r>
      <w:r w:rsidR="008D2668">
        <w:t>だと</w:t>
      </w:r>
      <w:r w:rsidR="001F4D9E">
        <w:t>思います</w:t>
      </w:r>
      <w:r>
        <w:t>。</w:t>
      </w:r>
      <w:r w:rsidR="008D2668">
        <w:t>また、同じ調査対象でも地域が違うと違った現象が現れるかもしれません。</w:t>
      </w:r>
      <w:r w:rsidR="00DC636A">
        <w:t>同じ調査対象でも、</w:t>
      </w:r>
      <w:r w:rsidR="008D2668">
        <w:t>それぞれの身近な情報が貴重なデータになると思</w:t>
      </w:r>
      <w:r w:rsidR="00DC636A">
        <w:t>われます</w:t>
      </w:r>
      <w:r w:rsidR="008D2668">
        <w:t>。</w:t>
      </w:r>
    </w:p>
    <w:p w:rsidR="005931C5" w:rsidRPr="00814100" w:rsidRDefault="005931C5" w:rsidP="00B03A13">
      <w:pPr>
        <w:pStyle w:val="a9"/>
      </w:pPr>
    </w:p>
    <w:tbl>
      <w:tblPr>
        <w:tblStyle w:val="21"/>
        <w:tblW w:w="0" w:type="auto"/>
        <w:jc w:val="center"/>
        <w:tblLook w:val="04A0" w:firstRow="1" w:lastRow="0" w:firstColumn="1" w:lastColumn="0" w:noHBand="0" w:noVBand="1"/>
      </w:tblPr>
      <w:tblGrid>
        <w:gridCol w:w="7371"/>
      </w:tblGrid>
      <w:tr w:rsidR="005931C5" w:rsidRPr="0056103C" w:rsidTr="0056103C">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5931C5" w:rsidRPr="0056103C" w:rsidRDefault="005931C5" w:rsidP="0056103C">
            <w:pPr>
              <w:pStyle w:val="a9"/>
              <w:ind w:leftChars="16" w:left="34" w:firstLineChars="0" w:firstLine="0"/>
              <w:jc w:val="center"/>
              <w:rPr>
                <w:sz w:val="22"/>
              </w:rPr>
            </w:pPr>
            <w:r w:rsidRPr="0056103C">
              <w:rPr>
                <w:rFonts w:hint="eastAsia"/>
                <w:sz w:val="22"/>
              </w:rPr>
              <w:t>考えられる調査対象</w:t>
            </w:r>
          </w:p>
        </w:tc>
      </w:tr>
      <w:tr w:rsidR="005931C5" w:rsidTr="005401D8">
        <w:trPr>
          <w:cnfStyle w:val="000000100000" w:firstRow="0" w:lastRow="0" w:firstColumn="0" w:lastColumn="0" w:oddVBand="0" w:evenVBand="0" w:oddHBand="1" w:evenHBand="0" w:firstRowFirstColumn="0" w:firstRowLastColumn="0" w:lastRowFirstColumn="0" w:lastRowLastColumn="0"/>
          <w:trHeight w:val="2197"/>
          <w:jc w:val="center"/>
        </w:trPr>
        <w:tc>
          <w:tcPr>
            <w:cnfStyle w:val="001000000000" w:firstRow="0" w:lastRow="0" w:firstColumn="1" w:lastColumn="0" w:oddVBand="0" w:evenVBand="0" w:oddHBand="0" w:evenHBand="0" w:firstRowFirstColumn="0" w:firstRowLastColumn="0" w:lastRowFirstColumn="0" w:lastRowLastColumn="0"/>
            <w:tcW w:w="7371" w:type="dxa"/>
          </w:tcPr>
          <w:p w:rsidR="003E5117" w:rsidRPr="005931C5" w:rsidRDefault="003E5117" w:rsidP="00B03A13">
            <w:pPr>
              <w:pStyle w:val="a9"/>
              <w:numPr>
                <w:ilvl w:val="0"/>
                <w:numId w:val="3"/>
              </w:numPr>
              <w:ind w:leftChars="0" w:firstLineChars="0"/>
            </w:pPr>
            <w:r w:rsidRPr="005931C5">
              <w:t>ツバメ</w:t>
            </w:r>
            <w:r w:rsidR="00DC636A">
              <w:t>の飛来やウグイス</w:t>
            </w:r>
            <w:r w:rsidRPr="005931C5">
              <w:t>の初鳴</w:t>
            </w:r>
            <w:r w:rsidR="00DC636A">
              <w:t>き</w:t>
            </w:r>
          </w:p>
          <w:p w:rsidR="003E5117" w:rsidRPr="005931C5" w:rsidRDefault="003E5117" w:rsidP="00B03A13">
            <w:pPr>
              <w:pStyle w:val="a9"/>
              <w:numPr>
                <w:ilvl w:val="0"/>
                <w:numId w:val="3"/>
              </w:numPr>
              <w:ind w:leftChars="0" w:firstLineChars="0"/>
            </w:pPr>
            <w:r w:rsidRPr="005931C5">
              <w:t>ホタルの飛来時期</w:t>
            </w:r>
          </w:p>
          <w:p w:rsidR="003E5117" w:rsidRPr="005931C5" w:rsidRDefault="003E5117" w:rsidP="00B03A13">
            <w:pPr>
              <w:pStyle w:val="a9"/>
              <w:numPr>
                <w:ilvl w:val="0"/>
                <w:numId w:val="3"/>
              </w:numPr>
              <w:ind w:leftChars="0" w:firstLineChars="0"/>
            </w:pPr>
            <w:r w:rsidRPr="005931C5">
              <w:t>サクラやウメ、ナシ、ヒガンバナの開花</w:t>
            </w:r>
          </w:p>
          <w:p w:rsidR="003E5117" w:rsidRPr="005931C5" w:rsidRDefault="003E5117" w:rsidP="00B03A13">
            <w:pPr>
              <w:pStyle w:val="a9"/>
              <w:numPr>
                <w:ilvl w:val="0"/>
                <w:numId w:val="3"/>
              </w:numPr>
              <w:ind w:leftChars="0" w:firstLineChars="0"/>
            </w:pPr>
            <w:r w:rsidRPr="005931C5">
              <w:t>初霜や初氷の時期</w:t>
            </w:r>
          </w:p>
          <w:p w:rsidR="003E5117" w:rsidRPr="005931C5" w:rsidRDefault="003E5117" w:rsidP="00B03A13">
            <w:pPr>
              <w:pStyle w:val="a9"/>
              <w:numPr>
                <w:ilvl w:val="0"/>
                <w:numId w:val="3"/>
              </w:numPr>
              <w:ind w:leftChars="0" w:firstLineChars="0"/>
            </w:pPr>
            <w:r w:rsidRPr="005931C5">
              <w:t>湧き水の水温</w:t>
            </w:r>
          </w:p>
          <w:p w:rsidR="003E5117" w:rsidRPr="005931C5" w:rsidRDefault="003E5117" w:rsidP="00B03A13">
            <w:pPr>
              <w:pStyle w:val="a9"/>
              <w:numPr>
                <w:ilvl w:val="0"/>
                <w:numId w:val="3"/>
              </w:numPr>
              <w:ind w:leftChars="0" w:firstLineChars="0"/>
            </w:pPr>
            <w:r w:rsidRPr="005931C5">
              <w:t>etc.</w:t>
            </w:r>
          </w:p>
          <w:p w:rsidR="005931C5" w:rsidRDefault="005931C5" w:rsidP="00B03A13">
            <w:pPr>
              <w:pStyle w:val="a9"/>
              <w:ind w:firstLine="211"/>
            </w:pPr>
          </w:p>
        </w:tc>
      </w:tr>
    </w:tbl>
    <w:p w:rsidR="005931C5" w:rsidRDefault="005931C5" w:rsidP="00B03A13">
      <w:pPr>
        <w:pStyle w:val="a9"/>
      </w:pPr>
    </w:p>
    <w:p w:rsidR="0056103C" w:rsidRDefault="0056103C" w:rsidP="00B03A13">
      <w:pPr>
        <w:pStyle w:val="a9"/>
      </w:pPr>
    </w:p>
    <w:p w:rsidR="0056103C" w:rsidRPr="00B23BCE" w:rsidRDefault="0056103C" w:rsidP="00B03A13">
      <w:pPr>
        <w:pStyle w:val="a9"/>
      </w:pPr>
    </w:p>
    <w:p w:rsidR="00814100" w:rsidRDefault="00814100" w:rsidP="00374A82">
      <w:pPr>
        <w:pStyle w:val="1"/>
      </w:pPr>
      <w:r>
        <w:rPr>
          <w:rFonts w:hint="eastAsia"/>
        </w:rPr>
        <w:t>調査の報告</w:t>
      </w:r>
    </w:p>
    <w:p w:rsidR="00DC636A" w:rsidRDefault="00814100" w:rsidP="00B03A13">
      <w:pPr>
        <w:pStyle w:val="a9"/>
      </w:pPr>
      <w:r>
        <w:t>みなさん</w:t>
      </w:r>
      <w:r w:rsidR="004F623F">
        <w:t>の</w:t>
      </w:r>
      <w:r>
        <w:t>調査</w:t>
      </w:r>
      <w:r w:rsidR="0056103C">
        <w:t>結果は</w:t>
      </w:r>
      <w:r w:rsidR="00872616">
        <w:t>、</w:t>
      </w:r>
      <w:r>
        <w:t>環境科学国際センターで整理し</w:t>
      </w:r>
      <w:r w:rsidR="00872616">
        <w:t>、</w:t>
      </w:r>
      <w:r>
        <w:t>その後</w:t>
      </w:r>
      <w:r w:rsidR="004F623F">
        <w:t>、</w:t>
      </w:r>
      <w:r w:rsidR="00872616">
        <w:t>多くの方々と</w:t>
      </w:r>
      <w:r>
        <w:t>共有したり</w:t>
      </w:r>
      <w:r w:rsidR="004F623F">
        <w:t>、</w:t>
      </w:r>
      <w:r>
        <w:t>解析したりしたいと考えて</w:t>
      </w:r>
      <w:r w:rsidR="00DC636A">
        <w:t>い</w:t>
      </w:r>
      <w:r>
        <w:t>ます。</w:t>
      </w:r>
      <w:r w:rsidR="00DC636A">
        <w:t>そこで、</w:t>
      </w:r>
      <w:r>
        <w:t>調査</w:t>
      </w:r>
      <w:r w:rsidR="001F4D9E">
        <w:t>対象や</w:t>
      </w:r>
      <w:r w:rsidR="00DC636A">
        <w:t>調査</w:t>
      </w:r>
      <w:r>
        <w:t>方法は自由ですが、</w:t>
      </w:r>
      <w:r w:rsidR="0056103C">
        <w:t>データを効率よく整理するために、</w:t>
      </w:r>
      <w:r>
        <w:t>報告様式は</w:t>
      </w:r>
      <w:r w:rsidR="0056103C">
        <w:t>ある程度統一したいと思います</w:t>
      </w:r>
      <w:r>
        <w:t>。</w:t>
      </w:r>
      <w:r w:rsidR="001F4D9E">
        <w:t>別紙に様式を添付いたしました</w:t>
      </w:r>
      <w:r w:rsidR="00D91554">
        <w:t>ので、これに記入</w:t>
      </w:r>
      <w:r w:rsidR="00DC636A">
        <w:t>して</w:t>
      </w:r>
      <w:r w:rsidR="00D91554">
        <w:t>頂き、郵送・FAX等でお送り頂ければと思います。</w:t>
      </w:r>
    </w:p>
    <w:p w:rsidR="00B23BCE" w:rsidRDefault="00D91554" w:rsidP="00B03A13">
      <w:pPr>
        <w:pStyle w:val="a9"/>
      </w:pPr>
      <w:r>
        <w:t>なお、</w:t>
      </w:r>
      <w:r w:rsidR="001F4D9E">
        <w:t>この</w:t>
      </w:r>
      <w:r w:rsidR="00DC636A">
        <w:t>紙の</w:t>
      </w:r>
      <w:r w:rsidR="001F4D9E">
        <w:t>様式に</w:t>
      </w:r>
      <w:r w:rsidR="00DC636A">
        <w:t>あまり</w:t>
      </w:r>
      <w:r w:rsidR="001F4D9E">
        <w:t>こだわる必要はありません。同じ項目（観察者、対象、場所、年月日</w:t>
      </w:r>
      <w:r w:rsidR="005401D8">
        <w:t>、コメント</w:t>
      </w:r>
      <w:r w:rsidR="00457F87">
        <w:t>、観察者氏名公開の可否</w:t>
      </w:r>
      <w:r w:rsidR="005401D8">
        <w:t>）が揃っていればメール</w:t>
      </w:r>
      <w:r w:rsidR="00DC636A">
        <w:t>など</w:t>
      </w:r>
      <w:r w:rsidR="005401D8">
        <w:t>での報告も大歓迎です。</w:t>
      </w:r>
      <w:r>
        <w:t>また、様式のPDFファイル</w:t>
      </w:r>
      <w:r w:rsidR="00840A88">
        <w:t>や</w:t>
      </w:r>
      <w:r>
        <w:t>Wordファイル</w:t>
      </w:r>
      <w:r w:rsidR="00840A88">
        <w:t>は</w:t>
      </w:r>
      <w:r>
        <w:t>環境科学国際センターHPに</w:t>
      </w:r>
      <w:r w:rsidR="00840A88">
        <w:t>も</w:t>
      </w:r>
      <w:r>
        <w:t>掲載いたします。これを</w:t>
      </w:r>
      <w:r>
        <w:lastRenderedPageBreak/>
        <w:t>ダウンロードしてお使い頂いても構いません。</w:t>
      </w:r>
    </w:p>
    <w:p w:rsidR="007556B5" w:rsidRDefault="004F623F" w:rsidP="00B03A13">
      <w:pPr>
        <w:pStyle w:val="a9"/>
      </w:pPr>
      <w:r>
        <w:rPr>
          <w:rFonts w:hint="eastAsia"/>
        </w:rPr>
        <w:t>また、報告</w:t>
      </w:r>
      <w:r w:rsidR="00840A88">
        <w:rPr>
          <w:rFonts w:hint="eastAsia"/>
        </w:rPr>
        <w:t>時期ですが、</w:t>
      </w:r>
      <w:r w:rsidR="007556B5">
        <w:rPr>
          <w:rFonts w:hint="eastAsia"/>
        </w:rPr>
        <w:t>調査後、</w:t>
      </w:r>
      <w:r w:rsidR="00840A88">
        <w:rPr>
          <w:rFonts w:hint="eastAsia"/>
        </w:rPr>
        <w:t>記録・報告様式に記入した</w:t>
      </w:r>
      <w:r w:rsidR="007556B5">
        <w:rPr>
          <w:rFonts w:hint="eastAsia"/>
        </w:rPr>
        <w:t>のち</w:t>
      </w:r>
      <w:r>
        <w:rPr>
          <w:rFonts w:hint="eastAsia"/>
        </w:rPr>
        <w:t>、</w:t>
      </w:r>
      <w:r w:rsidR="00840A88">
        <w:rPr>
          <w:rFonts w:hint="eastAsia"/>
        </w:rPr>
        <w:t>その都度お送り</w:t>
      </w:r>
      <w:r>
        <w:rPr>
          <w:rFonts w:hint="eastAsia"/>
        </w:rPr>
        <w:t>頂いても</w:t>
      </w:r>
      <w:r w:rsidR="00840A88">
        <w:rPr>
          <w:rFonts w:hint="eastAsia"/>
        </w:rPr>
        <w:t>構いませんし、ある程度まとめてご報告いただいても構いません。</w:t>
      </w:r>
    </w:p>
    <w:p w:rsidR="00840A88" w:rsidRDefault="007556B5" w:rsidP="00B03A13">
      <w:pPr>
        <w:pStyle w:val="a9"/>
      </w:pPr>
      <w:r>
        <w:rPr>
          <w:rFonts w:hint="eastAsia"/>
        </w:rPr>
        <w:t>なお、</w:t>
      </w:r>
      <w:r w:rsidR="00840A88">
        <w:rPr>
          <w:rFonts w:hint="eastAsia"/>
        </w:rPr>
        <w:t>ご報告いただいたデータは、個人情報を除き、</w:t>
      </w:r>
      <w:r>
        <w:rPr>
          <w:rFonts w:hint="eastAsia"/>
        </w:rPr>
        <w:t>地図などに加工し</w:t>
      </w:r>
      <w:r w:rsidR="00840A88">
        <w:rPr>
          <w:rFonts w:hint="eastAsia"/>
        </w:rPr>
        <w:t>環境科学国際センターのホームページで公開したいと考えております。</w:t>
      </w:r>
    </w:p>
    <w:p w:rsidR="003E5117" w:rsidRDefault="003E5117" w:rsidP="00B03A13">
      <w:pPr>
        <w:pStyle w:val="a9"/>
      </w:pPr>
    </w:p>
    <w:p w:rsidR="003E5117" w:rsidRDefault="003E5117" w:rsidP="00374A82">
      <w:pPr>
        <w:pStyle w:val="1"/>
      </w:pPr>
      <w:r>
        <w:rPr>
          <w:rFonts w:hint="eastAsia"/>
        </w:rPr>
        <w:t>報告先・データの送付先</w:t>
      </w:r>
    </w:p>
    <w:p w:rsidR="003E5117" w:rsidRDefault="003E5117" w:rsidP="00B03A13">
      <w:pPr>
        <w:pStyle w:val="a9"/>
      </w:pPr>
      <w:r>
        <w:rPr>
          <w:rFonts w:hint="eastAsia"/>
          <w:noProof/>
        </w:rPr>
        <mc:AlternateContent>
          <mc:Choice Requires="wps">
            <w:drawing>
              <wp:inline distT="0" distB="0" distL="0" distR="0" wp14:anchorId="71D09A3C" wp14:editId="6AB9E3C9">
                <wp:extent cx="1466491" cy="345056"/>
                <wp:effectExtent l="57150" t="38100" r="76835" b="93345"/>
                <wp:docPr id="8" name="角丸四角形 8"/>
                <wp:cNvGraphicFramePr/>
                <a:graphic xmlns:a="http://schemas.openxmlformats.org/drawingml/2006/main">
                  <a:graphicData uri="http://schemas.microsoft.com/office/word/2010/wordprocessingShape">
                    <wps:wsp>
                      <wps:cNvSpPr/>
                      <wps:spPr>
                        <a:xfrm>
                          <a:off x="0" y="0"/>
                          <a:ext cx="1466491" cy="345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5117" w:rsidRPr="003E5117" w:rsidRDefault="003E5117" w:rsidP="003E5117">
                            <w:pPr>
                              <w:jc w:val="center"/>
                              <w:rPr>
                                <w:sz w:val="24"/>
                              </w:rPr>
                            </w:pPr>
                            <w:r w:rsidRPr="003E5117">
                              <w:rPr>
                                <w:rFonts w:hint="eastAsia"/>
                                <w:sz w:val="24"/>
                              </w:rPr>
                              <w:t>郵送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28" style="width:115.45pt;height:2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E5117" w:rsidRPr="003E5117" w:rsidRDefault="003E5117" w:rsidP="003E5117">
                      <w:pPr>
                        <w:jc w:val="center"/>
                        <w:rPr>
                          <w:sz w:val="24"/>
                        </w:rPr>
                      </w:pPr>
                      <w:r w:rsidRPr="003E5117">
                        <w:rPr>
                          <w:rFonts w:hint="eastAsia"/>
                          <w:sz w:val="24"/>
                        </w:rPr>
                        <w:t>郵送の場合</w:t>
                      </w:r>
                    </w:p>
                  </w:txbxContent>
                </v:textbox>
                <w10:anchorlock/>
              </v:roundrect>
            </w:pict>
          </mc:Fallback>
        </mc:AlternateContent>
      </w:r>
    </w:p>
    <w:p w:rsidR="003E5117" w:rsidRDefault="00D91554" w:rsidP="00B03A13">
      <w:pPr>
        <w:pStyle w:val="a9"/>
        <w:ind w:leftChars="337" w:left="708"/>
      </w:pPr>
      <w:r w:rsidRPr="006E3F2D">
        <w:rPr>
          <w:rFonts w:hint="eastAsia"/>
        </w:rPr>
        <w:t>〒347-0</w:t>
      </w:r>
      <w:r w:rsidR="00DC636A">
        <w:rPr>
          <w:rFonts w:hint="eastAsia"/>
        </w:rPr>
        <w:t>1</w:t>
      </w:r>
      <w:r w:rsidRPr="006E3F2D">
        <w:rPr>
          <w:rFonts w:hint="eastAsia"/>
        </w:rPr>
        <w:t xml:space="preserve">15　</w:t>
      </w:r>
    </w:p>
    <w:p w:rsidR="003E5117" w:rsidRDefault="00D91554" w:rsidP="00B03A13">
      <w:pPr>
        <w:pStyle w:val="a9"/>
        <w:ind w:leftChars="337" w:left="708"/>
      </w:pPr>
      <w:r w:rsidRPr="006E3F2D">
        <w:rPr>
          <w:rFonts w:hint="eastAsia"/>
        </w:rPr>
        <w:t xml:space="preserve">埼玉県加須市上種足914　</w:t>
      </w:r>
    </w:p>
    <w:p w:rsidR="00D91554" w:rsidRDefault="00D91554" w:rsidP="00B03A13">
      <w:pPr>
        <w:pStyle w:val="a9"/>
        <w:ind w:leftChars="337" w:left="708"/>
      </w:pPr>
      <w:r w:rsidRPr="006E3F2D">
        <w:rPr>
          <w:rFonts w:hint="eastAsia"/>
        </w:rPr>
        <w:t xml:space="preserve">埼玉県環境科学国際センター 温暖化対策担当　</w:t>
      </w:r>
      <w:r w:rsidR="00E33368">
        <w:rPr>
          <w:rFonts w:hint="eastAsia"/>
        </w:rPr>
        <w:t>県民モニタリング係</w:t>
      </w:r>
      <w:r w:rsidRPr="006E3F2D">
        <w:rPr>
          <w:rFonts w:hint="eastAsia"/>
        </w:rPr>
        <w:t xml:space="preserve">　宛</w:t>
      </w:r>
    </w:p>
    <w:p w:rsidR="003E5117" w:rsidRDefault="003E5117" w:rsidP="00B03A13">
      <w:pPr>
        <w:pStyle w:val="a9"/>
      </w:pPr>
    </w:p>
    <w:p w:rsidR="003E5117" w:rsidRPr="003E5117" w:rsidRDefault="003E5117" w:rsidP="00B03A13">
      <w:pPr>
        <w:pStyle w:val="a9"/>
      </w:pPr>
      <w:r>
        <w:rPr>
          <w:rFonts w:hint="eastAsia"/>
          <w:noProof/>
        </w:rPr>
        <mc:AlternateContent>
          <mc:Choice Requires="wps">
            <w:drawing>
              <wp:inline distT="0" distB="0" distL="0" distR="0" wp14:anchorId="786476C0" wp14:editId="412C90B2">
                <wp:extent cx="1466491" cy="345056"/>
                <wp:effectExtent l="57150" t="38100" r="76835" b="93345"/>
                <wp:docPr id="9" name="角丸四角形 9"/>
                <wp:cNvGraphicFramePr/>
                <a:graphic xmlns:a="http://schemas.openxmlformats.org/drawingml/2006/main">
                  <a:graphicData uri="http://schemas.microsoft.com/office/word/2010/wordprocessingShape">
                    <wps:wsp>
                      <wps:cNvSpPr/>
                      <wps:spPr>
                        <a:xfrm>
                          <a:off x="0" y="0"/>
                          <a:ext cx="1466491" cy="345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5117" w:rsidRPr="003E5117" w:rsidRDefault="003E5117" w:rsidP="003E5117">
                            <w:pPr>
                              <w:jc w:val="center"/>
                              <w:rPr>
                                <w:sz w:val="24"/>
                              </w:rPr>
                            </w:pPr>
                            <w:r>
                              <w:rPr>
                                <w:rFonts w:hint="eastAsia"/>
                                <w:sz w:val="24"/>
                              </w:rPr>
                              <w:t>FAX</w:t>
                            </w:r>
                            <w:r w:rsidRPr="003E5117">
                              <w:rPr>
                                <w:rFonts w:hint="eastAsia"/>
                                <w:sz w:val="24"/>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9" o:spid="_x0000_s1029" style="width:115.45pt;height:2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E5117" w:rsidRPr="003E5117" w:rsidRDefault="003E5117" w:rsidP="003E5117">
                      <w:pPr>
                        <w:jc w:val="center"/>
                        <w:rPr>
                          <w:sz w:val="24"/>
                        </w:rPr>
                      </w:pPr>
                      <w:r>
                        <w:rPr>
                          <w:rFonts w:hint="eastAsia"/>
                          <w:sz w:val="24"/>
                        </w:rPr>
                        <w:t>FAX</w:t>
                      </w:r>
                      <w:r w:rsidRPr="003E5117">
                        <w:rPr>
                          <w:rFonts w:hint="eastAsia"/>
                          <w:sz w:val="24"/>
                        </w:rPr>
                        <w:t>の場合</w:t>
                      </w:r>
                    </w:p>
                  </w:txbxContent>
                </v:textbox>
                <w10:anchorlock/>
              </v:roundrect>
            </w:pict>
          </mc:Fallback>
        </mc:AlternateContent>
      </w:r>
    </w:p>
    <w:p w:rsidR="003E5117" w:rsidRDefault="00D91554" w:rsidP="00B03A13">
      <w:pPr>
        <w:pStyle w:val="a9"/>
        <w:ind w:leftChars="337" w:left="708"/>
      </w:pPr>
      <w:r w:rsidRPr="006E3F2D">
        <w:rPr>
          <w:rFonts w:hint="eastAsia"/>
        </w:rPr>
        <w:t>FAX</w:t>
      </w:r>
      <w:r w:rsidR="003E5117">
        <w:rPr>
          <w:rFonts w:hint="eastAsia"/>
        </w:rPr>
        <w:t>番号</w:t>
      </w:r>
      <w:r w:rsidR="008B4C8C">
        <w:rPr>
          <w:rFonts w:hint="eastAsia"/>
        </w:rPr>
        <w:t xml:space="preserve">　：　</w:t>
      </w:r>
      <w:r w:rsidRPr="006E3F2D">
        <w:rPr>
          <w:rFonts w:hint="eastAsia"/>
        </w:rPr>
        <w:t xml:space="preserve">0480-70-2031　</w:t>
      </w:r>
    </w:p>
    <w:p w:rsidR="00D91554" w:rsidRDefault="00D91554" w:rsidP="00B03A13">
      <w:pPr>
        <w:pStyle w:val="a9"/>
        <w:ind w:leftChars="337" w:left="708"/>
      </w:pPr>
      <w:r w:rsidRPr="006E3F2D">
        <w:rPr>
          <w:rFonts w:hint="eastAsia"/>
        </w:rPr>
        <w:t xml:space="preserve">埼玉県環境科学国際センター 温暖化対策担当　</w:t>
      </w:r>
      <w:r w:rsidR="00E33368">
        <w:rPr>
          <w:rFonts w:hint="eastAsia"/>
        </w:rPr>
        <w:t>県民モニタリング係</w:t>
      </w:r>
      <w:r w:rsidRPr="006E3F2D">
        <w:rPr>
          <w:rFonts w:hint="eastAsia"/>
        </w:rPr>
        <w:t xml:space="preserve">　宛とお書き下さい</w:t>
      </w:r>
    </w:p>
    <w:p w:rsidR="003E5117" w:rsidRPr="006E3F2D" w:rsidRDefault="003E5117" w:rsidP="00B03A13">
      <w:pPr>
        <w:pStyle w:val="a9"/>
      </w:pPr>
    </w:p>
    <w:p w:rsidR="003E5117" w:rsidRDefault="003E5117" w:rsidP="00B03A13">
      <w:pPr>
        <w:pStyle w:val="a9"/>
      </w:pPr>
      <w:r>
        <w:rPr>
          <w:rFonts w:hint="eastAsia"/>
          <w:noProof/>
        </w:rPr>
        <mc:AlternateContent>
          <mc:Choice Requires="wps">
            <w:drawing>
              <wp:inline distT="0" distB="0" distL="0" distR="0" wp14:anchorId="65B7DA8C" wp14:editId="59481D8D">
                <wp:extent cx="1466491" cy="345056"/>
                <wp:effectExtent l="57150" t="38100" r="76835" b="93345"/>
                <wp:docPr id="11" name="角丸四角形 11"/>
                <wp:cNvGraphicFramePr/>
                <a:graphic xmlns:a="http://schemas.openxmlformats.org/drawingml/2006/main">
                  <a:graphicData uri="http://schemas.microsoft.com/office/word/2010/wordprocessingShape">
                    <wps:wsp>
                      <wps:cNvSpPr/>
                      <wps:spPr>
                        <a:xfrm>
                          <a:off x="0" y="0"/>
                          <a:ext cx="1466491" cy="345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5117" w:rsidRPr="003E5117" w:rsidRDefault="003E5117" w:rsidP="003E5117">
                            <w:pPr>
                              <w:rPr>
                                <w:sz w:val="24"/>
                              </w:rPr>
                            </w:pPr>
                            <w:r>
                              <w:rPr>
                                <w:rFonts w:hint="eastAsia"/>
                                <w:sz w:val="24"/>
                              </w:rPr>
                              <w:t>メール</w:t>
                            </w:r>
                            <w:r w:rsidRPr="003E5117">
                              <w:rPr>
                                <w:rFonts w:hint="eastAsia"/>
                                <w:sz w:val="24"/>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1" o:spid="_x0000_s1030" style="width:115.45pt;height:2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E5117" w:rsidRPr="003E5117" w:rsidRDefault="003E5117" w:rsidP="003E5117">
                      <w:pPr>
                        <w:rPr>
                          <w:sz w:val="24"/>
                        </w:rPr>
                      </w:pPr>
                      <w:r>
                        <w:rPr>
                          <w:rFonts w:hint="eastAsia"/>
                          <w:sz w:val="24"/>
                        </w:rPr>
                        <w:t>メール</w:t>
                      </w:r>
                      <w:r w:rsidRPr="003E5117">
                        <w:rPr>
                          <w:rFonts w:hint="eastAsia"/>
                          <w:sz w:val="24"/>
                        </w:rPr>
                        <w:t>の場合</w:t>
                      </w:r>
                    </w:p>
                  </w:txbxContent>
                </v:textbox>
                <w10:anchorlock/>
              </v:roundrect>
            </w:pict>
          </mc:Fallback>
        </mc:AlternateContent>
      </w:r>
    </w:p>
    <w:p w:rsidR="00D91554" w:rsidRDefault="00D91554" w:rsidP="00B03A13">
      <w:pPr>
        <w:pStyle w:val="a9"/>
        <w:ind w:leftChars="337" w:left="708"/>
      </w:pPr>
      <w:r w:rsidRPr="006E3F2D">
        <w:rPr>
          <w:rFonts w:hint="eastAsia"/>
        </w:rPr>
        <w:t>メール</w:t>
      </w:r>
      <w:r w:rsidR="003E5117">
        <w:rPr>
          <w:rFonts w:hint="eastAsia"/>
        </w:rPr>
        <w:t>アドレス</w:t>
      </w:r>
      <w:r w:rsidR="008B4C8C">
        <w:rPr>
          <w:rFonts w:hint="eastAsia"/>
        </w:rPr>
        <w:t xml:space="preserve">　：</w:t>
      </w:r>
      <w:r w:rsidRPr="006E3F2D">
        <w:rPr>
          <w:rFonts w:hint="eastAsia"/>
        </w:rPr>
        <w:t xml:space="preserve">　</w:t>
      </w:r>
      <w:hyperlink r:id="rId17" w:history="1">
        <w:r w:rsidR="000F40F5" w:rsidRPr="00A9074C">
          <w:rPr>
            <w:rStyle w:val="ab"/>
          </w:rPr>
          <w:t>g7383316@pref.saitama.lg.jp</w:t>
        </w:r>
      </w:hyperlink>
    </w:p>
    <w:p w:rsidR="006E3F2D" w:rsidRDefault="006E3F2D" w:rsidP="00B03A13">
      <w:pPr>
        <w:pStyle w:val="a9"/>
      </w:pPr>
    </w:p>
    <w:p w:rsidR="00374A82" w:rsidRDefault="00374A82" w:rsidP="00374A82">
      <w:pPr>
        <w:pStyle w:val="a9"/>
        <w:ind w:leftChars="0" w:left="0" w:firstLineChars="0" w:firstLine="0"/>
        <w:rPr>
          <w:rFonts w:ascii="Helvetica" w:hAnsi="Helvetica"/>
          <w:color w:val="000000"/>
        </w:rPr>
      </w:pPr>
    </w:p>
    <w:p w:rsidR="00374A82" w:rsidRDefault="00374A82" w:rsidP="00374A82">
      <w:pPr>
        <w:pStyle w:val="1"/>
      </w:pPr>
      <w:r>
        <w:rPr>
          <w:rFonts w:hint="eastAsia"/>
        </w:rPr>
        <w:t>参考資料</w:t>
      </w:r>
    </w:p>
    <w:p w:rsidR="00374A82" w:rsidRDefault="00374A82" w:rsidP="00374A82">
      <w:pPr>
        <w:pStyle w:val="a9"/>
        <w:numPr>
          <w:ilvl w:val="0"/>
          <w:numId w:val="4"/>
        </w:numPr>
        <w:ind w:leftChars="0" w:firstLineChars="0"/>
      </w:pPr>
      <w:r w:rsidRPr="00374A82">
        <w:rPr>
          <w:rFonts w:hint="eastAsia"/>
        </w:rPr>
        <w:t>緊急レポート「地球温暖化の埼玉県への影響」</w:t>
      </w:r>
      <w:r>
        <w:br/>
      </w:r>
      <w:r>
        <w:rPr>
          <w:rFonts w:hint="eastAsia"/>
        </w:rPr>
        <w:t>（</w:t>
      </w:r>
      <w:hyperlink r:id="rId18" w:history="1">
        <w:r>
          <w:rPr>
            <w:rStyle w:val="ab"/>
          </w:rPr>
          <w:t>http://www.pref.saitama.lg.jp/page/911-20091224-1423.html</w:t>
        </w:r>
      </w:hyperlink>
      <w:r>
        <w:t>）</w:t>
      </w:r>
    </w:p>
    <w:p w:rsidR="00374A82" w:rsidRDefault="00374A82" w:rsidP="000F40F5">
      <w:pPr>
        <w:pStyle w:val="ad"/>
        <w:ind w:leftChars="0" w:left="420"/>
      </w:pPr>
    </w:p>
    <w:p w:rsidR="000F40F5" w:rsidRDefault="000F40F5" w:rsidP="000F40F5">
      <w:pPr>
        <w:pStyle w:val="ad"/>
        <w:ind w:leftChars="0" w:left="420"/>
      </w:pPr>
    </w:p>
    <w:p w:rsidR="000F40F5" w:rsidRPr="00374A82" w:rsidRDefault="000F40F5" w:rsidP="000F40F5">
      <w:pPr>
        <w:pStyle w:val="ad"/>
        <w:ind w:leftChars="0" w:left="420"/>
      </w:pPr>
    </w:p>
    <w:p w:rsidR="000F40F5" w:rsidRDefault="000F40F5" w:rsidP="000F40F5">
      <w:pPr>
        <w:pStyle w:val="a9"/>
        <w:ind w:leftChars="0" w:left="420" w:firstLineChars="0" w:firstLine="0"/>
        <w:rPr>
          <w:rFonts w:ascii="Helvetica" w:hAnsi="Helvetica"/>
          <w:color w:val="000000"/>
        </w:rPr>
      </w:pPr>
      <w:r>
        <w:rPr>
          <w:rFonts w:hint="eastAsia"/>
        </w:rPr>
        <w:t>※　なお</w:t>
      </w:r>
      <w:r>
        <w:rPr>
          <w:rFonts w:ascii="Helvetica" w:hAnsi="Helvetica"/>
          <w:color w:val="000000"/>
        </w:rPr>
        <w:t>この事業は環境省の</w:t>
      </w:r>
      <w:hyperlink r:id="rId19" w:tgtFrame="_self" w:history="1">
        <w:r>
          <w:rPr>
            <w:rStyle w:val="ab"/>
            <w:rFonts w:ascii="Helvetica" w:hAnsi="Helvetica"/>
          </w:rPr>
          <w:t>環境研究総合推進費（</w:t>
        </w:r>
        <w:r>
          <w:rPr>
            <w:rStyle w:val="ab"/>
            <w:rFonts w:ascii="Helvetica" w:hAnsi="Helvetica"/>
          </w:rPr>
          <w:t>S-8</w:t>
        </w:r>
        <w:r>
          <w:rPr>
            <w:rStyle w:val="ab"/>
            <w:rFonts w:ascii="Helvetica" w:hAnsi="Helvetica"/>
          </w:rPr>
          <w:t>）</w:t>
        </w:r>
      </w:hyperlink>
      <w:r>
        <w:rPr>
          <w:rFonts w:ascii="Helvetica" w:hAnsi="Helvetica"/>
          <w:color w:val="000000"/>
        </w:rPr>
        <w:t>の一環として実施しています。</w:t>
      </w:r>
    </w:p>
    <w:p w:rsidR="004D2FAB" w:rsidRDefault="004D2FAB">
      <w:pPr>
        <w:widowControl/>
        <w:jc w:val="left"/>
      </w:pPr>
    </w:p>
    <w:p w:rsidR="004D2FAB" w:rsidRDefault="004D2FAB">
      <w:pPr>
        <w:widowControl/>
        <w:jc w:val="left"/>
      </w:pPr>
      <w:r>
        <w:br w:type="page"/>
      </w:r>
    </w:p>
    <w:p w:rsidR="006E3F2D" w:rsidRDefault="004D2FAB" w:rsidP="00B03A13">
      <w:pPr>
        <w:pStyle w:val="a9"/>
      </w:pPr>
      <w:r>
        <w:rPr>
          <w:noProof/>
        </w:rPr>
        <w:lastRenderedPageBreak/>
        <mc:AlternateContent>
          <mc:Choice Requires="wps">
            <w:drawing>
              <wp:inline distT="0" distB="0" distL="0" distR="0" wp14:anchorId="3EA28B41" wp14:editId="7CC51F11">
                <wp:extent cx="1069676" cy="595222"/>
                <wp:effectExtent l="0" t="0" r="16510" b="14605"/>
                <wp:docPr id="5" name="横巻き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76" cy="595222"/>
                        </a:xfrm>
                        <a:prstGeom prst="horizontalScroll">
                          <a:avLst>
                            <a:gd name="adj" fmla="val 12500"/>
                          </a:avLst>
                        </a:prstGeom>
                        <a:solidFill>
                          <a:srgbClr val="FFFFFF"/>
                        </a:solidFill>
                        <a:ln w="19050">
                          <a:solidFill>
                            <a:srgbClr val="000000"/>
                          </a:solidFill>
                          <a:round/>
                          <a:headEnd/>
                          <a:tailEnd/>
                        </a:ln>
                      </wps:spPr>
                      <wps:txbx>
                        <w:txbxContent>
                          <w:p w:rsidR="003E5117" w:rsidRDefault="003E5117" w:rsidP="004D2FAB">
                            <w:pPr>
                              <w:jc w:val="center"/>
                              <w:rPr>
                                <w:rFonts w:eastAsia="HGS創英角ﾎﾟｯﾌﾟ体"/>
                                <w:sz w:val="32"/>
                              </w:rPr>
                            </w:pPr>
                            <w:r>
                              <w:rPr>
                                <w:rFonts w:eastAsia="HGS創英角ﾎﾟｯﾌﾟ体" w:hint="eastAsia"/>
                                <w:sz w:val="32"/>
                              </w:rPr>
                              <w:t>記入例</w:t>
                            </w:r>
                          </w:p>
                        </w:txbxContent>
                      </wps:txbx>
                      <wps:bodyPr rot="0" vert="horz" wrap="square" lIns="0" tIns="0" rIns="0" bIns="0" anchor="ctr"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1" type="#_x0000_t98" style="width:84.25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" strokeweight="1.5pt">
                <v:textbox inset="0,0,0,0">
                  <w:txbxContent>
                    <w:p w:rsidR="003E5117" w:rsidRDefault="003E5117" w:rsidP="004D2FAB">
                      <w:pPr>
                        <w:jc w:val="center"/>
                        <w:rPr>
                          <w:rFonts w:eastAsia="HGS創英角ﾎﾟｯﾌﾟ体"/>
                          <w:sz w:val="32"/>
                        </w:rPr>
                      </w:pPr>
                      <w:r>
                        <w:rPr>
                          <w:rFonts w:eastAsia="HGS創英角ﾎﾟｯﾌﾟ体" w:hint="eastAsia"/>
                          <w:sz w:val="32"/>
                        </w:rPr>
                        <w:t>記入例</w:t>
                      </w:r>
                    </w:p>
                  </w:txbxContent>
                </v:textbox>
                <w10:anchorlock/>
              </v:shape>
            </w:pict>
          </mc:Fallback>
        </mc:AlternateContent>
      </w:r>
    </w:p>
    <w:tbl>
      <w:tblPr>
        <w:tblStyle w:val="2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1"/>
        <w:gridCol w:w="2294"/>
        <w:gridCol w:w="1395"/>
        <w:gridCol w:w="2080"/>
      </w:tblGrid>
      <w:tr w:rsidR="004D2FAB" w:rsidRPr="004D2FAB" w:rsidTr="00A83D6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70" w:type="dxa"/>
            <w:gridSpan w:val="4"/>
            <w:vAlign w:val="center"/>
          </w:tcPr>
          <w:p w:rsidR="004D2FAB" w:rsidRPr="004D2FAB" w:rsidRDefault="004D2FAB" w:rsidP="00B03A13">
            <w:pPr>
              <w:pStyle w:val="a9"/>
              <w:ind w:firstLine="211"/>
            </w:pPr>
            <w:r w:rsidRPr="004D2FAB">
              <w:rPr>
                <w:rFonts w:hint="eastAsia"/>
              </w:rPr>
              <w:t>埼玉県 温暖化影響 県民モニタリング　記録・報告様式</w:t>
            </w:r>
          </w:p>
        </w:tc>
      </w:tr>
      <w:tr w:rsidR="00A83D66" w:rsidTr="004F6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A83D66" w:rsidRPr="004D2FAB" w:rsidRDefault="00A83D66" w:rsidP="00B03A13">
            <w:r w:rsidRPr="004D2FAB">
              <w:t>観察・調査者</w:t>
            </w:r>
            <w:r w:rsidRPr="004D2FAB">
              <w:rPr>
                <w:rFonts w:hint="eastAsia"/>
              </w:rPr>
              <w:t xml:space="preserve"> </w:t>
            </w:r>
            <w:r w:rsidRPr="004D2FAB">
              <w:t>氏名</w:t>
            </w:r>
          </w:p>
        </w:tc>
        <w:tc>
          <w:tcPr>
            <w:tcW w:w="2294" w:type="dxa"/>
            <w:tcBorders>
              <w:top w:val="none" w:sz="0" w:space="0" w:color="auto"/>
              <w:bottom w:val="none" w:sz="0" w:space="0" w:color="auto"/>
            </w:tcBorders>
          </w:tcPr>
          <w:p w:rsidR="00A83D66" w:rsidRPr="004D2FAB" w:rsidRDefault="00A83D66"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環境太郎</w:t>
            </w:r>
          </w:p>
        </w:tc>
        <w:tc>
          <w:tcPr>
            <w:tcW w:w="1395" w:type="dxa"/>
            <w:tcBorders>
              <w:top w:val="none" w:sz="0" w:space="0" w:color="auto"/>
              <w:bottom w:val="none" w:sz="0" w:space="0" w:color="auto"/>
            </w:tcBorders>
          </w:tcPr>
          <w:p w:rsidR="00A83D66" w:rsidRPr="00A83D66" w:rsidRDefault="00A83D66" w:rsidP="004D2FAB">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2080" w:type="dxa"/>
            <w:tcBorders>
              <w:top w:val="none" w:sz="0" w:space="0" w:color="auto"/>
              <w:bottom w:val="none" w:sz="0" w:space="0" w:color="auto"/>
              <w:right w:val="none" w:sz="0" w:space="0" w:color="auto"/>
            </w:tcBorders>
          </w:tcPr>
          <w:p w:rsidR="00A83D66" w:rsidRPr="004D2FAB" w:rsidRDefault="00A83D66"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rPr>
              <w:t xml:space="preserve">　公開</w:t>
            </w:r>
          </w:p>
        </w:tc>
      </w:tr>
      <w:tr w:rsidR="004D2FAB" w:rsidTr="00A83D66">
        <w:trPr>
          <w:trHeight w:val="775"/>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4D2FAB" w:rsidRPr="004D2FAB" w:rsidRDefault="004D2FAB" w:rsidP="00B03A13">
            <w:r w:rsidRPr="004D2FAB">
              <w:t>観察・調査</w:t>
            </w:r>
            <w:r w:rsidRPr="004D2FAB">
              <w:rPr>
                <w:rFonts w:hint="eastAsia"/>
              </w:rPr>
              <w:t xml:space="preserve"> </w:t>
            </w:r>
            <w:r w:rsidRPr="004D2FAB">
              <w:rPr>
                <w:rFonts w:hint="eastAsia"/>
              </w:rPr>
              <w:t>対象</w:t>
            </w:r>
          </w:p>
        </w:tc>
        <w:tc>
          <w:tcPr>
            <w:tcW w:w="5769" w:type="dxa"/>
            <w:gridSpan w:val="3"/>
          </w:tcPr>
          <w:p w:rsidR="004D2FAB" w:rsidRPr="004D2FAB" w:rsidRDefault="004D2FAB" w:rsidP="004D2FAB">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サクラ（ソメイヨシノ）の開花</w:t>
            </w:r>
          </w:p>
        </w:tc>
      </w:tr>
      <w:tr w:rsidR="004D2FAB" w:rsidTr="004F623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4D2FAB" w:rsidRPr="004D2FAB" w:rsidRDefault="004D2FAB" w:rsidP="00B03A13">
            <w:r w:rsidRPr="004D2FAB">
              <w:t>観察・調査</w:t>
            </w:r>
            <w:r w:rsidRPr="004D2FAB">
              <w:rPr>
                <w:rFonts w:hint="eastAsia"/>
              </w:rPr>
              <w:t xml:space="preserve"> </w:t>
            </w:r>
            <w:r w:rsidRPr="004D2FAB">
              <w:rPr>
                <w:rFonts w:hint="eastAsia"/>
              </w:rPr>
              <w:t>場所</w:t>
            </w:r>
          </w:p>
        </w:tc>
        <w:tc>
          <w:tcPr>
            <w:tcW w:w="5769" w:type="dxa"/>
            <w:gridSpan w:val="3"/>
            <w:tcBorders>
              <w:top w:val="none" w:sz="0" w:space="0" w:color="auto"/>
              <w:bottom w:val="none" w:sz="0" w:space="0" w:color="auto"/>
              <w:right w:val="none" w:sz="0" w:space="0" w:color="auto"/>
            </w:tcBorders>
          </w:tcPr>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さいたま市浦和区高砂3-15-1埼玉県庁</w:t>
            </w:r>
          </w:p>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緯度経度：35.85,139.64）</w:t>
            </w:r>
          </w:p>
        </w:tc>
      </w:tr>
      <w:tr w:rsidR="004D2FAB" w:rsidTr="00A83D66">
        <w:trPr>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4D2FAB" w:rsidRPr="004D2FAB" w:rsidRDefault="004D2FAB" w:rsidP="00B03A13">
            <w:r w:rsidRPr="004D2FAB">
              <w:t>観察・調査</w:t>
            </w:r>
            <w:r w:rsidRPr="004D2FAB">
              <w:rPr>
                <w:rFonts w:hint="eastAsia"/>
              </w:rPr>
              <w:t xml:space="preserve"> </w:t>
            </w:r>
            <w:r w:rsidRPr="004D2FAB">
              <w:t>年月日</w:t>
            </w:r>
          </w:p>
        </w:tc>
        <w:tc>
          <w:tcPr>
            <w:tcW w:w="5769" w:type="dxa"/>
            <w:gridSpan w:val="3"/>
          </w:tcPr>
          <w:p w:rsidR="004D2FAB" w:rsidRPr="004D2FAB" w:rsidRDefault="004D2FAB" w:rsidP="004D2FAB">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3月25日</w:t>
            </w:r>
          </w:p>
        </w:tc>
      </w:tr>
      <w:tr w:rsidR="004D2FAB" w:rsidTr="00A83D66">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4D2FAB" w:rsidRPr="004D2FAB" w:rsidRDefault="004D2FAB" w:rsidP="00B03A13">
            <w:r w:rsidRPr="004D2FAB">
              <w:t>観察・調査</w:t>
            </w:r>
            <w:r w:rsidRPr="004D2FAB">
              <w:rPr>
                <w:rFonts w:hint="eastAsia"/>
              </w:rPr>
              <w:t xml:space="preserve"> </w:t>
            </w:r>
            <w:r w:rsidRPr="004D2FAB">
              <w:rPr>
                <w:rFonts w:hint="eastAsia"/>
              </w:rPr>
              <w:t>結果・内容</w:t>
            </w:r>
          </w:p>
        </w:tc>
        <w:tc>
          <w:tcPr>
            <w:tcW w:w="5769" w:type="dxa"/>
            <w:gridSpan w:val="3"/>
            <w:tcBorders>
              <w:top w:val="none" w:sz="0" w:space="0" w:color="auto"/>
              <w:bottom w:val="none" w:sz="0" w:space="0" w:color="auto"/>
              <w:right w:val="none" w:sz="0" w:space="0" w:color="auto"/>
            </w:tcBorders>
          </w:tcPr>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3月25日に県庁脇のソメイヨシノが開花していた。</w:t>
            </w:r>
          </w:p>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開花の程度は開花始め。</w:t>
            </w:r>
          </w:p>
          <w:p w:rsidR="004D2FAB" w:rsidRPr="004D2FAB" w:rsidRDefault="00457F87"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hint="eastAsia"/>
                <w:noProof/>
              </w:rPr>
              <mc:AlternateContent>
                <mc:Choice Requires="wps">
                  <w:drawing>
                    <wp:anchor distT="0" distB="0" distL="114300" distR="114300" simplePos="0" relativeHeight="251667456" behindDoc="0" locked="0" layoutInCell="1" allowOverlap="1" wp14:anchorId="25DBC8EA" wp14:editId="7BB78E46">
                      <wp:simplePos x="0" y="0"/>
                      <wp:positionH relativeFrom="column">
                        <wp:posOffset>2452674</wp:posOffset>
                      </wp:positionH>
                      <wp:positionV relativeFrom="paragraph">
                        <wp:posOffset>108502</wp:posOffset>
                      </wp:positionV>
                      <wp:extent cx="1470025" cy="826770"/>
                      <wp:effectExtent l="323850" t="1790700" r="15875" b="11430"/>
                      <wp:wrapNone/>
                      <wp:docPr id="22" name="角丸四角形吹き出し 22"/>
                      <wp:cNvGraphicFramePr/>
                      <a:graphic xmlns:a="http://schemas.openxmlformats.org/drawingml/2006/main">
                        <a:graphicData uri="http://schemas.microsoft.com/office/word/2010/wordprocessingShape">
                          <wps:wsp>
                            <wps:cNvSpPr/>
                            <wps:spPr>
                              <a:xfrm>
                                <a:off x="0" y="0"/>
                                <a:ext cx="1470025" cy="826770"/>
                              </a:xfrm>
                              <a:prstGeom prst="wedgeRoundRectCallout">
                                <a:avLst>
                                  <a:gd name="adj1" fmla="val -71915"/>
                                  <a:gd name="adj2" fmla="val -267265"/>
                                  <a:gd name="adj3" fmla="val 16667"/>
                                </a:avLst>
                              </a:prstGeom>
                            </wps:spPr>
                            <wps:style>
                              <a:lnRef idx="2">
                                <a:schemeClr val="accent5"/>
                              </a:lnRef>
                              <a:fillRef idx="1">
                                <a:schemeClr val="lt1"/>
                              </a:fillRef>
                              <a:effectRef idx="0">
                                <a:schemeClr val="accent5"/>
                              </a:effectRef>
                              <a:fontRef idx="minor">
                                <a:schemeClr val="dk1"/>
                              </a:fontRef>
                            </wps:style>
                            <wps:txbx>
                              <w:txbxContent>
                                <w:p w:rsidR="00457F87" w:rsidRPr="00457F87" w:rsidRDefault="00457F87" w:rsidP="00457F87">
                                  <w:pPr>
                                    <w:jc w:val="center"/>
                                    <w:rPr>
                                      <w:sz w:val="18"/>
                                    </w:rPr>
                                  </w:pPr>
                                  <w:r>
                                    <w:rPr>
                                      <w:rFonts w:hint="eastAsia"/>
                                      <w:sz w:val="18"/>
                                    </w:rPr>
                                    <w:t>ホームページ等で情報を公開する際に、氏名を公開するかどうかの可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2" type="#_x0000_t62" style="position:absolute;left:0;text-align:left;margin-left:193.1pt;margin-top:8.55pt;width:115.7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" adj="-4734,-46929" fillcolor="white [3201]" strokecolor="#4bacc6 [3208]" strokeweight="2pt">
                      <v:textbox inset="1mm,1mm,1mm,1mm">
                        <w:txbxContent>
                          <w:p w:rsidR="00457F87" w:rsidRPr="00457F87" w:rsidRDefault="00457F87" w:rsidP="00457F87">
                            <w:pPr>
                              <w:jc w:val="center"/>
                              <w:rPr>
                                <w:sz w:val="18"/>
                              </w:rPr>
                            </w:pPr>
                            <w:r>
                              <w:rPr>
                                <w:rFonts w:hint="eastAsia"/>
                                <w:sz w:val="18"/>
                              </w:rPr>
                              <w:t>ホームページ等で情報を公開する際に、氏名を公開するかどうかの可否</w:t>
                            </w:r>
                          </w:p>
                        </w:txbxContent>
                      </v:textbox>
                    </v:shape>
                  </w:pict>
                </mc:Fallback>
              </mc:AlternateContent>
            </w:r>
            <w:r>
              <w:rPr>
                <w:rFonts w:ascii="HGS白洲ﾍﾟﾝ楷書体" w:eastAsia="HGS白洲ﾍﾟﾝ楷書体" w:hint="eastAsia"/>
                <w:noProof/>
              </w:rPr>
              <mc:AlternateContent>
                <mc:Choice Requires="wps">
                  <w:drawing>
                    <wp:anchor distT="0" distB="0" distL="114300" distR="114300" simplePos="0" relativeHeight="251665408" behindDoc="0" locked="0" layoutInCell="1" allowOverlap="1" wp14:anchorId="516B0E62" wp14:editId="131394CE">
                      <wp:simplePos x="0" y="0"/>
                      <wp:positionH relativeFrom="column">
                        <wp:posOffset>353529</wp:posOffset>
                      </wp:positionH>
                      <wp:positionV relativeFrom="paragraph">
                        <wp:posOffset>506067</wp:posOffset>
                      </wp:positionV>
                      <wp:extent cx="1383030" cy="564515"/>
                      <wp:effectExtent l="0" t="1257300" r="26670" b="26035"/>
                      <wp:wrapNone/>
                      <wp:docPr id="21" name="角丸四角形吹き出し 21"/>
                      <wp:cNvGraphicFramePr/>
                      <a:graphic xmlns:a="http://schemas.openxmlformats.org/drawingml/2006/main">
                        <a:graphicData uri="http://schemas.microsoft.com/office/word/2010/wordprocessingShape">
                          <wps:wsp>
                            <wps:cNvSpPr/>
                            <wps:spPr>
                              <a:xfrm>
                                <a:off x="0" y="0"/>
                                <a:ext cx="1383030" cy="564515"/>
                              </a:xfrm>
                              <a:prstGeom prst="wedgeRoundRectCallout">
                                <a:avLst>
                                  <a:gd name="adj1" fmla="val 11112"/>
                                  <a:gd name="adj2" fmla="val -269669"/>
                                  <a:gd name="adj3" fmla="val 16667"/>
                                </a:avLst>
                              </a:prstGeom>
                            </wps:spPr>
                            <wps:style>
                              <a:lnRef idx="2">
                                <a:schemeClr val="accent5"/>
                              </a:lnRef>
                              <a:fillRef idx="1">
                                <a:schemeClr val="lt1"/>
                              </a:fillRef>
                              <a:effectRef idx="0">
                                <a:schemeClr val="accent5"/>
                              </a:effectRef>
                              <a:fontRef idx="minor">
                                <a:schemeClr val="dk1"/>
                              </a:fontRef>
                            </wps:style>
                            <wps:txbx>
                              <w:txbxContent>
                                <w:p w:rsidR="00457F87" w:rsidRPr="00457F87" w:rsidRDefault="00457F87" w:rsidP="00457F87">
                                  <w:pPr>
                                    <w:jc w:val="center"/>
                                    <w:rPr>
                                      <w:sz w:val="18"/>
                                    </w:rPr>
                                  </w:pPr>
                                  <w:r w:rsidRPr="00457F87">
                                    <w:rPr>
                                      <w:rFonts w:hint="eastAsia"/>
                                      <w:sz w:val="18"/>
                                    </w:rPr>
                                    <w:t>緯度・経度はもし地図等で分かれば記入する</w:t>
                                  </w:r>
                                  <w:r>
                                    <w:rPr>
                                      <w:rFonts w:hint="eastAsia"/>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33" type="#_x0000_t62" style="position:absolute;left:0;text-align:left;margin-left:27.85pt;margin-top:39.85pt;width:108.9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" adj="13200,-47449" fillcolor="white [3201]" strokecolor="#4bacc6 [3208]" strokeweight="2pt">
                      <v:textbox inset="1mm,1mm,1mm,1mm">
                        <w:txbxContent>
                          <w:p w:rsidR="00457F87" w:rsidRPr="00457F87" w:rsidRDefault="00457F87" w:rsidP="00457F87">
                            <w:pPr>
                              <w:jc w:val="center"/>
                              <w:rPr>
                                <w:sz w:val="18"/>
                              </w:rPr>
                            </w:pPr>
                            <w:r w:rsidRPr="00457F87">
                              <w:rPr>
                                <w:rFonts w:hint="eastAsia"/>
                                <w:sz w:val="18"/>
                              </w:rPr>
                              <w:t>緯度・経度はもし地図等で分かれば記入する</w:t>
                            </w:r>
                            <w:r>
                              <w:rPr>
                                <w:rFonts w:hint="eastAsia"/>
                                <w:sz w:val="18"/>
                              </w:rPr>
                              <w:t>。</w:t>
                            </w:r>
                          </w:p>
                        </w:txbxContent>
                      </v:textbox>
                    </v:shape>
                  </w:pict>
                </mc:Fallback>
              </mc:AlternateContent>
            </w:r>
            <w:r w:rsidR="004D2FAB" w:rsidRPr="004D2FAB">
              <w:rPr>
                <w:rFonts w:ascii="HGS白洲ﾍﾟﾝ楷書体" w:eastAsia="HGS白洲ﾍﾟﾝ楷書体" w:hint="eastAsia"/>
              </w:rPr>
              <w:t>4月1日には満開となっていた</w:t>
            </w:r>
          </w:p>
        </w:tc>
      </w:tr>
    </w:tbl>
    <w:p w:rsidR="004D2FAB" w:rsidRDefault="004D2FAB" w:rsidP="00B03A13">
      <w:pPr>
        <w:pStyle w:val="a9"/>
      </w:pPr>
    </w:p>
    <w:tbl>
      <w:tblPr>
        <w:tblStyle w:val="2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1"/>
        <w:gridCol w:w="2294"/>
        <w:gridCol w:w="1395"/>
        <w:gridCol w:w="2058"/>
      </w:tblGrid>
      <w:tr w:rsidR="004D2FAB" w:rsidRPr="004D2FAB" w:rsidTr="00A83D6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48" w:type="dxa"/>
            <w:gridSpan w:val="4"/>
            <w:vAlign w:val="center"/>
          </w:tcPr>
          <w:p w:rsidR="004D2FAB" w:rsidRPr="004D2FAB" w:rsidRDefault="004D2FAB" w:rsidP="00B03A13">
            <w:pPr>
              <w:pStyle w:val="a9"/>
              <w:ind w:firstLine="211"/>
            </w:pPr>
            <w:r w:rsidRPr="004D2FAB">
              <w:rPr>
                <w:rFonts w:hint="eastAsia"/>
              </w:rPr>
              <w:t>埼玉県 温暖化影響 県民モニタリング　記録・報告様式</w:t>
            </w:r>
          </w:p>
        </w:tc>
      </w:tr>
      <w:tr w:rsidR="00A83D66" w:rsidTr="004F6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A83D66" w:rsidRPr="004D2FAB" w:rsidRDefault="00A83D66" w:rsidP="005C7EC8">
            <w:r w:rsidRPr="004D2FAB">
              <w:t>観察・調査者</w:t>
            </w:r>
            <w:r w:rsidRPr="004D2FAB">
              <w:rPr>
                <w:rFonts w:hint="eastAsia"/>
              </w:rPr>
              <w:t xml:space="preserve"> </w:t>
            </w:r>
            <w:r w:rsidRPr="004D2FAB">
              <w:t>氏名</w:t>
            </w:r>
          </w:p>
        </w:tc>
        <w:tc>
          <w:tcPr>
            <w:tcW w:w="2294" w:type="dxa"/>
            <w:tcBorders>
              <w:top w:val="none" w:sz="0" w:space="0" w:color="auto"/>
              <w:bottom w:val="none" w:sz="0" w:space="0" w:color="auto"/>
            </w:tcBorders>
          </w:tcPr>
          <w:p w:rsidR="00A83D66" w:rsidRPr="004D2FAB" w:rsidRDefault="00A83D66"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環境太郎</w:t>
            </w:r>
          </w:p>
        </w:tc>
        <w:tc>
          <w:tcPr>
            <w:tcW w:w="1395" w:type="dxa"/>
            <w:tcBorders>
              <w:top w:val="none" w:sz="0" w:space="0" w:color="auto"/>
              <w:bottom w:val="none" w:sz="0" w:space="0" w:color="auto"/>
            </w:tcBorders>
          </w:tcPr>
          <w:p w:rsidR="00A83D66" w:rsidRPr="00A83D66" w:rsidRDefault="00A83D66"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2058" w:type="dxa"/>
            <w:tcBorders>
              <w:top w:val="none" w:sz="0" w:space="0" w:color="auto"/>
              <w:bottom w:val="none" w:sz="0" w:space="0" w:color="auto"/>
              <w:right w:val="none" w:sz="0" w:space="0" w:color="auto"/>
            </w:tcBorders>
          </w:tcPr>
          <w:p w:rsidR="00A83D66" w:rsidRPr="004D2FAB" w:rsidRDefault="00A83D66"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rPr>
              <w:t xml:space="preserve">　公開</w:t>
            </w:r>
          </w:p>
        </w:tc>
      </w:tr>
      <w:tr w:rsidR="004D2FAB" w:rsidTr="004F623F">
        <w:trPr>
          <w:trHeight w:val="775"/>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4D2FAB" w:rsidRPr="004D2FAB" w:rsidRDefault="004D2FAB" w:rsidP="00B03A13">
            <w:r w:rsidRPr="004D2FAB">
              <w:t>観察・調査</w:t>
            </w:r>
            <w:r w:rsidRPr="004D2FAB">
              <w:rPr>
                <w:rFonts w:hint="eastAsia"/>
              </w:rPr>
              <w:t xml:space="preserve"> </w:t>
            </w:r>
            <w:r w:rsidRPr="004D2FAB">
              <w:rPr>
                <w:rFonts w:hint="eastAsia"/>
              </w:rPr>
              <w:t>対象</w:t>
            </w:r>
          </w:p>
        </w:tc>
        <w:tc>
          <w:tcPr>
            <w:tcW w:w="5747" w:type="dxa"/>
            <w:gridSpan w:val="3"/>
          </w:tcPr>
          <w:p w:rsidR="004D2FAB" w:rsidRPr="004D2FAB" w:rsidRDefault="004D2FAB"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ウグイスの初鳴き</w:t>
            </w:r>
          </w:p>
        </w:tc>
      </w:tr>
      <w:tr w:rsidR="004D2FAB" w:rsidTr="00A83D66">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4D2FAB" w:rsidRPr="004D2FAB" w:rsidRDefault="004D2FAB" w:rsidP="00B03A13">
            <w:r w:rsidRPr="004D2FAB">
              <w:t>観察・調査</w:t>
            </w:r>
            <w:r w:rsidRPr="004D2FAB">
              <w:rPr>
                <w:rFonts w:hint="eastAsia"/>
              </w:rPr>
              <w:t xml:space="preserve"> </w:t>
            </w:r>
            <w:r w:rsidRPr="004D2FAB">
              <w:rPr>
                <w:rFonts w:hint="eastAsia"/>
              </w:rPr>
              <w:t>場所</w:t>
            </w:r>
          </w:p>
        </w:tc>
        <w:tc>
          <w:tcPr>
            <w:tcW w:w="5747" w:type="dxa"/>
            <w:gridSpan w:val="3"/>
          </w:tcPr>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加須市上種足９１４</w:t>
            </w:r>
            <w:r>
              <w:rPr>
                <w:rFonts w:ascii="HGS白洲ﾍﾟﾝ楷書体" w:eastAsia="HGS白洲ﾍﾟﾝ楷書体" w:hint="eastAsia"/>
              </w:rPr>
              <w:t xml:space="preserve">　</w:t>
            </w:r>
            <w:r w:rsidRPr="004D2FAB">
              <w:rPr>
                <w:rFonts w:ascii="HGS白洲ﾍﾟﾝ楷書体" w:eastAsia="HGS白洲ﾍﾟﾝ楷書体" w:hint="eastAsia"/>
              </w:rPr>
              <w:t>環境科学国際センター</w:t>
            </w:r>
          </w:p>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緯度経度：36.085,139.56）</w:t>
            </w:r>
          </w:p>
        </w:tc>
      </w:tr>
      <w:tr w:rsidR="004D2FAB" w:rsidTr="004F623F">
        <w:trPr>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4D2FAB" w:rsidRPr="004D2FAB" w:rsidRDefault="004D2FAB" w:rsidP="00B03A13">
            <w:r w:rsidRPr="004D2FAB">
              <w:t>観察・調査</w:t>
            </w:r>
            <w:r w:rsidRPr="004D2FAB">
              <w:rPr>
                <w:rFonts w:hint="eastAsia"/>
              </w:rPr>
              <w:t xml:space="preserve"> </w:t>
            </w:r>
            <w:r w:rsidRPr="004D2FAB">
              <w:t>年月日</w:t>
            </w:r>
          </w:p>
        </w:tc>
        <w:tc>
          <w:tcPr>
            <w:tcW w:w="5747" w:type="dxa"/>
            <w:gridSpan w:val="3"/>
          </w:tcPr>
          <w:p w:rsidR="004D2FAB" w:rsidRPr="004D2FAB" w:rsidRDefault="004D2FAB"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w:t>
            </w:r>
            <w:r w:rsidR="00457F87">
              <w:rPr>
                <w:rFonts w:ascii="HGS白洲ﾍﾟﾝ楷書体" w:eastAsia="HGS白洲ﾍﾟﾝ楷書体" w:hint="eastAsia"/>
              </w:rPr>
              <w:t>3</w:t>
            </w:r>
            <w:r w:rsidRPr="004D2FAB">
              <w:rPr>
                <w:rFonts w:ascii="HGS白洲ﾍﾟﾝ楷書体" w:eastAsia="HGS白洲ﾍﾟﾝ楷書体" w:hint="eastAsia"/>
              </w:rPr>
              <w:t>月</w:t>
            </w:r>
            <w:r>
              <w:rPr>
                <w:rFonts w:ascii="HGS白洲ﾍﾟﾝ楷書体" w:eastAsia="HGS白洲ﾍﾟﾝ楷書体" w:hint="eastAsia"/>
              </w:rPr>
              <w:t>1</w:t>
            </w:r>
            <w:r w:rsidRPr="004D2FAB">
              <w:rPr>
                <w:rFonts w:ascii="HGS白洲ﾍﾟﾝ楷書体" w:eastAsia="HGS白洲ﾍﾟﾝ楷書体" w:hint="eastAsia"/>
              </w:rPr>
              <w:t>日</w:t>
            </w:r>
          </w:p>
        </w:tc>
      </w:tr>
      <w:tr w:rsidR="004D2FAB" w:rsidTr="00A83D66">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4D2FAB" w:rsidRPr="004D2FAB" w:rsidRDefault="004D2FAB" w:rsidP="00B03A13">
            <w:r w:rsidRPr="004D2FAB">
              <w:t>観察・調査</w:t>
            </w:r>
            <w:r w:rsidRPr="004D2FAB">
              <w:rPr>
                <w:rFonts w:hint="eastAsia"/>
              </w:rPr>
              <w:t xml:space="preserve"> </w:t>
            </w:r>
            <w:r w:rsidRPr="004D2FAB">
              <w:rPr>
                <w:rFonts w:hint="eastAsia"/>
              </w:rPr>
              <w:t>結果・内容</w:t>
            </w:r>
          </w:p>
        </w:tc>
        <w:tc>
          <w:tcPr>
            <w:tcW w:w="5747" w:type="dxa"/>
            <w:gridSpan w:val="3"/>
          </w:tcPr>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w:t>
            </w:r>
            <w:r w:rsidR="00457F87">
              <w:rPr>
                <w:rFonts w:ascii="HGS白洲ﾍﾟﾝ楷書体" w:eastAsia="HGS白洲ﾍﾟﾝ楷書体" w:hint="eastAsia"/>
              </w:rPr>
              <w:t>3</w:t>
            </w:r>
            <w:r w:rsidRPr="004D2FAB">
              <w:rPr>
                <w:rFonts w:ascii="HGS白洲ﾍﾟﾝ楷書体" w:eastAsia="HGS白洲ﾍﾟﾝ楷書体" w:hint="eastAsia"/>
              </w:rPr>
              <w:t>月</w:t>
            </w:r>
            <w:r w:rsidR="00457F87">
              <w:rPr>
                <w:rFonts w:ascii="HGS白洲ﾍﾟﾝ楷書体" w:eastAsia="HGS白洲ﾍﾟﾝ楷書体" w:hint="eastAsia"/>
              </w:rPr>
              <w:t>1</w:t>
            </w:r>
            <w:r w:rsidRPr="004D2FAB">
              <w:rPr>
                <w:rFonts w:ascii="HGS白洲ﾍﾟﾝ楷書体" w:eastAsia="HGS白洲ﾍﾟﾝ楷書体" w:hint="eastAsia"/>
              </w:rPr>
              <w:t>日に環境科学国際センター生態園でさえずりを聞いた。</w:t>
            </w:r>
          </w:p>
          <w:p w:rsidR="004D2FAB" w:rsidRPr="004D2FAB" w:rsidRDefault="004D2FAB" w:rsidP="004D2FAB">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例年より</w:t>
            </w:r>
            <w:r>
              <w:rPr>
                <w:rFonts w:ascii="HGS白洲ﾍﾟﾝ楷書体" w:eastAsia="HGS白洲ﾍﾟﾝ楷書体" w:hint="eastAsia"/>
              </w:rPr>
              <w:t>かなり遅いと感じた</w:t>
            </w:r>
            <w:r w:rsidRPr="004D2FAB">
              <w:rPr>
                <w:rFonts w:ascii="HGS白洲ﾍﾟﾝ楷書体" w:eastAsia="HGS白洲ﾍﾟﾝ楷書体" w:hint="eastAsia"/>
              </w:rPr>
              <w:t>。</w:t>
            </w:r>
          </w:p>
        </w:tc>
      </w:tr>
    </w:tbl>
    <w:p w:rsidR="004D2FAB" w:rsidRDefault="004D2FAB" w:rsidP="00B03A13">
      <w:pPr>
        <w:pStyle w:val="a9"/>
      </w:pPr>
    </w:p>
    <w:p w:rsidR="004D2FAB" w:rsidRDefault="004D2FAB" w:rsidP="00B03A13">
      <w:pPr>
        <w:pStyle w:val="a9"/>
      </w:pPr>
    </w:p>
    <w:p w:rsidR="004D2FAB" w:rsidRDefault="004D2FAB" w:rsidP="00B03A13">
      <w:pPr>
        <w:pStyle w:val="a9"/>
      </w:pPr>
      <w:r>
        <w:rPr>
          <w:noProof/>
        </w:rPr>
        <w:lastRenderedPageBreak/>
        <mc:AlternateContent>
          <mc:Choice Requires="wps">
            <w:drawing>
              <wp:inline distT="0" distB="0" distL="0" distR="0" wp14:anchorId="3145C2F1" wp14:editId="5C546374">
                <wp:extent cx="1069676" cy="595222"/>
                <wp:effectExtent l="0" t="0" r="16510" b="14605"/>
                <wp:docPr id="6" name="横巻き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76" cy="595222"/>
                        </a:xfrm>
                        <a:prstGeom prst="horizontalScroll">
                          <a:avLst>
                            <a:gd name="adj" fmla="val 12500"/>
                          </a:avLst>
                        </a:prstGeom>
                        <a:solidFill>
                          <a:srgbClr val="FFFFFF"/>
                        </a:solidFill>
                        <a:ln w="19050">
                          <a:solidFill>
                            <a:srgbClr val="000000"/>
                          </a:solidFill>
                          <a:round/>
                          <a:headEnd/>
                          <a:tailEnd/>
                        </a:ln>
                      </wps:spPr>
                      <wps:txbx>
                        <w:txbxContent>
                          <w:p w:rsidR="003E5117" w:rsidRDefault="003E5117" w:rsidP="004D2FAB">
                            <w:pPr>
                              <w:jc w:val="center"/>
                              <w:rPr>
                                <w:rFonts w:eastAsia="HGS創英角ﾎﾟｯﾌﾟ体"/>
                                <w:sz w:val="32"/>
                              </w:rPr>
                            </w:pPr>
                            <w:r>
                              <w:rPr>
                                <w:rFonts w:eastAsia="HGS創英角ﾎﾟｯﾌﾟ体" w:hint="eastAsia"/>
                                <w:sz w:val="32"/>
                              </w:rPr>
                              <w:t>記入例</w:t>
                            </w:r>
                          </w:p>
                        </w:txbxContent>
                      </wps:txbx>
                      <wps:bodyPr rot="0" vert="horz" wrap="square" lIns="0" tIns="0" rIns="0" bIns="0" anchor="ctr" anchorCtr="0" upright="1">
                        <a:noAutofit/>
                      </wps:bodyPr>
                    </wps:wsp>
                  </a:graphicData>
                </a:graphic>
              </wp:inline>
            </w:drawing>
          </mc:Choice>
          <mc:Fallback>
            <w:pict>
              <v:shape id="横巻き 6" o:spid="_x0000_s1034" type="#_x0000_t98" style="width:84.25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" strokeweight="1.5pt">
                <v:textbox inset="0,0,0,0">
                  <w:txbxContent>
                    <w:p w:rsidR="003E5117" w:rsidRDefault="003E5117" w:rsidP="004D2FAB">
                      <w:pPr>
                        <w:jc w:val="center"/>
                        <w:rPr>
                          <w:rFonts w:eastAsia="HGS創英角ﾎﾟｯﾌﾟ体"/>
                          <w:sz w:val="32"/>
                        </w:rPr>
                      </w:pPr>
                      <w:r>
                        <w:rPr>
                          <w:rFonts w:eastAsia="HGS創英角ﾎﾟｯﾌﾟ体" w:hint="eastAsia"/>
                          <w:sz w:val="32"/>
                        </w:rPr>
                        <w:t>記入例</w:t>
                      </w:r>
                    </w:p>
                  </w:txbxContent>
                </v:textbox>
                <w10:anchorlock/>
              </v:shape>
            </w:pict>
          </mc:Fallback>
        </mc:AlternateContent>
      </w:r>
    </w:p>
    <w:tbl>
      <w:tblPr>
        <w:tblStyle w:val="21"/>
        <w:tblW w:w="0" w:type="auto"/>
        <w:jc w:val="center"/>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6"/>
        <w:gridCol w:w="1829"/>
        <w:gridCol w:w="1395"/>
        <w:gridCol w:w="2446"/>
      </w:tblGrid>
      <w:tr w:rsidR="004D2FAB" w:rsidRPr="004D2FAB" w:rsidTr="004F623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26" w:type="dxa"/>
            <w:gridSpan w:val="4"/>
            <w:vAlign w:val="center"/>
          </w:tcPr>
          <w:p w:rsidR="004D2FAB" w:rsidRPr="004D2FAB" w:rsidRDefault="004D2FAB" w:rsidP="00B03A13">
            <w:pPr>
              <w:pStyle w:val="a9"/>
              <w:ind w:firstLine="211"/>
            </w:pPr>
            <w:r w:rsidRPr="004D2FAB">
              <w:rPr>
                <w:rFonts w:hint="eastAsia"/>
              </w:rPr>
              <w:t>埼玉県 温暖化影響 県民モニタリング　記録・報告様式</w:t>
            </w:r>
          </w:p>
        </w:tc>
      </w:tr>
      <w:tr w:rsidR="00A83D66" w:rsidTr="004F6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tcBorders>
            <w:vAlign w:val="center"/>
          </w:tcPr>
          <w:p w:rsidR="00A83D66" w:rsidRPr="004D2FAB" w:rsidRDefault="00A83D66" w:rsidP="005C7EC8">
            <w:r w:rsidRPr="004D2FAB">
              <w:t>観察・調査者</w:t>
            </w:r>
            <w:r w:rsidRPr="004D2FAB">
              <w:rPr>
                <w:rFonts w:hint="eastAsia"/>
              </w:rPr>
              <w:t xml:space="preserve"> </w:t>
            </w:r>
            <w:r w:rsidRPr="004D2FAB">
              <w:t>氏名</w:t>
            </w:r>
          </w:p>
        </w:tc>
        <w:tc>
          <w:tcPr>
            <w:tcW w:w="1829" w:type="dxa"/>
            <w:tcBorders>
              <w:top w:val="none" w:sz="0" w:space="0" w:color="auto"/>
              <w:bottom w:val="none" w:sz="0" w:space="0" w:color="auto"/>
            </w:tcBorders>
          </w:tcPr>
          <w:p w:rsidR="00A83D66" w:rsidRPr="004D2FAB" w:rsidRDefault="00A83D66"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環境太郎</w:t>
            </w:r>
          </w:p>
        </w:tc>
        <w:tc>
          <w:tcPr>
            <w:tcW w:w="1395" w:type="dxa"/>
            <w:tcBorders>
              <w:top w:val="none" w:sz="0" w:space="0" w:color="auto"/>
              <w:bottom w:val="none" w:sz="0" w:space="0" w:color="auto"/>
            </w:tcBorders>
          </w:tcPr>
          <w:p w:rsidR="00A83D66" w:rsidRPr="00A83D66" w:rsidRDefault="00A83D66"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2446" w:type="dxa"/>
            <w:tcBorders>
              <w:top w:val="none" w:sz="0" w:space="0" w:color="auto"/>
              <w:bottom w:val="none" w:sz="0" w:space="0" w:color="auto"/>
              <w:right w:val="none" w:sz="0" w:space="0" w:color="auto"/>
            </w:tcBorders>
          </w:tcPr>
          <w:p w:rsidR="00A83D66" w:rsidRPr="004D2FAB" w:rsidRDefault="00A83D66"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rPr>
              <w:t xml:space="preserve">　公開</w:t>
            </w:r>
          </w:p>
        </w:tc>
      </w:tr>
      <w:tr w:rsidR="004D2FAB" w:rsidTr="004F623F">
        <w:trPr>
          <w:trHeight w:val="775"/>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rsidR="004D2FAB" w:rsidRPr="004D2FAB" w:rsidRDefault="004D2FAB" w:rsidP="00B03A13">
            <w:r w:rsidRPr="004D2FAB">
              <w:t>観察・調査</w:t>
            </w:r>
            <w:r w:rsidRPr="004D2FAB">
              <w:rPr>
                <w:rFonts w:hint="eastAsia"/>
              </w:rPr>
              <w:t xml:space="preserve"> </w:t>
            </w:r>
            <w:r w:rsidRPr="004D2FAB">
              <w:rPr>
                <w:rFonts w:hint="eastAsia"/>
              </w:rPr>
              <w:t>対象</w:t>
            </w:r>
          </w:p>
        </w:tc>
        <w:tc>
          <w:tcPr>
            <w:tcW w:w="5670" w:type="dxa"/>
            <w:gridSpan w:val="3"/>
          </w:tcPr>
          <w:p w:rsidR="004D2FAB" w:rsidRPr="004D2FAB" w:rsidRDefault="004D2FAB"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Pr>
                <w:rFonts w:ascii="HGS白洲ﾍﾟﾝ楷書体" w:eastAsia="HGS白洲ﾍﾟﾝ楷書体" w:hint="eastAsia"/>
              </w:rPr>
              <w:t>ツバメの営巣</w:t>
            </w:r>
            <w:r w:rsidR="003E5117">
              <w:rPr>
                <w:rFonts w:ascii="HGS白洲ﾍﾟﾝ楷書体" w:eastAsia="HGS白洲ﾍﾟﾝ楷書体" w:hint="eastAsia"/>
              </w:rPr>
              <w:t>、巣立ち</w:t>
            </w:r>
          </w:p>
        </w:tc>
      </w:tr>
      <w:tr w:rsidR="004D2FAB" w:rsidTr="004F623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tcBorders>
            <w:vAlign w:val="center"/>
          </w:tcPr>
          <w:p w:rsidR="004D2FAB" w:rsidRPr="004D2FAB" w:rsidRDefault="004D2FAB" w:rsidP="00B03A13">
            <w:r w:rsidRPr="004D2FAB">
              <w:t>観察・調査</w:t>
            </w:r>
            <w:r w:rsidRPr="004D2FAB">
              <w:rPr>
                <w:rFonts w:hint="eastAsia"/>
              </w:rPr>
              <w:t xml:space="preserve"> </w:t>
            </w:r>
            <w:r w:rsidRPr="004D2FAB">
              <w:rPr>
                <w:rFonts w:hint="eastAsia"/>
              </w:rPr>
              <w:t>場所</w:t>
            </w:r>
          </w:p>
        </w:tc>
        <w:tc>
          <w:tcPr>
            <w:tcW w:w="5670" w:type="dxa"/>
            <w:gridSpan w:val="3"/>
            <w:tcBorders>
              <w:top w:val="none" w:sz="0" w:space="0" w:color="auto"/>
              <w:bottom w:val="none" w:sz="0" w:space="0" w:color="auto"/>
              <w:right w:val="none" w:sz="0" w:space="0" w:color="auto"/>
            </w:tcBorders>
          </w:tcPr>
          <w:p w:rsidR="004D2FAB" w:rsidRPr="004D2FAB" w:rsidRDefault="004D2FAB"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加須市上種足９１４</w:t>
            </w:r>
            <w:r>
              <w:rPr>
                <w:rFonts w:ascii="HGS白洲ﾍﾟﾝ楷書体" w:eastAsia="HGS白洲ﾍﾟﾝ楷書体" w:hint="eastAsia"/>
              </w:rPr>
              <w:t xml:space="preserve">　</w:t>
            </w:r>
            <w:r w:rsidRPr="004D2FAB">
              <w:rPr>
                <w:rFonts w:ascii="HGS白洲ﾍﾟﾝ楷書体" w:eastAsia="HGS白洲ﾍﾟﾝ楷書体" w:hint="eastAsia"/>
              </w:rPr>
              <w:t>環境科学国際センター</w:t>
            </w:r>
          </w:p>
          <w:p w:rsidR="004D2FAB" w:rsidRPr="004D2FAB" w:rsidRDefault="004D2FAB"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緯度経度：36.085,139.56）</w:t>
            </w:r>
          </w:p>
        </w:tc>
      </w:tr>
      <w:tr w:rsidR="004D2FAB" w:rsidTr="004F623F">
        <w:trPr>
          <w:jc w:val="center"/>
        </w:trPr>
        <w:tc>
          <w:tcPr>
            <w:cnfStyle w:val="001000000000" w:firstRow="0" w:lastRow="0" w:firstColumn="1" w:lastColumn="0" w:oddVBand="0" w:evenVBand="0" w:oddHBand="0" w:evenHBand="0" w:firstRowFirstColumn="0" w:firstRowLastColumn="0" w:lastRowFirstColumn="0" w:lastRowLastColumn="0"/>
            <w:tcW w:w="2656" w:type="dxa"/>
            <w:vAlign w:val="center"/>
          </w:tcPr>
          <w:p w:rsidR="004D2FAB" w:rsidRPr="004D2FAB" w:rsidRDefault="004D2FAB" w:rsidP="00B03A13">
            <w:r w:rsidRPr="004D2FAB">
              <w:t>観察・調査</w:t>
            </w:r>
            <w:r w:rsidRPr="004D2FAB">
              <w:rPr>
                <w:rFonts w:hint="eastAsia"/>
              </w:rPr>
              <w:t xml:space="preserve"> </w:t>
            </w:r>
            <w:r w:rsidRPr="004D2FAB">
              <w:t>年月日</w:t>
            </w:r>
          </w:p>
        </w:tc>
        <w:tc>
          <w:tcPr>
            <w:tcW w:w="5670" w:type="dxa"/>
            <w:gridSpan w:val="3"/>
          </w:tcPr>
          <w:p w:rsidR="004D2FAB" w:rsidRPr="004D2FAB" w:rsidRDefault="004D2FAB"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w:t>
            </w:r>
            <w:r w:rsidR="003E5117">
              <w:rPr>
                <w:rFonts w:ascii="HGS白洲ﾍﾟﾝ楷書体" w:eastAsia="HGS白洲ﾍﾟﾝ楷書体" w:hint="eastAsia"/>
              </w:rPr>
              <w:t>6</w:t>
            </w:r>
            <w:r w:rsidRPr="004D2FAB">
              <w:rPr>
                <w:rFonts w:ascii="HGS白洲ﾍﾟﾝ楷書体" w:eastAsia="HGS白洲ﾍﾟﾝ楷書体" w:hint="eastAsia"/>
              </w:rPr>
              <w:t>月</w:t>
            </w:r>
            <w:r>
              <w:rPr>
                <w:rFonts w:ascii="HGS白洲ﾍﾟﾝ楷書体" w:eastAsia="HGS白洲ﾍﾟﾝ楷書体" w:hint="eastAsia"/>
              </w:rPr>
              <w:t>1</w:t>
            </w:r>
            <w:r w:rsidR="003E5117">
              <w:rPr>
                <w:rFonts w:ascii="HGS白洲ﾍﾟﾝ楷書体" w:eastAsia="HGS白洲ﾍﾟﾝ楷書体" w:hint="eastAsia"/>
              </w:rPr>
              <w:t>5</w:t>
            </w:r>
            <w:r w:rsidRPr="004D2FAB">
              <w:rPr>
                <w:rFonts w:ascii="HGS白洲ﾍﾟﾝ楷書体" w:eastAsia="HGS白洲ﾍﾟﾝ楷書体" w:hint="eastAsia"/>
              </w:rPr>
              <w:t>日</w:t>
            </w:r>
          </w:p>
        </w:tc>
      </w:tr>
      <w:tr w:rsidR="004D2FAB" w:rsidTr="004F623F">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tcBorders>
            <w:vAlign w:val="center"/>
          </w:tcPr>
          <w:p w:rsidR="004D2FAB" w:rsidRPr="004D2FAB" w:rsidRDefault="004D2FAB" w:rsidP="00B03A13">
            <w:r w:rsidRPr="004D2FAB">
              <w:t>観察・調査</w:t>
            </w:r>
            <w:r w:rsidRPr="004D2FAB">
              <w:rPr>
                <w:rFonts w:hint="eastAsia"/>
              </w:rPr>
              <w:t xml:space="preserve"> </w:t>
            </w:r>
            <w:r w:rsidRPr="004D2FAB">
              <w:rPr>
                <w:rFonts w:hint="eastAsia"/>
              </w:rPr>
              <w:t>結果・内容</w:t>
            </w:r>
          </w:p>
        </w:tc>
        <w:tc>
          <w:tcPr>
            <w:tcW w:w="5670" w:type="dxa"/>
            <w:gridSpan w:val="3"/>
            <w:tcBorders>
              <w:top w:val="none" w:sz="0" w:space="0" w:color="auto"/>
              <w:bottom w:val="none" w:sz="0" w:space="0" w:color="auto"/>
              <w:right w:val="none" w:sz="0" w:space="0" w:color="auto"/>
            </w:tcBorders>
          </w:tcPr>
          <w:p w:rsidR="004D2FAB" w:rsidRDefault="004D2FAB"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w:t>
            </w:r>
            <w:r>
              <w:rPr>
                <w:rFonts w:ascii="HGS白洲ﾍﾟﾝ楷書体" w:eastAsia="HGS白洲ﾍﾟﾝ楷書体" w:hint="eastAsia"/>
              </w:rPr>
              <w:t>4</w:t>
            </w:r>
            <w:r w:rsidRPr="004D2FAB">
              <w:rPr>
                <w:rFonts w:ascii="HGS白洲ﾍﾟﾝ楷書体" w:eastAsia="HGS白洲ﾍﾟﾝ楷書体" w:hint="eastAsia"/>
              </w:rPr>
              <w:t>月</w:t>
            </w:r>
            <w:r w:rsidR="003E5117">
              <w:rPr>
                <w:rFonts w:ascii="HGS白洲ﾍﾟﾝ楷書体" w:eastAsia="HGS白洲ﾍﾟﾝ楷書体" w:hint="eastAsia"/>
              </w:rPr>
              <w:t>10</w:t>
            </w:r>
            <w:r w:rsidRPr="004D2FAB">
              <w:rPr>
                <w:rFonts w:ascii="HGS白洲ﾍﾟﾝ楷書体" w:eastAsia="HGS白洲ﾍﾟﾝ楷書体" w:hint="eastAsia"/>
              </w:rPr>
              <w:t>日</w:t>
            </w:r>
            <w:r w:rsidR="003E5117">
              <w:rPr>
                <w:rFonts w:ascii="HGS白洲ﾍﾟﾝ楷書体" w:eastAsia="HGS白洲ﾍﾟﾝ楷書体" w:hint="eastAsia"/>
              </w:rPr>
              <w:t>に</w:t>
            </w:r>
            <w:r w:rsidRPr="004D2FAB">
              <w:rPr>
                <w:rFonts w:ascii="HGS白洲ﾍﾟﾝ楷書体" w:eastAsia="HGS白洲ﾍﾟﾝ楷書体" w:hint="eastAsia"/>
              </w:rPr>
              <w:t>環境科学国際センター</w:t>
            </w:r>
            <w:r w:rsidR="003E5117">
              <w:rPr>
                <w:rFonts w:ascii="HGS白洲ﾍﾟﾝ楷書体" w:eastAsia="HGS白洲ﾍﾟﾝ楷書体" w:hint="eastAsia"/>
              </w:rPr>
              <w:t>建屋にある毎年繁殖している巣に飛来営巣を開始した。</w:t>
            </w:r>
          </w:p>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hint="eastAsia"/>
              </w:rPr>
              <w:t>5月20日頃に巣から雛の声が聞こえた。</w:t>
            </w:r>
          </w:p>
          <w:p w:rsidR="004D2FAB"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hint="eastAsia"/>
              </w:rPr>
              <w:t>6月15日に巣立ちを確認した。</w:t>
            </w:r>
          </w:p>
        </w:tc>
        <w:bookmarkStart w:id="0" w:name="_GoBack"/>
        <w:bookmarkEnd w:id="0"/>
      </w:tr>
    </w:tbl>
    <w:p w:rsidR="004D2FAB" w:rsidRDefault="004D2FAB" w:rsidP="00B03A13">
      <w:pPr>
        <w:pStyle w:val="a9"/>
      </w:pPr>
    </w:p>
    <w:tbl>
      <w:tblPr>
        <w:tblStyle w:val="21"/>
        <w:tblW w:w="0" w:type="auto"/>
        <w:jc w:val="center"/>
        <w:tblInd w:w="-4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1"/>
        <w:gridCol w:w="2268"/>
        <w:gridCol w:w="1417"/>
        <w:gridCol w:w="2031"/>
      </w:tblGrid>
      <w:tr w:rsidR="003E5117" w:rsidRPr="004D2FAB" w:rsidTr="00A83D6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17" w:type="dxa"/>
            <w:gridSpan w:val="4"/>
            <w:vAlign w:val="center"/>
          </w:tcPr>
          <w:p w:rsidR="003E5117" w:rsidRPr="004D2FAB" w:rsidRDefault="003E5117" w:rsidP="00B03A13">
            <w:pPr>
              <w:pStyle w:val="a9"/>
              <w:ind w:firstLine="211"/>
            </w:pPr>
            <w:r w:rsidRPr="004D2FAB">
              <w:rPr>
                <w:rFonts w:hint="eastAsia"/>
              </w:rPr>
              <w:t>埼玉県 温暖化影響 県民モニタリング　記録・報告様式</w:t>
            </w:r>
          </w:p>
        </w:tc>
      </w:tr>
      <w:tr w:rsidR="00A83D66" w:rsidTr="004F6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A83D66" w:rsidRPr="004D2FAB" w:rsidRDefault="00A83D66" w:rsidP="00B03A13">
            <w:r w:rsidRPr="004D2FAB">
              <w:t>観察・調査者</w:t>
            </w:r>
            <w:r w:rsidRPr="004D2FAB">
              <w:rPr>
                <w:rFonts w:hint="eastAsia"/>
              </w:rPr>
              <w:t xml:space="preserve"> </w:t>
            </w:r>
            <w:r w:rsidRPr="004D2FAB">
              <w:t>氏名</w:t>
            </w:r>
          </w:p>
        </w:tc>
        <w:tc>
          <w:tcPr>
            <w:tcW w:w="2268" w:type="dxa"/>
            <w:tcBorders>
              <w:top w:val="none" w:sz="0" w:space="0" w:color="auto"/>
              <w:bottom w:val="none" w:sz="0" w:space="0" w:color="auto"/>
            </w:tcBorders>
          </w:tcPr>
          <w:p w:rsidR="00A83D66" w:rsidRPr="004D2FAB" w:rsidRDefault="00A83D66"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環境</w:t>
            </w:r>
            <w:r>
              <w:rPr>
                <w:rFonts w:ascii="HGS白洲ﾍﾟﾝ楷書体" w:eastAsia="HGS白洲ﾍﾟﾝ楷書体" w:hint="eastAsia"/>
              </w:rPr>
              <w:t>次郎</w:t>
            </w:r>
          </w:p>
        </w:tc>
        <w:tc>
          <w:tcPr>
            <w:tcW w:w="1417" w:type="dxa"/>
            <w:tcBorders>
              <w:top w:val="none" w:sz="0" w:space="0" w:color="auto"/>
              <w:bottom w:val="none" w:sz="0" w:space="0" w:color="auto"/>
            </w:tcBorders>
          </w:tcPr>
          <w:p w:rsidR="00A83D66" w:rsidRPr="00A83D66" w:rsidRDefault="00A83D66"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2031" w:type="dxa"/>
            <w:tcBorders>
              <w:top w:val="none" w:sz="0" w:space="0" w:color="auto"/>
              <w:bottom w:val="none" w:sz="0" w:space="0" w:color="auto"/>
              <w:right w:val="none" w:sz="0" w:space="0" w:color="auto"/>
            </w:tcBorders>
          </w:tcPr>
          <w:p w:rsidR="00A83D66" w:rsidRPr="004D2FAB" w:rsidRDefault="00A83D66"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rPr>
              <w:t xml:space="preserve">　非公開</w:t>
            </w:r>
          </w:p>
        </w:tc>
      </w:tr>
      <w:tr w:rsidR="003E5117" w:rsidTr="00A83D66">
        <w:trPr>
          <w:trHeight w:val="775"/>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3E5117" w:rsidRPr="004D2FAB" w:rsidRDefault="003E5117" w:rsidP="00B03A13">
            <w:r w:rsidRPr="004D2FAB">
              <w:t>観察・調査</w:t>
            </w:r>
            <w:r w:rsidRPr="004D2FAB">
              <w:rPr>
                <w:rFonts w:hint="eastAsia"/>
              </w:rPr>
              <w:t xml:space="preserve"> </w:t>
            </w:r>
            <w:r w:rsidRPr="004D2FAB">
              <w:rPr>
                <w:rFonts w:hint="eastAsia"/>
              </w:rPr>
              <w:t>対象</w:t>
            </w:r>
          </w:p>
        </w:tc>
        <w:tc>
          <w:tcPr>
            <w:tcW w:w="5716" w:type="dxa"/>
            <w:gridSpan w:val="3"/>
          </w:tcPr>
          <w:p w:rsidR="003E5117" w:rsidRPr="004D2FAB" w:rsidRDefault="003E5117"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Pr>
                <w:rFonts w:ascii="HGS白洲ﾍﾟﾝ楷書体" w:eastAsia="HGS白洲ﾍﾟﾝ楷書体" w:hint="eastAsia"/>
              </w:rPr>
              <w:t>ヒバンバナの開花</w:t>
            </w:r>
          </w:p>
        </w:tc>
      </w:tr>
      <w:tr w:rsidR="003E5117" w:rsidTr="004F623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3E5117" w:rsidRPr="004D2FAB" w:rsidRDefault="003E5117" w:rsidP="00B03A13">
            <w:r w:rsidRPr="004D2FAB">
              <w:t>観察・調査</w:t>
            </w:r>
            <w:r w:rsidRPr="004D2FAB">
              <w:rPr>
                <w:rFonts w:hint="eastAsia"/>
              </w:rPr>
              <w:t xml:space="preserve"> </w:t>
            </w:r>
            <w:r w:rsidRPr="004D2FAB">
              <w:rPr>
                <w:rFonts w:hint="eastAsia"/>
              </w:rPr>
              <w:t>場所</w:t>
            </w:r>
          </w:p>
        </w:tc>
        <w:tc>
          <w:tcPr>
            <w:tcW w:w="5716" w:type="dxa"/>
            <w:gridSpan w:val="3"/>
            <w:tcBorders>
              <w:top w:val="none" w:sz="0" w:space="0" w:color="auto"/>
              <w:bottom w:val="none" w:sz="0" w:space="0" w:color="auto"/>
              <w:right w:val="none" w:sz="0" w:space="0" w:color="auto"/>
            </w:tcBorders>
          </w:tcPr>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加須市上種足９１４</w:t>
            </w:r>
            <w:r>
              <w:rPr>
                <w:rFonts w:ascii="HGS白洲ﾍﾟﾝ楷書体" w:eastAsia="HGS白洲ﾍﾟﾝ楷書体" w:hint="eastAsia"/>
              </w:rPr>
              <w:t xml:space="preserve">　</w:t>
            </w:r>
            <w:r w:rsidRPr="004D2FAB">
              <w:rPr>
                <w:rFonts w:ascii="HGS白洲ﾍﾟﾝ楷書体" w:eastAsia="HGS白洲ﾍﾟﾝ楷書体" w:hint="eastAsia"/>
              </w:rPr>
              <w:t>環境科学国際センター</w:t>
            </w:r>
          </w:p>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緯度経度：36.085,139.56）</w:t>
            </w:r>
          </w:p>
        </w:tc>
      </w:tr>
      <w:tr w:rsidR="003E5117" w:rsidTr="00A83D66">
        <w:trPr>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3E5117" w:rsidRPr="004D2FAB" w:rsidRDefault="003E5117" w:rsidP="00B03A13">
            <w:r w:rsidRPr="004D2FAB">
              <w:t>観察・調査</w:t>
            </w:r>
            <w:r w:rsidRPr="004D2FAB">
              <w:rPr>
                <w:rFonts w:hint="eastAsia"/>
              </w:rPr>
              <w:t xml:space="preserve"> </w:t>
            </w:r>
            <w:r w:rsidRPr="004D2FAB">
              <w:t>年月日</w:t>
            </w:r>
          </w:p>
        </w:tc>
        <w:tc>
          <w:tcPr>
            <w:tcW w:w="5716" w:type="dxa"/>
            <w:gridSpan w:val="3"/>
          </w:tcPr>
          <w:p w:rsidR="003E5117" w:rsidRPr="004D2FAB" w:rsidRDefault="003E5117"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2012年</w:t>
            </w:r>
            <w:r>
              <w:rPr>
                <w:rFonts w:ascii="HGS白洲ﾍﾟﾝ楷書体" w:eastAsia="HGS白洲ﾍﾟﾝ楷書体" w:hint="eastAsia"/>
              </w:rPr>
              <w:t>9</w:t>
            </w:r>
            <w:r w:rsidRPr="004D2FAB">
              <w:rPr>
                <w:rFonts w:ascii="HGS白洲ﾍﾟﾝ楷書体" w:eastAsia="HGS白洲ﾍﾟﾝ楷書体" w:hint="eastAsia"/>
              </w:rPr>
              <w:t>月</w:t>
            </w:r>
            <w:r>
              <w:rPr>
                <w:rFonts w:ascii="HGS白洲ﾍﾟﾝ楷書体" w:eastAsia="HGS白洲ﾍﾟﾝ楷書体" w:hint="eastAsia"/>
              </w:rPr>
              <w:t>23</w:t>
            </w:r>
            <w:r w:rsidRPr="004D2FAB">
              <w:rPr>
                <w:rFonts w:ascii="HGS白洲ﾍﾟﾝ楷書体" w:eastAsia="HGS白洲ﾍﾟﾝ楷書体" w:hint="eastAsia"/>
              </w:rPr>
              <w:t>日</w:t>
            </w:r>
          </w:p>
        </w:tc>
      </w:tr>
      <w:tr w:rsidR="003E5117" w:rsidTr="00A83D66">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3E5117" w:rsidRPr="004D2FAB" w:rsidRDefault="003E5117" w:rsidP="00B03A13">
            <w:r w:rsidRPr="004D2FAB">
              <w:t>観察・調査</w:t>
            </w:r>
            <w:r w:rsidRPr="004D2FAB">
              <w:rPr>
                <w:rFonts w:hint="eastAsia"/>
              </w:rPr>
              <w:t xml:space="preserve"> </w:t>
            </w:r>
            <w:r w:rsidRPr="004D2FAB">
              <w:rPr>
                <w:rFonts w:hint="eastAsia"/>
              </w:rPr>
              <w:t>結果・内容</w:t>
            </w:r>
          </w:p>
        </w:tc>
        <w:tc>
          <w:tcPr>
            <w:tcW w:w="5716" w:type="dxa"/>
            <w:gridSpan w:val="3"/>
            <w:tcBorders>
              <w:top w:val="none" w:sz="0" w:space="0" w:color="auto"/>
              <w:bottom w:val="none" w:sz="0" w:space="0" w:color="auto"/>
              <w:right w:val="none" w:sz="0" w:space="0" w:color="auto"/>
            </w:tcBorders>
          </w:tcPr>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hint="eastAsia"/>
              </w:rPr>
              <w:t>環境科学国際センター生態園エコロッジ前通路沿いに植えられて</w:t>
            </w:r>
            <w:r w:rsidR="0063569D">
              <w:rPr>
                <w:rFonts w:ascii="HGS白洲ﾍﾟﾝ楷書体" w:eastAsia="HGS白洲ﾍﾟﾝ楷書体" w:hint="eastAsia"/>
              </w:rPr>
              <w:t>いる</w:t>
            </w:r>
            <w:r>
              <w:rPr>
                <w:rFonts w:ascii="HGS白洲ﾍﾟﾝ楷書体" w:eastAsia="HGS白洲ﾍﾟﾝ楷書体" w:hint="eastAsia"/>
              </w:rPr>
              <w:t>彼岸花が9月23日に開花</w:t>
            </w:r>
            <w:r w:rsidR="004F623F">
              <w:rPr>
                <w:rFonts w:ascii="HGS白洲ﾍﾟﾝ楷書体" w:eastAsia="HGS白洲ﾍﾟﾝ楷書体" w:hint="eastAsia"/>
              </w:rPr>
              <w:t>したことを</w:t>
            </w:r>
            <w:r>
              <w:rPr>
                <w:rFonts w:ascii="HGS白洲ﾍﾟﾝ楷書体" w:eastAsia="HGS白洲ﾍﾟﾝ楷書体" w:hint="eastAsia"/>
              </w:rPr>
              <w:t>確認した。</w:t>
            </w:r>
          </w:p>
        </w:tc>
      </w:tr>
    </w:tbl>
    <w:p w:rsidR="004D2FAB" w:rsidRDefault="004D2FAB" w:rsidP="00B03A13">
      <w:pPr>
        <w:pStyle w:val="a9"/>
      </w:pPr>
    </w:p>
    <w:p w:rsidR="003E5117" w:rsidRDefault="003E5117" w:rsidP="00B03A13">
      <w:pPr>
        <w:pStyle w:val="a9"/>
      </w:pPr>
      <w:r>
        <w:rPr>
          <w:noProof/>
        </w:rPr>
        <w:lastRenderedPageBreak/>
        <mc:AlternateContent>
          <mc:Choice Requires="wps">
            <w:drawing>
              <wp:inline distT="0" distB="0" distL="0" distR="0" wp14:anchorId="2C78330E" wp14:editId="1A4B78BB">
                <wp:extent cx="1069676" cy="595222"/>
                <wp:effectExtent l="0" t="0" r="16510" b="14605"/>
                <wp:docPr id="7" name="横巻き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676" cy="595222"/>
                        </a:xfrm>
                        <a:prstGeom prst="horizontalScroll">
                          <a:avLst>
                            <a:gd name="adj" fmla="val 12500"/>
                          </a:avLst>
                        </a:prstGeom>
                        <a:solidFill>
                          <a:srgbClr val="FFFFFF"/>
                        </a:solidFill>
                        <a:ln w="19050">
                          <a:solidFill>
                            <a:srgbClr val="000000"/>
                          </a:solidFill>
                          <a:round/>
                          <a:headEnd/>
                          <a:tailEnd/>
                        </a:ln>
                      </wps:spPr>
                      <wps:txbx>
                        <w:txbxContent>
                          <w:p w:rsidR="003E5117" w:rsidRDefault="003E5117" w:rsidP="003E5117">
                            <w:pPr>
                              <w:jc w:val="center"/>
                              <w:rPr>
                                <w:rFonts w:eastAsia="HGS創英角ﾎﾟｯﾌﾟ体"/>
                                <w:sz w:val="32"/>
                              </w:rPr>
                            </w:pPr>
                            <w:r>
                              <w:rPr>
                                <w:rFonts w:eastAsia="HGS創英角ﾎﾟｯﾌﾟ体" w:hint="eastAsia"/>
                                <w:sz w:val="32"/>
                              </w:rPr>
                              <w:t>記入例</w:t>
                            </w:r>
                          </w:p>
                        </w:txbxContent>
                      </wps:txbx>
                      <wps:bodyPr rot="0" vert="horz" wrap="square" lIns="0" tIns="0" rIns="0" bIns="0" anchor="ctr" anchorCtr="0" upright="1">
                        <a:noAutofit/>
                      </wps:bodyPr>
                    </wps:wsp>
                  </a:graphicData>
                </a:graphic>
              </wp:inline>
            </w:drawing>
          </mc:Choice>
          <mc:Fallback>
            <w:pict>
              <v:shape id="横巻き 7" o:spid="_x0000_s1035" type="#_x0000_t98" style="width:84.25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" strokeweight="1.5pt">
                <v:textbox inset="0,0,0,0">
                  <w:txbxContent>
                    <w:p w:rsidR="003E5117" w:rsidRDefault="003E5117" w:rsidP="003E5117">
                      <w:pPr>
                        <w:jc w:val="center"/>
                        <w:rPr>
                          <w:rFonts w:eastAsia="HGS創英角ﾎﾟｯﾌﾟ体"/>
                          <w:sz w:val="32"/>
                        </w:rPr>
                      </w:pPr>
                      <w:r>
                        <w:rPr>
                          <w:rFonts w:eastAsia="HGS創英角ﾎﾟｯﾌﾟ体" w:hint="eastAsia"/>
                          <w:sz w:val="32"/>
                        </w:rPr>
                        <w:t>記入例</w:t>
                      </w:r>
                    </w:p>
                  </w:txbxContent>
                </v:textbox>
                <w10:anchorlock/>
              </v:shape>
            </w:pict>
          </mc:Fallback>
        </mc:AlternateContent>
      </w:r>
    </w:p>
    <w:tbl>
      <w:tblPr>
        <w:tblStyle w:val="2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1"/>
        <w:gridCol w:w="2269"/>
        <w:gridCol w:w="1417"/>
        <w:gridCol w:w="2032"/>
      </w:tblGrid>
      <w:tr w:rsidR="003E5117" w:rsidRPr="004D2FAB" w:rsidTr="00A83D6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19" w:type="dxa"/>
            <w:gridSpan w:val="4"/>
            <w:vAlign w:val="center"/>
          </w:tcPr>
          <w:p w:rsidR="003E5117" w:rsidRPr="004D2FAB" w:rsidRDefault="003E5117" w:rsidP="00B03A13">
            <w:pPr>
              <w:pStyle w:val="a9"/>
              <w:ind w:firstLine="211"/>
            </w:pPr>
            <w:r w:rsidRPr="004D2FAB">
              <w:rPr>
                <w:rFonts w:hint="eastAsia"/>
              </w:rPr>
              <w:t>埼玉県 温暖化影響 県民モニタリング　記録・報告様式</w:t>
            </w:r>
          </w:p>
        </w:tc>
      </w:tr>
      <w:tr w:rsidR="00A83D66" w:rsidTr="00A83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A83D66" w:rsidRPr="004D2FAB" w:rsidRDefault="00A83D66" w:rsidP="00B03A13">
            <w:r w:rsidRPr="004D2FAB">
              <w:t>観察・調査者</w:t>
            </w:r>
            <w:r w:rsidRPr="004D2FAB">
              <w:rPr>
                <w:rFonts w:hint="eastAsia"/>
              </w:rPr>
              <w:t xml:space="preserve"> </w:t>
            </w:r>
            <w:r w:rsidRPr="004D2FAB">
              <w:t>氏名</w:t>
            </w:r>
          </w:p>
        </w:tc>
        <w:tc>
          <w:tcPr>
            <w:tcW w:w="2269" w:type="dxa"/>
          </w:tcPr>
          <w:p w:rsidR="00A83D66" w:rsidRPr="004D2FAB" w:rsidRDefault="00A83D66"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環境太郎</w:t>
            </w:r>
          </w:p>
        </w:tc>
        <w:tc>
          <w:tcPr>
            <w:tcW w:w="1417" w:type="dxa"/>
          </w:tcPr>
          <w:p w:rsidR="00A83D66" w:rsidRPr="00A83D66" w:rsidRDefault="00A83D66"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2032" w:type="dxa"/>
          </w:tcPr>
          <w:p w:rsidR="00A83D66" w:rsidRPr="004D2FAB" w:rsidRDefault="00A83D66"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rPr>
              <w:t xml:space="preserve">　公開</w:t>
            </w:r>
          </w:p>
        </w:tc>
      </w:tr>
      <w:tr w:rsidR="003E5117" w:rsidTr="00A83D66">
        <w:trPr>
          <w:trHeight w:val="775"/>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3E5117" w:rsidRPr="004D2FAB" w:rsidRDefault="003E5117" w:rsidP="00B03A13">
            <w:r w:rsidRPr="004D2FAB">
              <w:t>観察・調査</w:t>
            </w:r>
            <w:r w:rsidRPr="004D2FAB">
              <w:rPr>
                <w:rFonts w:hint="eastAsia"/>
              </w:rPr>
              <w:t xml:space="preserve"> </w:t>
            </w:r>
            <w:r w:rsidRPr="004D2FAB">
              <w:rPr>
                <w:rFonts w:hint="eastAsia"/>
              </w:rPr>
              <w:t>対象</w:t>
            </w:r>
          </w:p>
        </w:tc>
        <w:tc>
          <w:tcPr>
            <w:tcW w:w="5718" w:type="dxa"/>
            <w:gridSpan w:val="3"/>
          </w:tcPr>
          <w:p w:rsidR="003E5117" w:rsidRPr="004D2FAB" w:rsidRDefault="003E5117"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クマゼミの鳴き声</w:t>
            </w:r>
          </w:p>
        </w:tc>
      </w:tr>
      <w:tr w:rsidR="003E5117" w:rsidTr="00A83D66">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3E5117" w:rsidRPr="004D2FAB" w:rsidRDefault="003E5117" w:rsidP="00B03A13">
            <w:r w:rsidRPr="004D2FAB">
              <w:t>観察・調査</w:t>
            </w:r>
            <w:r w:rsidRPr="004D2FAB">
              <w:rPr>
                <w:rFonts w:hint="eastAsia"/>
              </w:rPr>
              <w:t xml:space="preserve"> </w:t>
            </w:r>
            <w:r w:rsidRPr="004D2FAB">
              <w:rPr>
                <w:rFonts w:hint="eastAsia"/>
              </w:rPr>
              <w:t>場所</w:t>
            </w:r>
          </w:p>
        </w:tc>
        <w:tc>
          <w:tcPr>
            <w:tcW w:w="5718" w:type="dxa"/>
            <w:gridSpan w:val="3"/>
          </w:tcPr>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秩父市番場町１</w:t>
            </w:r>
            <w:r w:rsidRPr="003E5117">
              <w:rPr>
                <w:rFonts w:ascii="HGS白洲ﾍﾟﾝ楷書体" w:eastAsia="HGS白洲ﾍﾟﾝ楷書体"/>
              </w:rPr>
              <w:t>−</w:t>
            </w:r>
            <w:r w:rsidRPr="003E5117">
              <w:rPr>
                <w:rFonts w:ascii="HGS白洲ﾍﾟﾝ楷書体" w:eastAsia="HGS白洲ﾍﾟﾝ楷書体" w:hint="eastAsia"/>
              </w:rPr>
              <w:t>３</w:t>
            </w:r>
            <w:r>
              <w:rPr>
                <w:rFonts w:ascii="HGS白洲ﾍﾟﾝ楷書体" w:eastAsia="HGS白洲ﾍﾟﾝ楷書体" w:hint="eastAsia"/>
              </w:rPr>
              <w:t xml:space="preserve">　</w:t>
            </w:r>
            <w:r w:rsidRPr="003E5117">
              <w:rPr>
                <w:rFonts w:ascii="HGS白洲ﾍﾟﾝ楷書体" w:eastAsia="HGS白洲ﾍﾟﾝ楷書体" w:hint="eastAsia"/>
              </w:rPr>
              <w:t>秩父神社境内</w:t>
            </w:r>
          </w:p>
        </w:tc>
      </w:tr>
      <w:tr w:rsidR="003E5117" w:rsidTr="00A83D66">
        <w:trPr>
          <w:jc w:val="center"/>
        </w:trPr>
        <w:tc>
          <w:tcPr>
            <w:cnfStyle w:val="001000000000" w:firstRow="0" w:lastRow="0" w:firstColumn="1" w:lastColumn="0" w:oddVBand="0" w:evenVBand="0" w:oddHBand="0" w:evenHBand="0" w:firstRowFirstColumn="0" w:firstRowLastColumn="0" w:lastRowFirstColumn="0" w:lastRowLastColumn="0"/>
            <w:tcW w:w="2601" w:type="dxa"/>
            <w:vAlign w:val="center"/>
          </w:tcPr>
          <w:p w:rsidR="003E5117" w:rsidRPr="004D2FAB" w:rsidRDefault="003E5117" w:rsidP="00B03A13">
            <w:r w:rsidRPr="004D2FAB">
              <w:t>観察・調査</w:t>
            </w:r>
            <w:r w:rsidRPr="004D2FAB">
              <w:rPr>
                <w:rFonts w:hint="eastAsia"/>
              </w:rPr>
              <w:t xml:space="preserve"> </w:t>
            </w:r>
            <w:r w:rsidRPr="004D2FAB">
              <w:t>年月日</w:t>
            </w:r>
          </w:p>
        </w:tc>
        <w:tc>
          <w:tcPr>
            <w:tcW w:w="5718" w:type="dxa"/>
            <w:gridSpan w:val="3"/>
          </w:tcPr>
          <w:p w:rsidR="003E5117" w:rsidRPr="004D2FAB" w:rsidRDefault="003E5117"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2012年8月1日</w:t>
            </w:r>
          </w:p>
        </w:tc>
      </w:tr>
      <w:tr w:rsidR="003E5117" w:rsidTr="00A83D66">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01" w:type="dxa"/>
            <w:tcBorders>
              <w:top w:val="none" w:sz="0" w:space="0" w:color="auto"/>
              <w:left w:val="none" w:sz="0" w:space="0" w:color="auto"/>
              <w:bottom w:val="none" w:sz="0" w:space="0" w:color="auto"/>
            </w:tcBorders>
            <w:vAlign w:val="center"/>
          </w:tcPr>
          <w:p w:rsidR="003E5117" w:rsidRPr="004D2FAB" w:rsidRDefault="003E5117" w:rsidP="00B03A13">
            <w:r w:rsidRPr="004D2FAB">
              <w:t>観察・調査</w:t>
            </w:r>
            <w:r w:rsidRPr="004D2FAB">
              <w:rPr>
                <w:rFonts w:hint="eastAsia"/>
              </w:rPr>
              <w:t xml:space="preserve"> </w:t>
            </w:r>
            <w:r w:rsidRPr="004D2FAB">
              <w:rPr>
                <w:rFonts w:hint="eastAsia"/>
              </w:rPr>
              <w:t>結果・内容</w:t>
            </w:r>
          </w:p>
        </w:tc>
        <w:tc>
          <w:tcPr>
            <w:tcW w:w="5718" w:type="dxa"/>
            <w:gridSpan w:val="3"/>
            <w:tcBorders>
              <w:top w:val="none" w:sz="0" w:space="0" w:color="auto"/>
              <w:bottom w:val="none" w:sz="0" w:space="0" w:color="auto"/>
              <w:right w:val="none" w:sz="0" w:space="0" w:color="auto"/>
            </w:tcBorders>
          </w:tcPr>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2012年8月1日に秩父神社参拝の際激しく鳴いているのを聞いた。秩父神社には何度が夏場参拝しているがクマゼミの鳴き声を聞いたのははじめて</w:t>
            </w:r>
          </w:p>
        </w:tc>
      </w:tr>
    </w:tbl>
    <w:p w:rsidR="003E5117" w:rsidRDefault="003E5117" w:rsidP="00B03A13">
      <w:pPr>
        <w:pStyle w:val="a9"/>
      </w:pPr>
    </w:p>
    <w:tbl>
      <w:tblPr>
        <w:tblStyle w:val="21"/>
        <w:tblW w:w="0" w:type="auto"/>
        <w:jc w:val="center"/>
        <w:tblInd w:w="-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2"/>
        <w:gridCol w:w="1909"/>
        <w:gridCol w:w="1909"/>
        <w:gridCol w:w="1909"/>
      </w:tblGrid>
      <w:tr w:rsidR="003E5117" w:rsidRPr="004D2FAB" w:rsidTr="00A83D6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39" w:type="dxa"/>
            <w:gridSpan w:val="4"/>
            <w:vAlign w:val="center"/>
          </w:tcPr>
          <w:p w:rsidR="003E5117" w:rsidRPr="004D2FAB" w:rsidRDefault="003E5117" w:rsidP="00B03A13">
            <w:pPr>
              <w:pStyle w:val="a9"/>
              <w:ind w:firstLine="211"/>
            </w:pPr>
            <w:r w:rsidRPr="004D2FAB">
              <w:rPr>
                <w:rFonts w:hint="eastAsia"/>
              </w:rPr>
              <w:t>埼玉県 温暖化影響 県民モニタリング　記録・報告様式</w:t>
            </w:r>
          </w:p>
        </w:tc>
      </w:tr>
      <w:tr w:rsidR="00457F87" w:rsidTr="00494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B03A13">
            <w:r w:rsidRPr="004D2FAB">
              <w:t>観察・調査者</w:t>
            </w:r>
            <w:r w:rsidRPr="004D2FAB">
              <w:rPr>
                <w:rFonts w:hint="eastAsia"/>
              </w:rPr>
              <w:t xml:space="preserve"> </w:t>
            </w:r>
            <w:r w:rsidRPr="004D2FAB">
              <w:t>氏名</w:t>
            </w:r>
          </w:p>
        </w:tc>
        <w:tc>
          <w:tcPr>
            <w:tcW w:w="1909" w:type="dxa"/>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4D2FAB">
              <w:rPr>
                <w:rFonts w:ascii="HGS白洲ﾍﾟﾝ楷書体" w:eastAsia="HGS白洲ﾍﾟﾝ楷書体" w:hint="eastAsia"/>
              </w:rPr>
              <w:t>環境</w:t>
            </w:r>
            <w:r>
              <w:rPr>
                <w:rFonts w:ascii="HGS白洲ﾍﾟﾝ楷書体" w:eastAsia="HGS白洲ﾍﾟﾝ楷書体" w:hint="eastAsia"/>
              </w:rPr>
              <w:t>次郎</w:t>
            </w:r>
          </w:p>
        </w:tc>
        <w:tc>
          <w:tcPr>
            <w:tcW w:w="1909" w:type="dxa"/>
          </w:tcPr>
          <w:p w:rsidR="00457F87" w:rsidRPr="00A83D66" w:rsidRDefault="00457F87"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1909" w:type="dxa"/>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Pr>
                <w:rFonts w:ascii="HGS白洲ﾍﾟﾝ楷書体" w:eastAsia="HGS白洲ﾍﾟﾝ楷書体"/>
              </w:rPr>
              <w:t xml:space="preserve">　非公開</w:t>
            </w:r>
          </w:p>
        </w:tc>
      </w:tr>
      <w:tr w:rsidR="003E5117" w:rsidTr="00A83D66">
        <w:trPr>
          <w:trHeight w:val="775"/>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3E5117" w:rsidRPr="004D2FAB" w:rsidRDefault="003E5117" w:rsidP="00B03A13">
            <w:r w:rsidRPr="004D2FAB">
              <w:t>観察・調査</w:t>
            </w:r>
            <w:r w:rsidRPr="004D2FAB">
              <w:rPr>
                <w:rFonts w:hint="eastAsia"/>
              </w:rPr>
              <w:t xml:space="preserve"> </w:t>
            </w:r>
            <w:r w:rsidRPr="004D2FAB">
              <w:rPr>
                <w:rFonts w:hint="eastAsia"/>
              </w:rPr>
              <w:t>対象</w:t>
            </w:r>
          </w:p>
        </w:tc>
        <w:tc>
          <w:tcPr>
            <w:tcW w:w="5727" w:type="dxa"/>
            <w:gridSpan w:val="3"/>
          </w:tcPr>
          <w:p w:rsidR="003E5117" w:rsidRPr="004D2FAB" w:rsidRDefault="003E5117"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rPr>
              <w:t>湧き水の水温</w:t>
            </w:r>
          </w:p>
        </w:tc>
      </w:tr>
      <w:tr w:rsidR="003E5117" w:rsidTr="00A83D66">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3E5117" w:rsidRPr="004D2FAB" w:rsidRDefault="003E5117" w:rsidP="00B03A13">
            <w:r w:rsidRPr="004D2FAB">
              <w:t>観察・調査</w:t>
            </w:r>
            <w:r w:rsidRPr="004D2FAB">
              <w:rPr>
                <w:rFonts w:hint="eastAsia"/>
              </w:rPr>
              <w:t xml:space="preserve"> </w:t>
            </w:r>
            <w:r w:rsidRPr="004D2FAB">
              <w:rPr>
                <w:rFonts w:hint="eastAsia"/>
              </w:rPr>
              <w:t>場所</w:t>
            </w:r>
          </w:p>
        </w:tc>
        <w:tc>
          <w:tcPr>
            <w:tcW w:w="5727" w:type="dxa"/>
            <w:gridSpan w:val="3"/>
          </w:tcPr>
          <w:p w:rsidR="003E5117" w:rsidRPr="003E5117"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和光市白子</w:t>
            </w:r>
            <w:r>
              <w:rPr>
                <w:rFonts w:ascii="HGS白洲ﾍﾟﾝ楷書体" w:eastAsia="HGS白洲ﾍﾟﾝ楷書体" w:hint="eastAsia"/>
              </w:rPr>
              <w:t xml:space="preserve">　</w:t>
            </w:r>
            <w:r w:rsidRPr="003E5117">
              <w:rPr>
                <w:rFonts w:ascii="HGS白洲ﾍﾟﾝ楷書体" w:eastAsia="HGS白洲ﾍﾟﾝ楷書体" w:hint="eastAsia"/>
              </w:rPr>
              <w:t>白子斜面林の湧水</w:t>
            </w:r>
          </w:p>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緯度経度：35.78,139.62）</w:t>
            </w:r>
          </w:p>
        </w:tc>
      </w:tr>
      <w:tr w:rsidR="003E5117" w:rsidTr="00A83D66">
        <w:trPr>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3E5117" w:rsidRPr="004D2FAB" w:rsidRDefault="003E5117" w:rsidP="00B03A13">
            <w:r w:rsidRPr="004D2FAB">
              <w:t>観察・調査</w:t>
            </w:r>
            <w:r w:rsidRPr="004D2FAB">
              <w:rPr>
                <w:rFonts w:hint="eastAsia"/>
              </w:rPr>
              <w:t xml:space="preserve"> </w:t>
            </w:r>
            <w:r w:rsidRPr="004D2FAB">
              <w:t>年月日</w:t>
            </w:r>
          </w:p>
        </w:tc>
        <w:tc>
          <w:tcPr>
            <w:tcW w:w="5727" w:type="dxa"/>
            <w:gridSpan w:val="3"/>
          </w:tcPr>
          <w:p w:rsidR="003E5117" w:rsidRPr="004D2FAB" w:rsidRDefault="003E5117" w:rsidP="003E5117">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2012年3月1日～</w:t>
            </w:r>
          </w:p>
        </w:tc>
      </w:tr>
      <w:tr w:rsidR="003E5117" w:rsidTr="00A83D66">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tcBorders>
            <w:vAlign w:val="center"/>
          </w:tcPr>
          <w:p w:rsidR="003E5117" w:rsidRPr="004D2FAB" w:rsidRDefault="003E5117" w:rsidP="00B03A13">
            <w:r w:rsidRPr="004D2FAB">
              <w:t>観察・調査</w:t>
            </w:r>
            <w:r w:rsidRPr="004D2FAB">
              <w:rPr>
                <w:rFonts w:hint="eastAsia"/>
              </w:rPr>
              <w:t xml:space="preserve"> </w:t>
            </w:r>
            <w:r w:rsidRPr="004D2FAB">
              <w:rPr>
                <w:rFonts w:hint="eastAsia"/>
              </w:rPr>
              <w:t>結果・内容</w:t>
            </w:r>
          </w:p>
        </w:tc>
        <w:tc>
          <w:tcPr>
            <w:tcW w:w="5727" w:type="dxa"/>
            <w:gridSpan w:val="3"/>
            <w:tcBorders>
              <w:top w:val="none" w:sz="0" w:space="0" w:color="auto"/>
              <w:bottom w:val="none" w:sz="0" w:space="0" w:color="auto"/>
              <w:right w:val="none" w:sz="0" w:space="0" w:color="auto"/>
            </w:tcBorders>
          </w:tcPr>
          <w:p w:rsidR="003E5117" w:rsidRPr="003E5117"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3月1日：15.0℃</w:t>
            </w:r>
          </w:p>
          <w:p w:rsidR="003E5117" w:rsidRPr="003E5117"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4月1日：16.2℃</w:t>
            </w:r>
          </w:p>
          <w:p w:rsidR="003E5117" w:rsidRPr="003E5117"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5月1日：16.4℃</w:t>
            </w:r>
          </w:p>
          <w:p w:rsidR="003E5117" w:rsidRPr="003E5117"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6月1日：14.0℃</w:t>
            </w:r>
          </w:p>
          <w:p w:rsidR="003E5117" w:rsidRPr="004D2FAB" w:rsidRDefault="003E5117" w:rsidP="003E5117">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r w:rsidRPr="003E5117">
              <w:rPr>
                <w:rFonts w:ascii="HGS白洲ﾍﾟﾝ楷書体" w:eastAsia="HGS白洲ﾍﾟﾝ楷書体" w:hint="eastAsia"/>
              </w:rPr>
              <w:t>7月2日：15.0℃</w:t>
            </w:r>
          </w:p>
        </w:tc>
      </w:tr>
    </w:tbl>
    <w:p w:rsidR="003E5117" w:rsidRPr="003E5117" w:rsidRDefault="003E5117" w:rsidP="00B03A13">
      <w:pPr>
        <w:pStyle w:val="a9"/>
      </w:pPr>
    </w:p>
    <w:p w:rsidR="00374A82" w:rsidRDefault="00374A82">
      <w:pPr>
        <w:widowControl/>
        <w:jc w:val="left"/>
        <w:rPr>
          <w:rFonts w:ascii="HG丸ｺﾞｼｯｸM-PRO"/>
        </w:rPr>
      </w:pPr>
      <w:r>
        <w:br w:type="page"/>
      </w:r>
    </w:p>
    <w:p w:rsidR="00374A82" w:rsidRDefault="00374A82" w:rsidP="00374A82">
      <w:pPr>
        <w:pStyle w:val="1"/>
      </w:pPr>
      <w:r>
        <w:lastRenderedPageBreak/>
        <w:t>記録・報告様式</w:t>
      </w:r>
    </w:p>
    <w:p w:rsidR="00457F87" w:rsidRDefault="00457F87" w:rsidP="00457F87">
      <w:pPr>
        <w:pStyle w:val="a9"/>
      </w:pPr>
    </w:p>
    <w:tbl>
      <w:tblPr>
        <w:tblStyle w:val="21"/>
        <w:tblW w:w="0" w:type="auto"/>
        <w:jc w:val="center"/>
        <w:tblInd w:w="-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2"/>
        <w:gridCol w:w="1909"/>
        <w:gridCol w:w="1909"/>
        <w:gridCol w:w="1909"/>
      </w:tblGrid>
      <w:tr w:rsidR="00457F87" w:rsidRPr="004D2FAB" w:rsidTr="005C7EC8">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39" w:type="dxa"/>
            <w:gridSpan w:val="4"/>
            <w:vAlign w:val="center"/>
          </w:tcPr>
          <w:p w:rsidR="00457F87" w:rsidRPr="004D2FAB" w:rsidRDefault="00457F87" w:rsidP="00457F87">
            <w:pPr>
              <w:pStyle w:val="a9"/>
              <w:ind w:firstLine="211"/>
            </w:pPr>
            <w:r w:rsidRPr="004D2FAB">
              <w:rPr>
                <w:rFonts w:hint="eastAsia"/>
              </w:rPr>
              <w:t>埼玉県 温暖化影響 県民モニタリング　記録・報告様式</w:t>
            </w:r>
          </w:p>
        </w:tc>
      </w:tr>
      <w:tr w:rsidR="00457F87" w:rsidTr="005C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者</w:t>
            </w:r>
            <w:r w:rsidRPr="004D2FAB">
              <w:rPr>
                <w:rFonts w:hint="eastAsia"/>
              </w:rPr>
              <w:t xml:space="preserve"> </w:t>
            </w:r>
            <w:r w:rsidRPr="004D2FAB">
              <w:t>氏名</w:t>
            </w:r>
          </w:p>
        </w:tc>
        <w:tc>
          <w:tcPr>
            <w:tcW w:w="1909" w:type="dxa"/>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c>
          <w:tcPr>
            <w:tcW w:w="1909" w:type="dxa"/>
          </w:tcPr>
          <w:p w:rsidR="00457F87" w:rsidRPr="00A83D66" w:rsidRDefault="00457F87"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1909" w:type="dxa"/>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r>
      <w:tr w:rsidR="00457F87" w:rsidTr="005C7EC8">
        <w:trPr>
          <w:trHeight w:val="775"/>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w:t>
            </w:r>
            <w:r w:rsidRPr="004D2FAB">
              <w:rPr>
                <w:rFonts w:hint="eastAsia"/>
              </w:rPr>
              <w:t xml:space="preserve"> </w:t>
            </w:r>
            <w:r w:rsidRPr="004D2FAB">
              <w:rPr>
                <w:rFonts w:hint="eastAsia"/>
              </w:rPr>
              <w:t>対象</w:t>
            </w:r>
          </w:p>
        </w:tc>
        <w:tc>
          <w:tcPr>
            <w:tcW w:w="5727" w:type="dxa"/>
            <w:gridSpan w:val="3"/>
          </w:tcPr>
          <w:p w:rsidR="00457F87" w:rsidRPr="004D2FAB" w:rsidRDefault="00457F87" w:rsidP="005C7EC8">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p>
        </w:tc>
      </w:tr>
      <w:tr w:rsidR="00457F87" w:rsidTr="005C7EC8">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w:t>
            </w:r>
            <w:r w:rsidRPr="004D2FAB">
              <w:rPr>
                <w:rFonts w:hint="eastAsia"/>
              </w:rPr>
              <w:t xml:space="preserve"> </w:t>
            </w:r>
            <w:r w:rsidRPr="004D2FAB">
              <w:rPr>
                <w:rFonts w:hint="eastAsia"/>
              </w:rPr>
              <w:t>場所</w:t>
            </w:r>
          </w:p>
        </w:tc>
        <w:tc>
          <w:tcPr>
            <w:tcW w:w="5727" w:type="dxa"/>
            <w:gridSpan w:val="3"/>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r>
      <w:tr w:rsidR="00457F87" w:rsidTr="005C7EC8">
        <w:trPr>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w:t>
            </w:r>
            <w:r w:rsidRPr="004D2FAB">
              <w:rPr>
                <w:rFonts w:hint="eastAsia"/>
              </w:rPr>
              <w:t xml:space="preserve"> </w:t>
            </w:r>
            <w:r w:rsidRPr="004D2FAB">
              <w:t>年月日</w:t>
            </w:r>
          </w:p>
        </w:tc>
        <w:tc>
          <w:tcPr>
            <w:tcW w:w="5727" w:type="dxa"/>
            <w:gridSpan w:val="3"/>
          </w:tcPr>
          <w:p w:rsidR="00457F87" w:rsidRPr="004D2FAB" w:rsidRDefault="00457F87" w:rsidP="005C7EC8">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p>
        </w:tc>
      </w:tr>
      <w:tr w:rsidR="00457F87" w:rsidTr="005C7EC8">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tcBorders>
            <w:vAlign w:val="center"/>
          </w:tcPr>
          <w:p w:rsidR="00457F87" w:rsidRPr="004D2FAB" w:rsidRDefault="00457F87" w:rsidP="005C7EC8">
            <w:r w:rsidRPr="004D2FAB">
              <w:t>観察・調査</w:t>
            </w:r>
            <w:r w:rsidRPr="004D2FAB">
              <w:rPr>
                <w:rFonts w:hint="eastAsia"/>
              </w:rPr>
              <w:t xml:space="preserve"> </w:t>
            </w:r>
            <w:r w:rsidRPr="004D2FAB">
              <w:rPr>
                <w:rFonts w:hint="eastAsia"/>
              </w:rPr>
              <w:t>結果・内容</w:t>
            </w:r>
          </w:p>
        </w:tc>
        <w:tc>
          <w:tcPr>
            <w:tcW w:w="5727" w:type="dxa"/>
            <w:gridSpan w:val="3"/>
            <w:tcBorders>
              <w:top w:val="none" w:sz="0" w:space="0" w:color="auto"/>
              <w:bottom w:val="none" w:sz="0" w:space="0" w:color="auto"/>
              <w:right w:val="none" w:sz="0" w:space="0" w:color="auto"/>
            </w:tcBorders>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r>
    </w:tbl>
    <w:p w:rsidR="00457F87" w:rsidRPr="003E5117" w:rsidRDefault="00457F87" w:rsidP="00457F87">
      <w:pPr>
        <w:pStyle w:val="a9"/>
      </w:pPr>
    </w:p>
    <w:p w:rsidR="00457F87" w:rsidRDefault="00457F87" w:rsidP="00457F87">
      <w:pPr>
        <w:pStyle w:val="a9"/>
      </w:pPr>
    </w:p>
    <w:tbl>
      <w:tblPr>
        <w:tblStyle w:val="21"/>
        <w:tblW w:w="0" w:type="auto"/>
        <w:jc w:val="center"/>
        <w:tblInd w:w="-4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2"/>
        <w:gridCol w:w="1909"/>
        <w:gridCol w:w="1909"/>
        <w:gridCol w:w="1909"/>
      </w:tblGrid>
      <w:tr w:rsidR="00457F87" w:rsidRPr="004D2FAB" w:rsidTr="005C7EC8">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339" w:type="dxa"/>
            <w:gridSpan w:val="4"/>
            <w:vAlign w:val="center"/>
          </w:tcPr>
          <w:p w:rsidR="00457F87" w:rsidRPr="004D2FAB" w:rsidRDefault="00457F87" w:rsidP="005C7EC8">
            <w:pPr>
              <w:pStyle w:val="a9"/>
              <w:ind w:firstLine="211"/>
            </w:pPr>
            <w:r w:rsidRPr="004D2FAB">
              <w:rPr>
                <w:rFonts w:hint="eastAsia"/>
              </w:rPr>
              <w:t>埼玉県 温暖化影響 県民モニタリング　記録・報告様式</w:t>
            </w:r>
          </w:p>
        </w:tc>
      </w:tr>
      <w:tr w:rsidR="00457F87" w:rsidTr="005C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者</w:t>
            </w:r>
            <w:r w:rsidRPr="004D2FAB">
              <w:rPr>
                <w:rFonts w:hint="eastAsia"/>
              </w:rPr>
              <w:t xml:space="preserve"> </w:t>
            </w:r>
            <w:r w:rsidRPr="004D2FAB">
              <w:t>氏名</w:t>
            </w:r>
          </w:p>
        </w:tc>
        <w:tc>
          <w:tcPr>
            <w:tcW w:w="1909" w:type="dxa"/>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c>
          <w:tcPr>
            <w:tcW w:w="1909" w:type="dxa"/>
          </w:tcPr>
          <w:p w:rsidR="00457F87" w:rsidRPr="00A83D66" w:rsidRDefault="00457F87" w:rsidP="005C7EC8">
            <w:pPr>
              <w:cnfStyle w:val="000000100000" w:firstRow="0" w:lastRow="0" w:firstColumn="0" w:lastColumn="0" w:oddVBand="0" w:evenVBand="0" w:oddHBand="1" w:evenHBand="0" w:firstRowFirstColumn="0" w:firstRowLastColumn="0" w:lastRowFirstColumn="0" w:lastRowLastColumn="0"/>
              <w:rPr>
                <w:rFonts w:ascii="HG丸ｺﾞｼｯｸM-PRO" w:hAnsi="HG丸ｺﾞｼｯｸM-PRO"/>
              </w:rPr>
            </w:pPr>
            <w:r w:rsidRPr="00A83D66">
              <w:rPr>
                <w:rFonts w:ascii="HG丸ｺﾞｼｯｸM-PRO" w:hAnsi="HG丸ｺﾞｼｯｸM-PRO"/>
                <w:sz w:val="20"/>
              </w:rPr>
              <w:t>公開・非公開</w:t>
            </w:r>
          </w:p>
        </w:tc>
        <w:tc>
          <w:tcPr>
            <w:tcW w:w="1909" w:type="dxa"/>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r>
      <w:tr w:rsidR="00457F87" w:rsidTr="005C7EC8">
        <w:trPr>
          <w:trHeight w:val="775"/>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w:t>
            </w:r>
            <w:r w:rsidRPr="004D2FAB">
              <w:rPr>
                <w:rFonts w:hint="eastAsia"/>
              </w:rPr>
              <w:t xml:space="preserve"> </w:t>
            </w:r>
            <w:r w:rsidRPr="004D2FAB">
              <w:rPr>
                <w:rFonts w:hint="eastAsia"/>
              </w:rPr>
              <w:t>対象</w:t>
            </w:r>
          </w:p>
        </w:tc>
        <w:tc>
          <w:tcPr>
            <w:tcW w:w="5727" w:type="dxa"/>
            <w:gridSpan w:val="3"/>
          </w:tcPr>
          <w:p w:rsidR="00457F87" w:rsidRPr="004D2FAB" w:rsidRDefault="00457F87" w:rsidP="005C7EC8">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p>
        </w:tc>
      </w:tr>
      <w:tr w:rsidR="00457F87" w:rsidTr="005C7EC8">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w:t>
            </w:r>
            <w:r w:rsidRPr="004D2FAB">
              <w:rPr>
                <w:rFonts w:hint="eastAsia"/>
              </w:rPr>
              <w:t xml:space="preserve"> </w:t>
            </w:r>
            <w:r w:rsidRPr="004D2FAB">
              <w:rPr>
                <w:rFonts w:hint="eastAsia"/>
              </w:rPr>
              <w:t>場所</w:t>
            </w:r>
          </w:p>
        </w:tc>
        <w:tc>
          <w:tcPr>
            <w:tcW w:w="5727" w:type="dxa"/>
            <w:gridSpan w:val="3"/>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r>
      <w:tr w:rsidR="00457F87" w:rsidTr="005C7EC8">
        <w:trPr>
          <w:jc w:val="center"/>
        </w:trPr>
        <w:tc>
          <w:tcPr>
            <w:cnfStyle w:val="001000000000" w:firstRow="0" w:lastRow="0" w:firstColumn="1" w:lastColumn="0" w:oddVBand="0" w:evenVBand="0" w:oddHBand="0" w:evenHBand="0" w:firstRowFirstColumn="0" w:firstRowLastColumn="0" w:lastRowFirstColumn="0" w:lastRowLastColumn="0"/>
            <w:tcW w:w="2612" w:type="dxa"/>
            <w:vAlign w:val="center"/>
          </w:tcPr>
          <w:p w:rsidR="00457F87" w:rsidRPr="004D2FAB" w:rsidRDefault="00457F87" w:rsidP="005C7EC8">
            <w:r w:rsidRPr="004D2FAB">
              <w:t>観察・調査</w:t>
            </w:r>
            <w:r w:rsidRPr="004D2FAB">
              <w:rPr>
                <w:rFonts w:hint="eastAsia"/>
              </w:rPr>
              <w:t xml:space="preserve"> </w:t>
            </w:r>
            <w:r w:rsidRPr="004D2FAB">
              <w:t>年月日</w:t>
            </w:r>
          </w:p>
        </w:tc>
        <w:tc>
          <w:tcPr>
            <w:tcW w:w="5727" w:type="dxa"/>
            <w:gridSpan w:val="3"/>
          </w:tcPr>
          <w:p w:rsidR="00457F87" w:rsidRPr="004D2FAB" w:rsidRDefault="00457F87" w:rsidP="005C7EC8">
            <w:pPr>
              <w:cnfStyle w:val="000000000000" w:firstRow="0" w:lastRow="0" w:firstColumn="0" w:lastColumn="0" w:oddVBand="0" w:evenVBand="0" w:oddHBand="0" w:evenHBand="0" w:firstRowFirstColumn="0" w:firstRowLastColumn="0" w:lastRowFirstColumn="0" w:lastRowLastColumn="0"/>
              <w:rPr>
                <w:rFonts w:ascii="HGS白洲ﾍﾟﾝ楷書体" w:eastAsia="HGS白洲ﾍﾟﾝ楷書体"/>
              </w:rPr>
            </w:pPr>
          </w:p>
        </w:tc>
      </w:tr>
      <w:tr w:rsidR="00457F87" w:rsidTr="005C7EC8">
        <w:trPr>
          <w:cnfStyle w:val="000000100000" w:firstRow="0" w:lastRow="0" w:firstColumn="0" w:lastColumn="0" w:oddVBand="0" w:evenVBand="0" w:oddHBand="1" w:evenHBand="0" w:firstRowFirstColumn="0" w:firstRowLastColumn="0" w:lastRowFirstColumn="0" w:lastRowLastColumn="0"/>
          <w:trHeight w:val="2786"/>
          <w:jc w:val="center"/>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tcBorders>
            <w:vAlign w:val="center"/>
          </w:tcPr>
          <w:p w:rsidR="00457F87" w:rsidRPr="004D2FAB" w:rsidRDefault="00457F87" w:rsidP="005C7EC8">
            <w:r w:rsidRPr="004D2FAB">
              <w:t>観察・調査</w:t>
            </w:r>
            <w:r w:rsidRPr="004D2FAB">
              <w:rPr>
                <w:rFonts w:hint="eastAsia"/>
              </w:rPr>
              <w:t xml:space="preserve"> </w:t>
            </w:r>
            <w:r w:rsidRPr="004D2FAB">
              <w:rPr>
                <w:rFonts w:hint="eastAsia"/>
              </w:rPr>
              <w:t>結果・内容</w:t>
            </w:r>
          </w:p>
        </w:tc>
        <w:tc>
          <w:tcPr>
            <w:tcW w:w="5727" w:type="dxa"/>
            <w:gridSpan w:val="3"/>
            <w:tcBorders>
              <w:top w:val="none" w:sz="0" w:space="0" w:color="auto"/>
              <w:bottom w:val="none" w:sz="0" w:space="0" w:color="auto"/>
              <w:right w:val="none" w:sz="0" w:space="0" w:color="auto"/>
            </w:tcBorders>
          </w:tcPr>
          <w:p w:rsidR="00457F87" w:rsidRPr="004D2FAB" w:rsidRDefault="00457F87" w:rsidP="005C7EC8">
            <w:pPr>
              <w:cnfStyle w:val="000000100000" w:firstRow="0" w:lastRow="0" w:firstColumn="0" w:lastColumn="0" w:oddVBand="0" w:evenVBand="0" w:oddHBand="1" w:evenHBand="0" w:firstRowFirstColumn="0" w:firstRowLastColumn="0" w:lastRowFirstColumn="0" w:lastRowLastColumn="0"/>
              <w:rPr>
                <w:rFonts w:ascii="HGS白洲ﾍﾟﾝ楷書体" w:eastAsia="HGS白洲ﾍﾟﾝ楷書体"/>
              </w:rPr>
            </w:pPr>
          </w:p>
        </w:tc>
      </w:tr>
    </w:tbl>
    <w:p w:rsidR="00457F87" w:rsidRPr="003E5117" w:rsidRDefault="00457F87" w:rsidP="00457F87">
      <w:pPr>
        <w:pStyle w:val="a9"/>
      </w:pPr>
    </w:p>
    <w:p w:rsidR="00374A82" w:rsidRPr="00457F87" w:rsidRDefault="00374A82" w:rsidP="00374A82">
      <w:pPr>
        <w:widowControl/>
        <w:jc w:val="left"/>
      </w:pPr>
    </w:p>
    <w:sectPr w:rsidR="00374A82" w:rsidRPr="00457F87" w:rsidSect="00761A2C">
      <w:footerReference w:type="default" r:id="rId20"/>
      <w:pgSz w:w="11906" w:h="16838"/>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03" w:rsidRDefault="002A0503" w:rsidP="008122B4">
      <w:r>
        <w:separator/>
      </w:r>
    </w:p>
  </w:endnote>
  <w:endnote w:type="continuationSeparator" w:id="0">
    <w:p w:rsidR="002A0503" w:rsidRDefault="002A0503" w:rsidP="0081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A87" w:usb1="00000000" w:usb2="00000000" w:usb3="00000000" w:csb0="000000BF" w:csb1="00000000"/>
  </w:font>
  <w:font w:name="HGｺﾞｼｯｸE">
    <w:panose1 w:val="020B0909000000000000"/>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S白洲ﾍﾟﾝ楷書体">
    <w:panose1 w:val="030004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90832"/>
      <w:docPartObj>
        <w:docPartGallery w:val="Page Numbers (Bottom of Page)"/>
        <w:docPartUnique/>
      </w:docPartObj>
    </w:sdtPr>
    <w:sdtEndPr/>
    <w:sdtContent>
      <w:p w:rsidR="003054E0" w:rsidRDefault="003054E0">
        <w:pPr>
          <w:pStyle w:val="a7"/>
          <w:jc w:val="center"/>
        </w:pPr>
        <w:r>
          <w:fldChar w:fldCharType="begin"/>
        </w:r>
        <w:r>
          <w:instrText>PAGE   \* MERGEFORMAT</w:instrText>
        </w:r>
        <w:r>
          <w:fldChar w:fldCharType="separate"/>
        </w:r>
        <w:r w:rsidR="004F38F5" w:rsidRPr="004F38F5">
          <w:rPr>
            <w:noProof/>
            <w:lang w:val="ja-JP"/>
          </w:rPr>
          <w:t>1</w:t>
        </w:r>
        <w:r>
          <w:fldChar w:fldCharType="end"/>
        </w:r>
      </w:p>
    </w:sdtContent>
  </w:sdt>
  <w:p w:rsidR="003054E0" w:rsidRDefault="003054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03" w:rsidRDefault="002A0503" w:rsidP="008122B4">
      <w:r>
        <w:separator/>
      </w:r>
    </w:p>
  </w:footnote>
  <w:footnote w:type="continuationSeparator" w:id="0">
    <w:p w:rsidR="002A0503" w:rsidRDefault="002A0503" w:rsidP="00812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FA6"/>
      </v:shape>
    </w:pict>
  </w:numPicBullet>
  <w:abstractNum w:abstractNumId="0">
    <w:nsid w:val="174154DA"/>
    <w:multiLevelType w:val="hybridMultilevel"/>
    <w:tmpl w:val="BC06B0B0"/>
    <w:lvl w:ilvl="0" w:tplc="6652BAEC">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704961"/>
    <w:multiLevelType w:val="hybridMultilevel"/>
    <w:tmpl w:val="BF48AA7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15D63"/>
    <w:multiLevelType w:val="hybridMultilevel"/>
    <w:tmpl w:val="D758F2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4E305EEB"/>
    <w:multiLevelType w:val="hybridMultilevel"/>
    <w:tmpl w:val="732A714C"/>
    <w:lvl w:ilvl="0" w:tplc="F294BC62">
      <w:start w:val="1"/>
      <w:numFmt w:val="bullet"/>
      <w:lvlText w:val="•"/>
      <w:lvlJc w:val="left"/>
      <w:pPr>
        <w:tabs>
          <w:tab w:val="num" w:pos="720"/>
        </w:tabs>
        <w:ind w:left="720" w:hanging="360"/>
      </w:pPr>
      <w:rPr>
        <w:rFonts w:ascii="ＭＳ Ｐゴシック" w:hAnsi="ＭＳ Ｐゴシック" w:hint="default"/>
      </w:rPr>
    </w:lvl>
    <w:lvl w:ilvl="1" w:tplc="9A2033BC" w:tentative="1">
      <w:start w:val="1"/>
      <w:numFmt w:val="bullet"/>
      <w:lvlText w:val="•"/>
      <w:lvlJc w:val="left"/>
      <w:pPr>
        <w:tabs>
          <w:tab w:val="num" w:pos="1440"/>
        </w:tabs>
        <w:ind w:left="1440" w:hanging="360"/>
      </w:pPr>
      <w:rPr>
        <w:rFonts w:ascii="ＭＳ Ｐゴシック" w:hAnsi="ＭＳ Ｐゴシック" w:hint="default"/>
      </w:rPr>
    </w:lvl>
    <w:lvl w:ilvl="2" w:tplc="11425B24" w:tentative="1">
      <w:start w:val="1"/>
      <w:numFmt w:val="bullet"/>
      <w:lvlText w:val="•"/>
      <w:lvlJc w:val="left"/>
      <w:pPr>
        <w:tabs>
          <w:tab w:val="num" w:pos="2160"/>
        </w:tabs>
        <w:ind w:left="2160" w:hanging="360"/>
      </w:pPr>
      <w:rPr>
        <w:rFonts w:ascii="ＭＳ Ｐゴシック" w:hAnsi="ＭＳ Ｐゴシック" w:hint="default"/>
      </w:rPr>
    </w:lvl>
    <w:lvl w:ilvl="3" w:tplc="EDF2E7F8" w:tentative="1">
      <w:start w:val="1"/>
      <w:numFmt w:val="bullet"/>
      <w:lvlText w:val="•"/>
      <w:lvlJc w:val="left"/>
      <w:pPr>
        <w:tabs>
          <w:tab w:val="num" w:pos="2880"/>
        </w:tabs>
        <w:ind w:left="2880" w:hanging="360"/>
      </w:pPr>
      <w:rPr>
        <w:rFonts w:ascii="ＭＳ Ｐゴシック" w:hAnsi="ＭＳ Ｐゴシック" w:hint="default"/>
      </w:rPr>
    </w:lvl>
    <w:lvl w:ilvl="4" w:tplc="91A6F78E" w:tentative="1">
      <w:start w:val="1"/>
      <w:numFmt w:val="bullet"/>
      <w:lvlText w:val="•"/>
      <w:lvlJc w:val="left"/>
      <w:pPr>
        <w:tabs>
          <w:tab w:val="num" w:pos="3600"/>
        </w:tabs>
        <w:ind w:left="3600" w:hanging="360"/>
      </w:pPr>
      <w:rPr>
        <w:rFonts w:ascii="ＭＳ Ｐゴシック" w:hAnsi="ＭＳ Ｐゴシック" w:hint="default"/>
      </w:rPr>
    </w:lvl>
    <w:lvl w:ilvl="5" w:tplc="B85AFBBA" w:tentative="1">
      <w:start w:val="1"/>
      <w:numFmt w:val="bullet"/>
      <w:lvlText w:val="•"/>
      <w:lvlJc w:val="left"/>
      <w:pPr>
        <w:tabs>
          <w:tab w:val="num" w:pos="4320"/>
        </w:tabs>
        <w:ind w:left="4320" w:hanging="360"/>
      </w:pPr>
      <w:rPr>
        <w:rFonts w:ascii="ＭＳ Ｐゴシック" w:hAnsi="ＭＳ Ｐゴシック" w:hint="default"/>
      </w:rPr>
    </w:lvl>
    <w:lvl w:ilvl="6" w:tplc="DADE1DA8" w:tentative="1">
      <w:start w:val="1"/>
      <w:numFmt w:val="bullet"/>
      <w:lvlText w:val="•"/>
      <w:lvlJc w:val="left"/>
      <w:pPr>
        <w:tabs>
          <w:tab w:val="num" w:pos="5040"/>
        </w:tabs>
        <w:ind w:left="5040" w:hanging="360"/>
      </w:pPr>
      <w:rPr>
        <w:rFonts w:ascii="ＭＳ Ｐゴシック" w:hAnsi="ＭＳ Ｐゴシック" w:hint="default"/>
      </w:rPr>
    </w:lvl>
    <w:lvl w:ilvl="7" w:tplc="3416BF18" w:tentative="1">
      <w:start w:val="1"/>
      <w:numFmt w:val="bullet"/>
      <w:lvlText w:val="•"/>
      <w:lvlJc w:val="left"/>
      <w:pPr>
        <w:tabs>
          <w:tab w:val="num" w:pos="5760"/>
        </w:tabs>
        <w:ind w:left="5760" w:hanging="360"/>
      </w:pPr>
      <w:rPr>
        <w:rFonts w:ascii="ＭＳ Ｐゴシック" w:hAnsi="ＭＳ Ｐゴシック" w:hint="default"/>
      </w:rPr>
    </w:lvl>
    <w:lvl w:ilvl="8" w:tplc="7A3A781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7A5727E"/>
    <w:multiLevelType w:val="hybridMultilevel"/>
    <w:tmpl w:val="258CE2A2"/>
    <w:lvl w:ilvl="0" w:tplc="04090001">
      <w:start w:val="1"/>
      <w:numFmt w:val="bullet"/>
      <w:lvlText w:val=""/>
      <w:lvlJc w:val="left"/>
      <w:pPr>
        <w:tabs>
          <w:tab w:val="num" w:pos="720"/>
        </w:tabs>
        <w:ind w:left="720" w:hanging="360"/>
      </w:pPr>
      <w:rPr>
        <w:rFonts w:ascii="Wingdings" w:hAnsi="Wingdings" w:hint="default"/>
      </w:rPr>
    </w:lvl>
    <w:lvl w:ilvl="1" w:tplc="9A2033BC" w:tentative="1">
      <w:start w:val="1"/>
      <w:numFmt w:val="bullet"/>
      <w:lvlText w:val="•"/>
      <w:lvlJc w:val="left"/>
      <w:pPr>
        <w:tabs>
          <w:tab w:val="num" w:pos="1440"/>
        </w:tabs>
        <w:ind w:left="1440" w:hanging="360"/>
      </w:pPr>
      <w:rPr>
        <w:rFonts w:ascii="ＭＳ Ｐゴシック" w:hAnsi="ＭＳ Ｐゴシック" w:hint="default"/>
      </w:rPr>
    </w:lvl>
    <w:lvl w:ilvl="2" w:tplc="11425B24" w:tentative="1">
      <w:start w:val="1"/>
      <w:numFmt w:val="bullet"/>
      <w:lvlText w:val="•"/>
      <w:lvlJc w:val="left"/>
      <w:pPr>
        <w:tabs>
          <w:tab w:val="num" w:pos="2160"/>
        </w:tabs>
        <w:ind w:left="2160" w:hanging="360"/>
      </w:pPr>
      <w:rPr>
        <w:rFonts w:ascii="ＭＳ Ｐゴシック" w:hAnsi="ＭＳ Ｐゴシック" w:hint="default"/>
      </w:rPr>
    </w:lvl>
    <w:lvl w:ilvl="3" w:tplc="EDF2E7F8" w:tentative="1">
      <w:start w:val="1"/>
      <w:numFmt w:val="bullet"/>
      <w:lvlText w:val="•"/>
      <w:lvlJc w:val="left"/>
      <w:pPr>
        <w:tabs>
          <w:tab w:val="num" w:pos="2880"/>
        </w:tabs>
        <w:ind w:left="2880" w:hanging="360"/>
      </w:pPr>
      <w:rPr>
        <w:rFonts w:ascii="ＭＳ Ｐゴシック" w:hAnsi="ＭＳ Ｐゴシック" w:hint="default"/>
      </w:rPr>
    </w:lvl>
    <w:lvl w:ilvl="4" w:tplc="91A6F78E" w:tentative="1">
      <w:start w:val="1"/>
      <w:numFmt w:val="bullet"/>
      <w:lvlText w:val="•"/>
      <w:lvlJc w:val="left"/>
      <w:pPr>
        <w:tabs>
          <w:tab w:val="num" w:pos="3600"/>
        </w:tabs>
        <w:ind w:left="3600" w:hanging="360"/>
      </w:pPr>
      <w:rPr>
        <w:rFonts w:ascii="ＭＳ Ｐゴシック" w:hAnsi="ＭＳ Ｐゴシック" w:hint="default"/>
      </w:rPr>
    </w:lvl>
    <w:lvl w:ilvl="5" w:tplc="B85AFBBA" w:tentative="1">
      <w:start w:val="1"/>
      <w:numFmt w:val="bullet"/>
      <w:lvlText w:val="•"/>
      <w:lvlJc w:val="left"/>
      <w:pPr>
        <w:tabs>
          <w:tab w:val="num" w:pos="4320"/>
        </w:tabs>
        <w:ind w:left="4320" w:hanging="360"/>
      </w:pPr>
      <w:rPr>
        <w:rFonts w:ascii="ＭＳ Ｐゴシック" w:hAnsi="ＭＳ Ｐゴシック" w:hint="default"/>
      </w:rPr>
    </w:lvl>
    <w:lvl w:ilvl="6" w:tplc="DADE1DA8" w:tentative="1">
      <w:start w:val="1"/>
      <w:numFmt w:val="bullet"/>
      <w:lvlText w:val="•"/>
      <w:lvlJc w:val="left"/>
      <w:pPr>
        <w:tabs>
          <w:tab w:val="num" w:pos="5040"/>
        </w:tabs>
        <w:ind w:left="5040" w:hanging="360"/>
      </w:pPr>
      <w:rPr>
        <w:rFonts w:ascii="ＭＳ Ｐゴシック" w:hAnsi="ＭＳ Ｐゴシック" w:hint="default"/>
      </w:rPr>
    </w:lvl>
    <w:lvl w:ilvl="7" w:tplc="3416BF18" w:tentative="1">
      <w:start w:val="1"/>
      <w:numFmt w:val="bullet"/>
      <w:lvlText w:val="•"/>
      <w:lvlJc w:val="left"/>
      <w:pPr>
        <w:tabs>
          <w:tab w:val="num" w:pos="5760"/>
        </w:tabs>
        <w:ind w:left="5760" w:hanging="360"/>
      </w:pPr>
      <w:rPr>
        <w:rFonts w:ascii="ＭＳ Ｐゴシック" w:hAnsi="ＭＳ Ｐゴシック" w:hint="default"/>
      </w:rPr>
    </w:lvl>
    <w:lvl w:ilvl="8" w:tplc="7A3A781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6D4F43AE"/>
    <w:multiLevelType w:val="hybridMultilevel"/>
    <w:tmpl w:val="7B18EB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CB760B"/>
    <w:multiLevelType w:val="hybridMultilevel"/>
    <w:tmpl w:val="C75E0102"/>
    <w:lvl w:ilvl="0" w:tplc="2D8E13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21"/>
    <w:rsid w:val="000F40F5"/>
    <w:rsid w:val="00111AB0"/>
    <w:rsid w:val="001F4D9E"/>
    <w:rsid w:val="002A0503"/>
    <w:rsid w:val="002F1E3E"/>
    <w:rsid w:val="003054E0"/>
    <w:rsid w:val="003160F2"/>
    <w:rsid w:val="003538AC"/>
    <w:rsid w:val="00374A82"/>
    <w:rsid w:val="003D7498"/>
    <w:rsid w:val="003E5117"/>
    <w:rsid w:val="00457F87"/>
    <w:rsid w:val="004B50FD"/>
    <w:rsid w:val="004B683C"/>
    <w:rsid w:val="004D2FAB"/>
    <w:rsid w:val="004F38F5"/>
    <w:rsid w:val="004F623F"/>
    <w:rsid w:val="004F7398"/>
    <w:rsid w:val="005401D8"/>
    <w:rsid w:val="00554C4C"/>
    <w:rsid w:val="0056103C"/>
    <w:rsid w:val="005931C5"/>
    <w:rsid w:val="006268E1"/>
    <w:rsid w:val="00627C1A"/>
    <w:rsid w:val="0063569D"/>
    <w:rsid w:val="00654721"/>
    <w:rsid w:val="00677228"/>
    <w:rsid w:val="006C0DC3"/>
    <w:rsid w:val="006E3F2D"/>
    <w:rsid w:val="00704F55"/>
    <w:rsid w:val="007556B5"/>
    <w:rsid w:val="00761A2C"/>
    <w:rsid w:val="008122B4"/>
    <w:rsid w:val="00814100"/>
    <w:rsid w:val="00840A88"/>
    <w:rsid w:val="00872616"/>
    <w:rsid w:val="008B4C8C"/>
    <w:rsid w:val="008D2668"/>
    <w:rsid w:val="00946EF3"/>
    <w:rsid w:val="0097440A"/>
    <w:rsid w:val="00980E9F"/>
    <w:rsid w:val="00A83D66"/>
    <w:rsid w:val="00AA065A"/>
    <w:rsid w:val="00B03A13"/>
    <w:rsid w:val="00B23BCE"/>
    <w:rsid w:val="00B370DC"/>
    <w:rsid w:val="00B57EDF"/>
    <w:rsid w:val="00BA5536"/>
    <w:rsid w:val="00C20751"/>
    <w:rsid w:val="00C4612E"/>
    <w:rsid w:val="00C7048B"/>
    <w:rsid w:val="00CE706C"/>
    <w:rsid w:val="00D91554"/>
    <w:rsid w:val="00DC636A"/>
    <w:rsid w:val="00DC7D5A"/>
    <w:rsid w:val="00DE6673"/>
    <w:rsid w:val="00E33368"/>
    <w:rsid w:val="00F01301"/>
    <w:rsid w:val="00F05233"/>
    <w:rsid w:val="00F05BAA"/>
    <w:rsid w:val="00F9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55"/>
    <w:pPr>
      <w:widowControl w:val="0"/>
      <w:jc w:val="both"/>
    </w:pPr>
    <w:rPr>
      <w:rFonts w:eastAsia="HG丸ｺﾞｼｯｸM-PRO"/>
    </w:rPr>
  </w:style>
  <w:style w:type="paragraph" w:styleId="1">
    <w:name w:val="heading 1"/>
    <w:basedOn w:val="a"/>
    <w:next w:val="a"/>
    <w:link w:val="10"/>
    <w:uiPriority w:val="9"/>
    <w:qFormat/>
    <w:rsid w:val="00374A82"/>
    <w:pPr>
      <w:keepNext/>
      <w:numPr>
        <w:numId w:val="1"/>
      </w:numPr>
      <w:outlineLvl w:val="0"/>
    </w:pPr>
    <w:rPr>
      <w:rFonts w:asciiTheme="majorHAnsi" w:eastAsiaTheme="majorEastAsia" w:hAnsiTheme="majorHAnsi" w:cstheme="majorBidi"/>
      <w:color w:val="244061" w:themeColor="accent1" w:themeShade="80"/>
      <w:sz w:val="28"/>
      <w:szCs w:val="24"/>
    </w:rPr>
  </w:style>
  <w:style w:type="paragraph" w:styleId="2">
    <w:name w:val="heading 2"/>
    <w:basedOn w:val="a"/>
    <w:next w:val="a"/>
    <w:link w:val="20"/>
    <w:uiPriority w:val="9"/>
    <w:unhideWhenUsed/>
    <w:qFormat/>
    <w:rsid w:val="00374A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4C4C"/>
    <w:rPr>
      <w:rFonts w:asciiTheme="majorHAnsi" w:eastAsiaTheme="majorEastAsia" w:hAnsiTheme="majorHAnsi" w:cstheme="majorBidi"/>
      <w:sz w:val="18"/>
      <w:szCs w:val="18"/>
    </w:rPr>
  </w:style>
  <w:style w:type="paragraph" w:styleId="a5">
    <w:name w:val="header"/>
    <w:basedOn w:val="a"/>
    <w:link w:val="a6"/>
    <w:uiPriority w:val="99"/>
    <w:unhideWhenUsed/>
    <w:rsid w:val="008122B4"/>
    <w:pPr>
      <w:tabs>
        <w:tab w:val="center" w:pos="4252"/>
        <w:tab w:val="right" w:pos="8504"/>
      </w:tabs>
      <w:snapToGrid w:val="0"/>
    </w:pPr>
  </w:style>
  <w:style w:type="character" w:customStyle="1" w:styleId="a6">
    <w:name w:val="ヘッダー (文字)"/>
    <w:basedOn w:val="a0"/>
    <w:link w:val="a5"/>
    <w:uiPriority w:val="99"/>
    <w:rsid w:val="008122B4"/>
    <w:rPr>
      <w:rFonts w:eastAsia="HG丸ｺﾞｼｯｸM-PRO"/>
    </w:rPr>
  </w:style>
  <w:style w:type="paragraph" w:styleId="a7">
    <w:name w:val="footer"/>
    <w:basedOn w:val="a"/>
    <w:link w:val="a8"/>
    <w:uiPriority w:val="99"/>
    <w:unhideWhenUsed/>
    <w:rsid w:val="008122B4"/>
    <w:pPr>
      <w:tabs>
        <w:tab w:val="center" w:pos="4252"/>
        <w:tab w:val="right" w:pos="8504"/>
      </w:tabs>
      <w:snapToGrid w:val="0"/>
    </w:pPr>
  </w:style>
  <w:style w:type="character" w:customStyle="1" w:styleId="a8">
    <w:name w:val="フッター (文字)"/>
    <w:basedOn w:val="a0"/>
    <w:link w:val="a7"/>
    <w:uiPriority w:val="99"/>
    <w:rsid w:val="008122B4"/>
    <w:rPr>
      <w:rFonts w:eastAsia="HG丸ｺﾞｼｯｸM-PRO"/>
    </w:rPr>
  </w:style>
  <w:style w:type="paragraph" w:styleId="Web">
    <w:name w:val="Normal (Web)"/>
    <w:basedOn w:val="a"/>
    <w:uiPriority w:val="99"/>
    <w:semiHidden/>
    <w:unhideWhenUsed/>
    <w:rsid w:val="00812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74A82"/>
    <w:rPr>
      <w:rFonts w:asciiTheme="majorHAnsi" w:eastAsiaTheme="majorEastAsia" w:hAnsiTheme="majorHAnsi" w:cstheme="majorBidi"/>
      <w:color w:val="244061" w:themeColor="accent1" w:themeShade="80"/>
      <w:sz w:val="28"/>
      <w:szCs w:val="24"/>
    </w:rPr>
  </w:style>
  <w:style w:type="paragraph" w:customStyle="1" w:styleId="a9">
    <w:name w:val="本文１"/>
    <w:basedOn w:val="a"/>
    <w:link w:val="aa"/>
    <w:qFormat/>
    <w:rsid w:val="00B03A13"/>
    <w:pPr>
      <w:ind w:leftChars="202" w:left="424" w:firstLineChars="100" w:firstLine="210"/>
    </w:pPr>
    <w:rPr>
      <w:rFonts w:ascii="HG丸ｺﾞｼｯｸM-PRO"/>
    </w:rPr>
  </w:style>
  <w:style w:type="character" w:styleId="ab">
    <w:name w:val="Hyperlink"/>
    <w:basedOn w:val="a0"/>
    <w:uiPriority w:val="99"/>
    <w:unhideWhenUsed/>
    <w:rsid w:val="00B23BCE"/>
    <w:rPr>
      <w:color w:val="0000FF"/>
      <w:u w:val="single"/>
    </w:rPr>
  </w:style>
  <w:style w:type="character" w:customStyle="1" w:styleId="aa">
    <w:name w:val="本文１ (文字)"/>
    <w:basedOn w:val="a0"/>
    <w:link w:val="a9"/>
    <w:rsid w:val="00B03A13"/>
    <w:rPr>
      <w:rFonts w:ascii="HG丸ｺﾞｼｯｸM-PRO" w:eastAsia="HG丸ｺﾞｼｯｸM-PRO"/>
    </w:rPr>
  </w:style>
  <w:style w:type="table" w:styleId="ac">
    <w:name w:val="Table Grid"/>
    <w:basedOn w:val="a1"/>
    <w:uiPriority w:val="59"/>
    <w:rsid w:val="0059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Light List Accent 1"/>
    <w:basedOn w:val="a1"/>
    <w:uiPriority w:val="61"/>
    <w:rsid w:val="008141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6E3F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d">
    <w:name w:val="List Paragraph"/>
    <w:basedOn w:val="a"/>
    <w:uiPriority w:val="34"/>
    <w:qFormat/>
    <w:rsid w:val="00374A82"/>
    <w:pPr>
      <w:ind w:leftChars="400" w:left="840"/>
    </w:pPr>
  </w:style>
  <w:style w:type="character" w:customStyle="1" w:styleId="20">
    <w:name w:val="見出し 2 (文字)"/>
    <w:basedOn w:val="a0"/>
    <w:link w:val="2"/>
    <w:uiPriority w:val="9"/>
    <w:rsid w:val="00374A8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55"/>
    <w:pPr>
      <w:widowControl w:val="0"/>
      <w:jc w:val="both"/>
    </w:pPr>
    <w:rPr>
      <w:rFonts w:eastAsia="HG丸ｺﾞｼｯｸM-PRO"/>
    </w:rPr>
  </w:style>
  <w:style w:type="paragraph" w:styleId="1">
    <w:name w:val="heading 1"/>
    <w:basedOn w:val="a"/>
    <w:next w:val="a"/>
    <w:link w:val="10"/>
    <w:uiPriority w:val="9"/>
    <w:qFormat/>
    <w:rsid w:val="00374A82"/>
    <w:pPr>
      <w:keepNext/>
      <w:numPr>
        <w:numId w:val="1"/>
      </w:numPr>
      <w:outlineLvl w:val="0"/>
    </w:pPr>
    <w:rPr>
      <w:rFonts w:asciiTheme="majorHAnsi" w:eastAsiaTheme="majorEastAsia" w:hAnsiTheme="majorHAnsi" w:cstheme="majorBidi"/>
      <w:color w:val="244061" w:themeColor="accent1" w:themeShade="80"/>
      <w:sz w:val="28"/>
      <w:szCs w:val="24"/>
    </w:rPr>
  </w:style>
  <w:style w:type="paragraph" w:styleId="2">
    <w:name w:val="heading 2"/>
    <w:basedOn w:val="a"/>
    <w:next w:val="a"/>
    <w:link w:val="20"/>
    <w:uiPriority w:val="9"/>
    <w:unhideWhenUsed/>
    <w:qFormat/>
    <w:rsid w:val="00374A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4C4C"/>
    <w:rPr>
      <w:rFonts w:asciiTheme="majorHAnsi" w:eastAsiaTheme="majorEastAsia" w:hAnsiTheme="majorHAnsi" w:cstheme="majorBidi"/>
      <w:sz w:val="18"/>
      <w:szCs w:val="18"/>
    </w:rPr>
  </w:style>
  <w:style w:type="paragraph" w:styleId="a5">
    <w:name w:val="header"/>
    <w:basedOn w:val="a"/>
    <w:link w:val="a6"/>
    <w:uiPriority w:val="99"/>
    <w:unhideWhenUsed/>
    <w:rsid w:val="008122B4"/>
    <w:pPr>
      <w:tabs>
        <w:tab w:val="center" w:pos="4252"/>
        <w:tab w:val="right" w:pos="8504"/>
      </w:tabs>
      <w:snapToGrid w:val="0"/>
    </w:pPr>
  </w:style>
  <w:style w:type="character" w:customStyle="1" w:styleId="a6">
    <w:name w:val="ヘッダー (文字)"/>
    <w:basedOn w:val="a0"/>
    <w:link w:val="a5"/>
    <w:uiPriority w:val="99"/>
    <w:rsid w:val="008122B4"/>
    <w:rPr>
      <w:rFonts w:eastAsia="HG丸ｺﾞｼｯｸM-PRO"/>
    </w:rPr>
  </w:style>
  <w:style w:type="paragraph" w:styleId="a7">
    <w:name w:val="footer"/>
    <w:basedOn w:val="a"/>
    <w:link w:val="a8"/>
    <w:uiPriority w:val="99"/>
    <w:unhideWhenUsed/>
    <w:rsid w:val="008122B4"/>
    <w:pPr>
      <w:tabs>
        <w:tab w:val="center" w:pos="4252"/>
        <w:tab w:val="right" w:pos="8504"/>
      </w:tabs>
      <w:snapToGrid w:val="0"/>
    </w:pPr>
  </w:style>
  <w:style w:type="character" w:customStyle="1" w:styleId="a8">
    <w:name w:val="フッター (文字)"/>
    <w:basedOn w:val="a0"/>
    <w:link w:val="a7"/>
    <w:uiPriority w:val="99"/>
    <w:rsid w:val="008122B4"/>
    <w:rPr>
      <w:rFonts w:eastAsia="HG丸ｺﾞｼｯｸM-PRO"/>
    </w:rPr>
  </w:style>
  <w:style w:type="paragraph" w:styleId="Web">
    <w:name w:val="Normal (Web)"/>
    <w:basedOn w:val="a"/>
    <w:uiPriority w:val="99"/>
    <w:semiHidden/>
    <w:unhideWhenUsed/>
    <w:rsid w:val="008122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74A82"/>
    <w:rPr>
      <w:rFonts w:asciiTheme="majorHAnsi" w:eastAsiaTheme="majorEastAsia" w:hAnsiTheme="majorHAnsi" w:cstheme="majorBidi"/>
      <w:color w:val="244061" w:themeColor="accent1" w:themeShade="80"/>
      <w:sz w:val="28"/>
      <w:szCs w:val="24"/>
    </w:rPr>
  </w:style>
  <w:style w:type="paragraph" w:customStyle="1" w:styleId="a9">
    <w:name w:val="本文１"/>
    <w:basedOn w:val="a"/>
    <w:link w:val="aa"/>
    <w:qFormat/>
    <w:rsid w:val="00B03A13"/>
    <w:pPr>
      <w:ind w:leftChars="202" w:left="424" w:firstLineChars="100" w:firstLine="210"/>
    </w:pPr>
    <w:rPr>
      <w:rFonts w:ascii="HG丸ｺﾞｼｯｸM-PRO"/>
    </w:rPr>
  </w:style>
  <w:style w:type="character" w:styleId="ab">
    <w:name w:val="Hyperlink"/>
    <w:basedOn w:val="a0"/>
    <w:uiPriority w:val="99"/>
    <w:unhideWhenUsed/>
    <w:rsid w:val="00B23BCE"/>
    <w:rPr>
      <w:color w:val="0000FF"/>
      <w:u w:val="single"/>
    </w:rPr>
  </w:style>
  <w:style w:type="character" w:customStyle="1" w:styleId="aa">
    <w:name w:val="本文１ (文字)"/>
    <w:basedOn w:val="a0"/>
    <w:link w:val="a9"/>
    <w:rsid w:val="00B03A13"/>
    <w:rPr>
      <w:rFonts w:ascii="HG丸ｺﾞｼｯｸM-PRO" w:eastAsia="HG丸ｺﾞｼｯｸM-PRO"/>
    </w:rPr>
  </w:style>
  <w:style w:type="table" w:styleId="ac">
    <w:name w:val="Table Grid"/>
    <w:basedOn w:val="a1"/>
    <w:uiPriority w:val="59"/>
    <w:rsid w:val="0059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Light List Accent 1"/>
    <w:basedOn w:val="a1"/>
    <w:uiPriority w:val="61"/>
    <w:rsid w:val="008141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6E3F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d">
    <w:name w:val="List Paragraph"/>
    <w:basedOn w:val="a"/>
    <w:uiPriority w:val="34"/>
    <w:qFormat/>
    <w:rsid w:val="00374A82"/>
    <w:pPr>
      <w:ind w:leftChars="400" w:left="840"/>
    </w:pPr>
  </w:style>
  <w:style w:type="character" w:customStyle="1" w:styleId="20">
    <w:name w:val="見出し 2 (文字)"/>
    <w:basedOn w:val="a0"/>
    <w:link w:val="2"/>
    <w:uiPriority w:val="9"/>
    <w:rsid w:val="00374A8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93829">
      <w:bodyDiv w:val="1"/>
      <w:marLeft w:val="0"/>
      <w:marRight w:val="0"/>
      <w:marTop w:val="0"/>
      <w:marBottom w:val="0"/>
      <w:divBdr>
        <w:top w:val="none" w:sz="0" w:space="0" w:color="auto"/>
        <w:left w:val="none" w:sz="0" w:space="0" w:color="auto"/>
        <w:bottom w:val="none" w:sz="0" w:space="0" w:color="auto"/>
        <w:right w:val="none" w:sz="0" w:space="0" w:color="auto"/>
      </w:divBdr>
    </w:div>
    <w:div w:id="1379159889">
      <w:bodyDiv w:val="1"/>
      <w:marLeft w:val="0"/>
      <w:marRight w:val="0"/>
      <w:marTop w:val="0"/>
      <w:marBottom w:val="0"/>
      <w:divBdr>
        <w:top w:val="none" w:sz="0" w:space="0" w:color="auto"/>
        <w:left w:val="none" w:sz="0" w:space="0" w:color="auto"/>
        <w:bottom w:val="none" w:sz="0" w:space="0" w:color="auto"/>
        <w:right w:val="none" w:sz="0" w:space="0" w:color="auto"/>
      </w:divBdr>
      <w:divsChild>
        <w:div w:id="1181167678">
          <w:marLeft w:val="547"/>
          <w:marRight w:val="0"/>
          <w:marTop w:val="192"/>
          <w:marBottom w:val="0"/>
          <w:divBdr>
            <w:top w:val="none" w:sz="0" w:space="0" w:color="auto"/>
            <w:left w:val="none" w:sz="0" w:space="0" w:color="auto"/>
            <w:bottom w:val="none" w:sz="0" w:space="0" w:color="auto"/>
            <w:right w:val="none" w:sz="0" w:space="0" w:color="auto"/>
          </w:divBdr>
        </w:div>
        <w:div w:id="1024942688">
          <w:marLeft w:val="547"/>
          <w:marRight w:val="0"/>
          <w:marTop w:val="192"/>
          <w:marBottom w:val="0"/>
          <w:divBdr>
            <w:top w:val="none" w:sz="0" w:space="0" w:color="auto"/>
            <w:left w:val="none" w:sz="0" w:space="0" w:color="auto"/>
            <w:bottom w:val="none" w:sz="0" w:space="0" w:color="auto"/>
            <w:right w:val="none" w:sz="0" w:space="0" w:color="auto"/>
          </w:divBdr>
        </w:div>
        <w:div w:id="601301373">
          <w:marLeft w:val="547"/>
          <w:marRight w:val="0"/>
          <w:marTop w:val="192"/>
          <w:marBottom w:val="0"/>
          <w:divBdr>
            <w:top w:val="none" w:sz="0" w:space="0" w:color="auto"/>
            <w:left w:val="none" w:sz="0" w:space="0" w:color="auto"/>
            <w:bottom w:val="none" w:sz="0" w:space="0" w:color="auto"/>
            <w:right w:val="none" w:sz="0" w:space="0" w:color="auto"/>
          </w:divBdr>
        </w:div>
        <w:div w:id="1878932362">
          <w:marLeft w:val="547"/>
          <w:marRight w:val="0"/>
          <w:marTop w:val="192"/>
          <w:marBottom w:val="0"/>
          <w:divBdr>
            <w:top w:val="none" w:sz="0" w:space="0" w:color="auto"/>
            <w:left w:val="none" w:sz="0" w:space="0" w:color="auto"/>
            <w:bottom w:val="none" w:sz="0" w:space="0" w:color="auto"/>
            <w:right w:val="none" w:sz="0" w:space="0" w:color="auto"/>
          </w:divBdr>
        </w:div>
        <w:div w:id="704253781">
          <w:marLeft w:val="547"/>
          <w:marRight w:val="0"/>
          <w:marTop w:val="192"/>
          <w:marBottom w:val="0"/>
          <w:divBdr>
            <w:top w:val="none" w:sz="0" w:space="0" w:color="auto"/>
            <w:left w:val="none" w:sz="0" w:space="0" w:color="auto"/>
            <w:bottom w:val="none" w:sz="0" w:space="0" w:color="auto"/>
            <w:right w:val="none" w:sz="0" w:space="0" w:color="auto"/>
          </w:divBdr>
        </w:div>
        <w:div w:id="345643095">
          <w:marLeft w:val="547"/>
          <w:marRight w:val="0"/>
          <w:marTop w:val="192"/>
          <w:marBottom w:val="0"/>
          <w:divBdr>
            <w:top w:val="none" w:sz="0" w:space="0" w:color="auto"/>
            <w:left w:val="none" w:sz="0" w:space="0" w:color="auto"/>
            <w:bottom w:val="none" w:sz="0" w:space="0" w:color="auto"/>
            <w:right w:val="none" w:sz="0" w:space="0" w:color="auto"/>
          </w:divBdr>
        </w:div>
      </w:divsChild>
    </w:div>
    <w:div w:id="17512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pref.saitama.lg.jp/page/911-20091224-142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g7383316@pref.saitama.lg.j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yperlink" Target="http://www.env.go.jp/houdou/gazou/12772/s-8.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EF46B-976F-4C26-83AF-848DA82B360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8BDBA057-41E2-4B36-A1B4-C31B60BC6BDD}">
      <dgm:prSet phldrT="[テキスト]"/>
      <dgm:spPr/>
      <dgm:t>
        <a:bodyPr/>
        <a:lstStyle/>
        <a:p>
          <a:r>
            <a:rPr kumimoji="1" lang="ja-JP" altLang="en-US">
              <a:latin typeface="メイリオ" pitchFamily="50" charset="-128"/>
              <a:ea typeface="メイリオ" pitchFamily="50" charset="-128"/>
              <a:cs typeface="メイリオ" pitchFamily="50" charset="-128"/>
            </a:rPr>
            <a:t>温暖化の影響で何かがかわった？</a:t>
          </a:r>
        </a:p>
      </dgm:t>
    </dgm:pt>
    <dgm:pt modelId="{9E280BBE-3F15-4789-AE3A-0F41F706FACF}" type="parTrans" cxnId="{FD940DC0-7882-4DAE-9743-E814E77025E0}">
      <dgm:prSet/>
      <dgm:spPr/>
      <dgm:t>
        <a:bodyPr/>
        <a:lstStyle/>
        <a:p>
          <a:endParaRPr kumimoji="1" lang="ja-JP" altLang="en-US">
            <a:latin typeface="メイリオ" pitchFamily="50" charset="-128"/>
            <a:ea typeface="メイリオ" pitchFamily="50" charset="-128"/>
            <a:cs typeface="メイリオ" pitchFamily="50" charset="-128"/>
          </a:endParaRPr>
        </a:p>
      </dgm:t>
    </dgm:pt>
    <dgm:pt modelId="{64F4BA35-4B4C-4298-B981-A5F1663FEDB4}" type="sibTrans" cxnId="{FD940DC0-7882-4DAE-9743-E814E77025E0}">
      <dgm:prSet/>
      <dgm:spPr/>
      <dgm:t>
        <a:bodyPr/>
        <a:lstStyle/>
        <a:p>
          <a:endParaRPr kumimoji="1" lang="ja-JP" altLang="en-US">
            <a:latin typeface="メイリオ" pitchFamily="50" charset="-128"/>
            <a:ea typeface="メイリオ" pitchFamily="50" charset="-128"/>
            <a:cs typeface="メイリオ" pitchFamily="50" charset="-128"/>
          </a:endParaRPr>
        </a:p>
      </dgm:t>
    </dgm:pt>
    <dgm:pt modelId="{A7918049-87B3-445E-B0FC-C282C3CE8129}">
      <dgm:prSet phldrT="[テキスト]"/>
      <dgm:spPr/>
      <dgm:t>
        <a:bodyPr/>
        <a:lstStyle/>
        <a:p>
          <a:r>
            <a:rPr kumimoji="1" lang="ja-JP" altLang="en-US">
              <a:latin typeface="メイリオ" pitchFamily="50" charset="-128"/>
              <a:ea typeface="メイリオ" pitchFamily="50" charset="-128"/>
              <a:cs typeface="メイリオ" pitchFamily="50" charset="-128"/>
            </a:rPr>
            <a:t>花の開花や氷の張る時期が、以前とは少し変って来たような！そう感じている方も多いのではないでしょうか。その様な環境の変化は、温暖化の影響で起きているのかもしれません。</a:t>
          </a:r>
        </a:p>
      </dgm:t>
    </dgm:pt>
    <dgm:pt modelId="{85874975-EE42-4862-85D8-5C877F3C0FF3}" type="parTrans" cxnId="{F97D9B23-2638-41C7-A2A4-E6937BC5E562}">
      <dgm:prSet/>
      <dgm:spPr/>
      <dgm:t>
        <a:bodyPr/>
        <a:lstStyle/>
        <a:p>
          <a:endParaRPr kumimoji="1" lang="ja-JP" altLang="en-US">
            <a:latin typeface="メイリオ" pitchFamily="50" charset="-128"/>
            <a:ea typeface="メイリオ" pitchFamily="50" charset="-128"/>
            <a:cs typeface="メイリオ" pitchFamily="50" charset="-128"/>
          </a:endParaRPr>
        </a:p>
      </dgm:t>
    </dgm:pt>
    <dgm:pt modelId="{41349991-86D3-4EBF-BC80-E960004878E5}" type="sibTrans" cxnId="{F97D9B23-2638-41C7-A2A4-E6937BC5E562}">
      <dgm:prSet/>
      <dgm:spPr/>
      <dgm:t>
        <a:bodyPr/>
        <a:lstStyle/>
        <a:p>
          <a:endParaRPr kumimoji="1" lang="ja-JP" altLang="en-US">
            <a:latin typeface="メイリオ" pitchFamily="50" charset="-128"/>
            <a:ea typeface="メイリオ" pitchFamily="50" charset="-128"/>
            <a:cs typeface="メイリオ" pitchFamily="50" charset="-128"/>
          </a:endParaRPr>
        </a:p>
      </dgm:t>
    </dgm:pt>
    <dgm:pt modelId="{2055E581-C3C2-43DF-8BD6-46570CFEA461}">
      <dgm:prSet phldrT="[テキスト]"/>
      <dgm:spPr/>
      <dgm:t>
        <a:bodyPr/>
        <a:lstStyle/>
        <a:p>
          <a:r>
            <a:rPr kumimoji="1" lang="ja-JP" altLang="en-US">
              <a:latin typeface="メイリオ" pitchFamily="50" charset="-128"/>
              <a:ea typeface="メイリオ" pitchFamily="50" charset="-128"/>
              <a:cs typeface="メイリオ" pitchFamily="50" charset="-128"/>
            </a:rPr>
            <a:t>みんなで一緒に調べてみよう！</a:t>
          </a:r>
        </a:p>
      </dgm:t>
    </dgm:pt>
    <dgm:pt modelId="{96345D94-D78C-4BB1-B6BC-A57AA59C5619}" type="parTrans" cxnId="{A4868AC2-3E6D-4FA2-9A7C-111D28DFD884}">
      <dgm:prSet/>
      <dgm:spPr/>
      <dgm:t>
        <a:bodyPr/>
        <a:lstStyle/>
        <a:p>
          <a:endParaRPr kumimoji="1" lang="ja-JP" altLang="en-US">
            <a:latin typeface="メイリオ" pitchFamily="50" charset="-128"/>
            <a:ea typeface="メイリオ" pitchFamily="50" charset="-128"/>
            <a:cs typeface="メイリオ" pitchFamily="50" charset="-128"/>
          </a:endParaRPr>
        </a:p>
      </dgm:t>
    </dgm:pt>
    <dgm:pt modelId="{77B1F1A5-AD66-4978-BC93-AA6D130ED492}" type="sibTrans" cxnId="{A4868AC2-3E6D-4FA2-9A7C-111D28DFD884}">
      <dgm:prSet/>
      <dgm:spPr/>
      <dgm:t>
        <a:bodyPr/>
        <a:lstStyle/>
        <a:p>
          <a:endParaRPr kumimoji="1" lang="ja-JP" altLang="en-US">
            <a:latin typeface="メイリオ" pitchFamily="50" charset="-128"/>
            <a:ea typeface="メイリオ" pitchFamily="50" charset="-128"/>
            <a:cs typeface="メイリオ" pitchFamily="50" charset="-128"/>
          </a:endParaRPr>
        </a:p>
      </dgm:t>
    </dgm:pt>
    <dgm:pt modelId="{8246F96D-1EBE-4EB3-8AD7-5E7C6B78D039}">
      <dgm:prSet phldrT="[テキスト]"/>
      <dgm:spPr/>
      <dgm:t>
        <a:bodyPr/>
        <a:lstStyle/>
        <a:p>
          <a:r>
            <a:rPr kumimoji="1" lang="ja-JP" altLang="en-US">
              <a:latin typeface="メイリオ" pitchFamily="50" charset="-128"/>
              <a:ea typeface="メイリオ" pitchFamily="50" charset="-128"/>
              <a:cs typeface="メイリオ" pitchFamily="50" charset="-128"/>
            </a:rPr>
            <a:t>身の回りで起きているさまざまな現象の変化を、温暖化という視点からみんなで一緒に調べてみませんか！新しい発見があるかもしれません。</a:t>
          </a:r>
        </a:p>
      </dgm:t>
    </dgm:pt>
    <dgm:pt modelId="{C58CDDB3-6911-4E6B-BA56-D1B7AB3CA054}" type="parTrans" cxnId="{3F37A39E-F358-4883-A772-2BBFFC6FE89C}">
      <dgm:prSet/>
      <dgm:spPr/>
      <dgm:t>
        <a:bodyPr/>
        <a:lstStyle/>
        <a:p>
          <a:endParaRPr kumimoji="1" lang="ja-JP" altLang="en-US">
            <a:latin typeface="メイリオ" pitchFamily="50" charset="-128"/>
            <a:ea typeface="メイリオ" pitchFamily="50" charset="-128"/>
            <a:cs typeface="メイリオ" pitchFamily="50" charset="-128"/>
          </a:endParaRPr>
        </a:p>
      </dgm:t>
    </dgm:pt>
    <dgm:pt modelId="{04082528-8A99-44A8-A9A3-2B3C6F04CAD5}" type="sibTrans" cxnId="{3F37A39E-F358-4883-A772-2BBFFC6FE89C}">
      <dgm:prSet/>
      <dgm:spPr/>
      <dgm:t>
        <a:bodyPr/>
        <a:lstStyle/>
        <a:p>
          <a:endParaRPr kumimoji="1" lang="ja-JP" altLang="en-US">
            <a:latin typeface="メイリオ" pitchFamily="50" charset="-128"/>
            <a:ea typeface="メイリオ" pitchFamily="50" charset="-128"/>
            <a:cs typeface="メイリオ" pitchFamily="50" charset="-128"/>
          </a:endParaRPr>
        </a:p>
      </dgm:t>
    </dgm:pt>
    <dgm:pt modelId="{2865B2F3-8235-49BA-8264-9C9D828C07E5}">
      <dgm:prSet phldrT="[テキスト]"/>
      <dgm:spPr/>
      <dgm:t>
        <a:bodyPr/>
        <a:lstStyle/>
        <a:p>
          <a:r>
            <a:rPr kumimoji="1" lang="ja-JP" altLang="en-US">
              <a:latin typeface="メイリオ" pitchFamily="50" charset="-128"/>
              <a:ea typeface="メイリオ" pitchFamily="50" charset="-128"/>
              <a:cs typeface="メイリオ" pitchFamily="50" charset="-128"/>
            </a:rPr>
            <a:t>調査に参加してみよう！</a:t>
          </a:r>
        </a:p>
      </dgm:t>
    </dgm:pt>
    <dgm:pt modelId="{BEEE9B1D-6869-4DE6-B5C8-11369E8278D7}" type="parTrans" cxnId="{3FDCEE08-748A-4CF5-8FA4-50A16C1C9598}">
      <dgm:prSet/>
      <dgm:spPr/>
      <dgm:t>
        <a:bodyPr/>
        <a:lstStyle/>
        <a:p>
          <a:endParaRPr kumimoji="1" lang="ja-JP" altLang="en-US">
            <a:latin typeface="メイリオ" pitchFamily="50" charset="-128"/>
            <a:ea typeface="メイリオ" pitchFamily="50" charset="-128"/>
            <a:cs typeface="メイリオ" pitchFamily="50" charset="-128"/>
          </a:endParaRPr>
        </a:p>
      </dgm:t>
    </dgm:pt>
    <dgm:pt modelId="{16398DD0-D620-47A4-A3F6-4830732E4FFD}" type="sibTrans" cxnId="{3FDCEE08-748A-4CF5-8FA4-50A16C1C9598}">
      <dgm:prSet/>
      <dgm:spPr/>
      <dgm:t>
        <a:bodyPr/>
        <a:lstStyle/>
        <a:p>
          <a:endParaRPr kumimoji="1" lang="ja-JP" altLang="en-US">
            <a:latin typeface="メイリオ" pitchFamily="50" charset="-128"/>
            <a:ea typeface="メイリオ" pitchFamily="50" charset="-128"/>
            <a:cs typeface="メイリオ" pitchFamily="50" charset="-128"/>
          </a:endParaRPr>
        </a:p>
      </dgm:t>
    </dgm:pt>
    <dgm:pt modelId="{862A5098-9429-4C7A-ACEC-10FB6D2B6247}">
      <dgm:prSet phldrT="[テキスト]"/>
      <dgm:spPr/>
      <dgm:t>
        <a:bodyPr/>
        <a:lstStyle/>
        <a:p>
          <a:r>
            <a:rPr kumimoji="1" lang="ja-JP" altLang="en-US">
              <a:latin typeface="メイリオ" pitchFamily="50" charset="-128"/>
              <a:ea typeface="メイリオ" pitchFamily="50" charset="-128"/>
              <a:cs typeface="メイリオ" pitchFamily="50" charset="-128"/>
            </a:rPr>
            <a:t>埼玉県環境科学国際センターでは、平成</a:t>
          </a:r>
          <a:r>
            <a:rPr kumimoji="1" lang="en-US" altLang="ja-JP">
              <a:latin typeface="メイリオ" pitchFamily="50" charset="-128"/>
              <a:ea typeface="メイリオ" pitchFamily="50" charset="-128"/>
              <a:cs typeface="メイリオ" pitchFamily="50" charset="-128"/>
            </a:rPr>
            <a:t>24</a:t>
          </a:r>
          <a:r>
            <a:rPr kumimoji="1" lang="ja-JP" altLang="en-US">
              <a:latin typeface="メイリオ" pitchFamily="50" charset="-128"/>
              <a:ea typeface="メイリオ" pitchFamily="50" charset="-128"/>
              <a:cs typeface="メイリオ" pitchFamily="50" charset="-128"/>
            </a:rPr>
            <a:t>年度から県民参加型温暖化影響モニタリングをスタートさせました。身近な環境の変化や温暖化影響情報を多くの人たちと共有したいと考えています。是非、参加を！</a:t>
          </a:r>
        </a:p>
      </dgm:t>
    </dgm:pt>
    <dgm:pt modelId="{5F350682-7C54-4CE7-8596-6B5A33FA6FF0}" type="parTrans" cxnId="{E16335A7-827C-4DFF-94C0-B1B97AFAF1C6}">
      <dgm:prSet/>
      <dgm:spPr/>
      <dgm:t>
        <a:bodyPr/>
        <a:lstStyle/>
        <a:p>
          <a:endParaRPr kumimoji="1" lang="ja-JP" altLang="en-US">
            <a:latin typeface="メイリオ" pitchFamily="50" charset="-128"/>
            <a:ea typeface="メイリオ" pitchFamily="50" charset="-128"/>
            <a:cs typeface="メイリオ" pitchFamily="50" charset="-128"/>
          </a:endParaRPr>
        </a:p>
      </dgm:t>
    </dgm:pt>
    <dgm:pt modelId="{60B5A400-C5AC-4CDD-8C8B-95CC8A36579D}" type="sibTrans" cxnId="{E16335A7-827C-4DFF-94C0-B1B97AFAF1C6}">
      <dgm:prSet/>
      <dgm:spPr/>
      <dgm:t>
        <a:bodyPr/>
        <a:lstStyle/>
        <a:p>
          <a:endParaRPr kumimoji="1" lang="ja-JP" altLang="en-US">
            <a:latin typeface="メイリオ" pitchFamily="50" charset="-128"/>
            <a:ea typeface="メイリオ" pitchFamily="50" charset="-128"/>
            <a:cs typeface="メイリオ" pitchFamily="50" charset="-128"/>
          </a:endParaRPr>
        </a:p>
      </dgm:t>
    </dgm:pt>
    <dgm:pt modelId="{4A4E9625-37F5-4451-BF68-0224AB2831F6}" type="pres">
      <dgm:prSet presAssocID="{95DEF46B-976F-4C26-83AF-848DA82B3607}" presName="linear" presStyleCnt="0">
        <dgm:presLayoutVars>
          <dgm:animLvl val="lvl"/>
          <dgm:resizeHandles val="exact"/>
        </dgm:presLayoutVars>
      </dgm:prSet>
      <dgm:spPr/>
      <dgm:t>
        <a:bodyPr/>
        <a:lstStyle/>
        <a:p>
          <a:endParaRPr kumimoji="1" lang="ja-JP" altLang="en-US"/>
        </a:p>
      </dgm:t>
    </dgm:pt>
    <dgm:pt modelId="{2D6569AC-EC5A-4FF1-801B-93999AEB5779}" type="pres">
      <dgm:prSet presAssocID="{8BDBA057-41E2-4B36-A1B4-C31B60BC6BDD}" presName="parentText" presStyleLbl="node1" presStyleIdx="0" presStyleCnt="3">
        <dgm:presLayoutVars>
          <dgm:chMax val="0"/>
          <dgm:bulletEnabled val="1"/>
        </dgm:presLayoutVars>
      </dgm:prSet>
      <dgm:spPr/>
      <dgm:t>
        <a:bodyPr/>
        <a:lstStyle/>
        <a:p>
          <a:endParaRPr kumimoji="1" lang="ja-JP" altLang="en-US"/>
        </a:p>
      </dgm:t>
    </dgm:pt>
    <dgm:pt modelId="{2AF6B050-3903-4E4F-85BE-2D842144BD67}" type="pres">
      <dgm:prSet presAssocID="{8BDBA057-41E2-4B36-A1B4-C31B60BC6BDD}" presName="childText" presStyleLbl="revTx" presStyleIdx="0" presStyleCnt="3">
        <dgm:presLayoutVars>
          <dgm:bulletEnabled val="1"/>
        </dgm:presLayoutVars>
      </dgm:prSet>
      <dgm:spPr/>
      <dgm:t>
        <a:bodyPr/>
        <a:lstStyle/>
        <a:p>
          <a:endParaRPr kumimoji="1" lang="ja-JP" altLang="en-US"/>
        </a:p>
      </dgm:t>
    </dgm:pt>
    <dgm:pt modelId="{D7FB64BD-BC14-408A-B30E-EA9B54974782}" type="pres">
      <dgm:prSet presAssocID="{2055E581-C3C2-43DF-8BD6-46570CFEA461}" presName="parentText" presStyleLbl="node1" presStyleIdx="1" presStyleCnt="3">
        <dgm:presLayoutVars>
          <dgm:chMax val="0"/>
          <dgm:bulletEnabled val="1"/>
        </dgm:presLayoutVars>
      </dgm:prSet>
      <dgm:spPr/>
      <dgm:t>
        <a:bodyPr/>
        <a:lstStyle/>
        <a:p>
          <a:endParaRPr kumimoji="1" lang="ja-JP" altLang="en-US"/>
        </a:p>
      </dgm:t>
    </dgm:pt>
    <dgm:pt modelId="{A32C2641-9789-47C0-B927-8C5BC84EF40D}" type="pres">
      <dgm:prSet presAssocID="{2055E581-C3C2-43DF-8BD6-46570CFEA461}" presName="childText" presStyleLbl="revTx" presStyleIdx="1" presStyleCnt="3">
        <dgm:presLayoutVars>
          <dgm:bulletEnabled val="1"/>
        </dgm:presLayoutVars>
      </dgm:prSet>
      <dgm:spPr/>
      <dgm:t>
        <a:bodyPr/>
        <a:lstStyle/>
        <a:p>
          <a:endParaRPr kumimoji="1" lang="ja-JP" altLang="en-US"/>
        </a:p>
      </dgm:t>
    </dgm:pt>
    <dgm:pt modelId="{19EA9414-4CF4-479C-B706-5E9E01A3530A}" type="pres">
      <dgm:prSet presAssocID="{2865B2F3-8235-49BA-8264-9C9D828C07E5}" presName="parentText" presStyleLbl="node1" presStyleIdx="2" presStyleCnt="3">
        <dgm:presLayoutVars>
          <dgm:chMax val="0"/>
          <dgm:bulletEnabled val="1"/>
        </dgm:presLayoutVars>
      </dgm:prSet>
      <dgm:spPr/>
      <dgm:t>
        <a:bodyPr/>
        <a:lstStyle/>
        <a:p>
          <a:endParaRPr kumimoji="1" lang="ja-JP" altLang="en-US"/>
        </a:p>
      </dgm:t>
    </dgm:pt>
    <dgm:pt modelId="{841087E6-63CF-4837-8483-3121D8F4DDF2}" type="pres">
      <dgm:prSet presAssocID="{2865B2F3-8235-49BA-8264-9C9D828C07E5}" presName="childText" presStyleLbl="revTx" presStyleIdx="2" presStyleCnt="3">
        <dgm:presLayoutVars>
          <dgm:bulletEnabled val="1"/>
        </dgm:presLayoutVars>
      </dgm:prSet>
      <dgm:spPr/>
      <dgm:t>
        <a:bodyPr/>
        <a:lstStyle/>
        <a:p>
          <a:endParaRPr kumimoji="1" lang="ja-JP" altLang="en-US"/>
        </a:p>
      </dgm:t>
    </dgm:pt>
  </dgm:ptLst>
  <dgm:cxnLst>
    <dgm:cxn modelId="{A4868AC2-3E6D-4FA2-9A7C-111D28DFD884}" srcId="{95DEF46B-976F-4C26-83AF-848DA82B3607}" destId="{2055E581-C3C2-43DF-8BD6-46570CFEA461}" srcOrd="1" destOrd="0" parTransId="{96345D94-D78C-4BB1-B6BC-A57AA59C5619}" sibTransId="{77B1F1A5-AD66-4978-BC93-AA6D130ED492}"/>
    <dgm:cxn modelId="{18FE1225-BF82-4501-802C-2870DB5B9DF3}" type="presOf" srcId="{862A5098-9429-4C7A-ACEC-10FB6D2B6247}" destId="{841087E6-63CF-4837-8483-3121D8F4DDF2}" srcOrd="0" destOrd="0" presId="urn:microsoft.com/office/officeart/2005/8/layout/vList2"/>
    <dgm:cxn modelId="{8E666079-362E-4BFA-B54B-203446EE408E}" type="presOf" srcId="{8246F96D-1EBE-4EB3-8AD7-5E7C6B78D039}" destId="{A32C2641-9789-47C0-B927-8C5BC84EF40D}" srcOrd="0" destOrd="0" presId="urn:microsoft.com/office/officeart/2005/8/layout/vList2"/>
    <dgm:cxn modelId="{3F37A39E-F358-4883-A772-2BBFFC6FE89C}" srcId="{2055E581-C3C2-43DF-8BD6-46570CFEA461}" destId="{8246F96D-1EBE-4EB3-8AD7-5E7C6B78D039}" srcOrd="0" destOrd="0" parTransId="{C58CDDB3-6911-4E6B-BA56-D1B7AB3CA054}" sibTransId="{04082528-8A99-44A8-A9A3-2B3C6F04CAD5}"/>
    <dgm:cxn modelId="{FD940DC0-7882-4DAE-9743-E814E77025E0}" srcId="{95DEF46B-976F-4C26-83AF-848DA82B3607}" destId="{8BDBA057-41E2-4B36-A1B4-C31B60BC6BDD}" srcOrd="0" destOrd="0" parTransId="{9E280BBE-3F15-4789-AE3A-0F41F706FACF}" sibTransId="{64F4BA35-4B4C-4298-B981-A5F1663FEDB4}"/>
    <dgm:cxn modelId="{61F90AD4-1E06-4398-A7A8-3AEA98267EFA}" type="presOf" srcId="{2865B2F3-8235-49BA-8264-9C9D828C07E5}" destId="{19EA9414-4CF4-479C-B706-5E9E01A3530A}" srcOrd="0" destOrd="0" presId="urn:microsoft.com/office/officeart/2005/8/layout/vList2"/>
    <dgm:cxn modelId="{9E54522C-B7DE-4981-A9AE-5E6C0B7F2F81}" type="presOf" srcId="{A7918049-87B3-445E-B0FC-C282C3CE8129}" destId="{2AF6B050-3903-4E4F-85BE-2D842144BD67}" srcOrd="0" destOrd="0" presId="urn:microsoft.com/office/officeart/2005/8/layout/vList2"/>
    <dgm:cxn modelId="{3E47CA57-7C75-4555-980E-8193B38B2052}" type="presOf" srcId="{8BDBA057-41E2-4B36-A1B4-C31B60BC6BDD}" destId="{2D6569AC-EC5A-4FF1-801B-93999AEB5779}" srcOrd="0" destOrd="0" presId="urn:microsoft.com/office/officeart/2005/8/layout/vList2"/>
    <dgm:cxn modelId="{1B26A09C-D705-4609-BBB2-7B92B9FBAF55}" type="presOf" srcId="{95DEF46B-976F-4C26-83AF-848DA82B3607}" destId="{4A4E9625-37F5-4451-BF68-0224AB2831F6}" srcOrd="0" destOrd="0" presId="urn:microsoft.com/office/officeart/2005/8/layout/vList2"/>
    <dgm:cxn modelId="{C6174193-8A26-4898-8C04-071C3F03C2FD}" type="presOf" srcId="{2055E581-C3C2-43DF-8BD6-46570CFEA461}" destId="{D7FB64BD-BC14-408A-B30E-EA9B54974782}" srcOrd="0" destOrd="0" presId="urn:microsoft.com/office/officeart/2005/8/layout/vList2"/>
    <dgm:cxn modelId="{E16335A7-827C-4DFF-94C0-B1B97AFAF1C6}" srcId="{2865B2F3-8235-49BA-8264-9C9D828C07E5}" destId="{862A5098-9429-4C7A-ACEC-10FB6D2B6247}" srcOrd="0" destOrd="0" parTransId="{5F350682-7C54-4CE7-8596-6B5A33FA6FF0}" sibTransId="{60B5A400-C5AC-4CDD-8C8B-95CC8A36579D}"/>
    <dgm:cxn modelId="{3FDCEE08-748A-4CF5-8FA4-50A16C1C9598}" srcId="{95DEF46B-976F-4C26-83AF-848DA82B3607}" destId="{2865B2F3-8235-49BA-8264-9C9D828C07E5}" srcOrd="2" destOrd="0" parTransId="{BEEE9B1D-6869-4DE6-B5C8-11369E8278D7}" sibTransId="{16398DD0-D620-47A4-A3F6-4830732E4FFD}"/>
    <dgm:cxn modelId="{F97D9B23-2638-41C7-A2A4-E6937BC5E562}" srcId="{8BDBA057-41E2-4B36-A1B4-C31B60BC6BDD}" destId="{A7918049-87B3-445E-B0FC-C282C3CE8129}" srcOrd="0" destOrd="0" parTransId="{85874975-EE42-4862-85D8-5C877F3C0FF3}" sibTransId="{41349991-86D3-4EBF-BC80-E960004878E5}"/>
    <dgm:cxn modelId="{3EEBD91B-0D16-4243-A960-AA0B754FD1B3}" type="presParOf" srcId="{4A4E9625-37F5-4451-BF68-0224AB2831F6}" destId="{2D6569AC-EC5A-4FF1-801B-93999AEB5779}" srcOrd="0" destOrd="0" presId="urn:microsoft.com/office/officeart/2005/8/layout/vList2"/>
    <dgm:cxn modelId="{5F23F04D-ACC6-4D23-99A7-4F1CAACDBFF0}" type="presParOf" srcId="{4A4E9625-37F5-4451-BF68-0224AB2831F6}" destId="{2AF6B050-3903-4E4F-85BE-2D842144BD67}" srcOrd="1" destOrd="0" presId="urn:microsoft.com/office/officeart/2005/8/layout/vList2"/>
    <dgm:cxn modelId="{2D672575-CAAB-4F1F-BF7F-122758D33314}" type="presParOf" srcId="{4A4E9625-37F5-4451-BF68-0224AB2831F6}" destId="{D7FB64BD-BC14-408A-B30E-EA9B54974782}" srcOrd="2" destOrd="0" presId="urn:microsoft.com/office/officeart/2005/8/layout/vList2"/>
    <dgm:cxn modelId="{20523694-B428-4B51-987E-FD037CA3DBE7}" type="presParOf" srcId="{4A4E9625-37F5-4451-BF68-0224AB2831F6}" destId="{A32C2641-9789-47C0-B927-8C5BC84EF40D}" srcOrd="3" destOrd="0" presId="urn:microsoft.com/office/officeart/2005/8/layout/vList2"/>
    <dgm:cxn modelId="{3715771D-F085-4B3A-8B12-E1374AD5A9E6}" type="presParOf" srcId="{4A4E9625-37F5-4451-BF68-0224AB2831F6}" destId="{19EA9414-4CF4-479C-B706-5E9E01A3530A}" srcOrd="4" destOrd="0" presId="urn:microsoft.com/office/officeart/2005/8/layout/vList2"/>
    <dgm:cxn modelId="{09D70811-98FD-4024-A5F4-9DADA4C04751}" type="presParOf" srcId="{4A4E9625-37F5-4451-BF68-0224AB2831F6}" destId="{841087E6-63CF-4837-8483-3121D8F4DDF2}"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569AC-EC5A-4FF1-801B-93999AEB5779}">
      <dsp:nvSpPr>
        <dsp:cNvPr id="0" name=""/>
        <dsp:cNvSpPr/>
      </dsp:nvSpPr>
      <dsp:spPr>
        <a:xfrm>
          <a:off x="0" y="93992"/>
          <a:ext cx="6790414" cy="5845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latin typeface="メイリオ" pitchFamily="50" charset="-128"/>
              <a:ea typeface="メイリオ" pitchFamily="50" charset="-128"/>
              <a:cs typeface="メイリオ" pitchFamily="50" charset="-128"/>
            </a:rPr>
            <a:t>温暖化の影響で何かがかわった？</a:t>
          </a:r>
        </a:p>
      </dsp:txBody>
      <dsp:txXfrm>
        <a:off x="28537" y="122529"/>
        <a:ext cx="6733340" cy="527505"/>
      </dsp:txXfrm>
    </dsp:sp>
    <dsp:sp modelId="{2AF6B050-3903-4E4F-85BE-2D842144BD67}">
      <dsp:nvSpPr>
        <dsp:cNvPr id="0" name=""/>
        <dsp:cNvSpPr/>
      </dsp:nvSpPr>
      <dsp:spPr>
        <a:xfrm>
          <a:off x="0" y="678571"/>
          <a:ext cx="6790414" cy="91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596" tIns="21590" rIns="120904" bIns="21590" numCol="1" spcCol="1270" anchor="t" anchorCtr="0">
          <a:noAutofit/>
        </a:bodyPr>
        <a:lstStyle/>
        <a:p>
          <a:pPr marL="114300" lvl="1" indent="-114300" algn="l" defTabSz="577850">
            <a:lnSpc>
              <a:spcPct val="90000"/>
            </a:lnSpc>
            <a:spcBef>
              <a:spcPct val="0"/>
            </a:spcBef>
            <a:spcAft>
              <a:spcPct val="20000"/>
            </a:spcAft>
            <a:buChar char="••"/>
          </a:pPr>
          <a:r>
            <a:rPr kumimoji="1" lang="ja-JP" altLang="en-US" sz="1300" kern="1200">
              <a:latin typeface="メイリオ" pitchFamily="50" charset="-128"/>
              <a:ea typeface="メイリオ" pitchFamily="50" charset="-128"/>
              <a:cs typeface="メイリオ" pitchFamily="50" charset="-128"/>
            </a:rPr>
            <a:t>花の開花や氷の張る時期が、以前とは少し変って来たような！そう感じている方も多いのではないでしょうか。その様な環境の変化は、温暖化の影響で起きているのかもしれません。</a:t>
          </a:r>
        </a:p>
      </dsp:txBody>
      <dsp:txXfrm>
        <a:off x="0" y="678571"/>
        <a:ext cx="6790414" cy="914940"/>
      </dsp:txXfrm>
    </dsp:sp>
    <dsp:sp modelId="{D7FB64BD-BC14-408A-B30E-EA9B54974782}">
      <dsp:nvSpPr>
        <dsp:cNvPr id="0" name=""/>
        <dsp:cNvSpPr/>
      </dsp:nvSpPr>
      <dsp:spPr>
        <a:xfrm>
          <a:off x="0" y="1593511"/>
          <a:ext cx="6790414" cy="5845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latin typeface="メイリオ" pitchFamily="50" charset="-128"/>
              <a:ea typeface="メイリオ" pitchFamily="50" charset="-128"/>
              <a:cs typeface="メイリオ" pitchFamily="50" charset="-128"/>
            </a:rPr>
            <a:t>みんなで一緒に調べてみよう！</a:t>
          </a:r>
        </a:p>
      </dsp:txBody>
      <dsp:txXfrm>
        <a:off x="28537" y="1622048"/>
        <a:ext cx="6733340" cy="527505"/>
      </dsp:txXfrm>
    </dsp:sp>
    <dsp:sp modelId="{A32C2641-9789-47C0-B927-8C5BC84EF40D}">
      <dsp:nvSpPr>
        <dsp:cNvPr id="0" name=""/>
        <dsp:cNvSpPr/>
      </dsp:nvSpPr>
      <dsp:spPr>
        <a:xfrm>
          <a:off x="0" y="2178091"/>
          <a:ext cx="6790414" cy="63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596" tIns="21590" rIns="120904" bIns="21590" numCol="1" spcCol="1270" anchor="t" anchorCtr="0">
          <a:noAutofit/>
        </a:bodyPr>
        <a:lstStyle/>
        <a:p>
          <a:pPr marL="114300" lvl="1" indent="-114300" algn="l" defTabSz="577850">
            <a:lnSpc>
              <a:spcPct val="90000"/>
            </a:lnSpc>
            <a:spcBef>
              <a:spcPct val="0"/>
            </a:spcBef>
            <a:spcAft>
              <a:spcPct val="20000"/>
            </a:spcAft>
            <a:buChar char="••"/>
          </a:pPr>
          <a:r>
            <a:rPr kumimoji="1" lang="ja-JP" altLang="en-US" sz="1300" kern="1200">
              <a:latin typeface="メイリオ" pitchFamily="50" charset="-128"/>
              <a:ea typeface="メイリオ" pitchFamily="50" charset="-128"/>
              <a:cs typeface="メイリオ" pitchFamily="50" charset="-128"/>
            </a:rPr>
            <a:t>身の回りで起きているさまざまな現象の変化を、温暖化という視点からみんなで一緒に調べてみませんか！新しい発見があるかもしれません。</a:t>
          </a:r>
        </a:p>
      </dsp:txBody>
      <dsp:txXfrm>
        <a:off x="0" y="2178091"/>
        <a:ext cx="6790414" cy="633420"/>
      </dsp:txXfrm>
    </dsp:sp>
    <dsp:sp modelId="{19EA9414-4CF4-479C-B706-5E9E01A3530A}">
      <dsp:nvSpPr>
        <dsp:cNvPr id="0" name=""/>
        <dsp:cNvSpPr/>
      </dsp:nvSpPr>
      <dsp:spPr>
        <a:xfrm>
          <a:off x="0" y="2811511"/>
          <a:ext cx="6790414" cy="5845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kumimoji="1" lang="ja-JP" altLang="en-US" sz="1700" kern="1200">
              <a:latin typeface="メイリオ" pitchFamily="50" charset="-128"/>
              <a:ea typeface="メイリオ" pitchFamily="50" charset="-128"/>
              <a:cs typeface="メイリオ" pitchFamily="50" charset="-128"/>
            </a:rPr>
            <a:t>調査に参加してみよう！</a:t>
          </a:r>
        </a:p>
      </dsp:txBody>
      <dsp:txXfrm>
        <a:off x="28537" y="2840048"/>
        <a:ext cx="6733340" cy="527505"/>
      </dsp:txXfrm>
    </dsp:sp>
    <dsp:sp modelId="{841087E6-63CF-4837-8483-3121D8F4DDF2}">
      <dsp:nvSpPr>
        <dsp:cNvPr id="0" name=""/>
        <dsp:cNvSpPr/>
      </dsp:nvSpPr>
      <dsp:spPr>
        <a:xfrm>
          <a:off x="0" y="3396090"/>
          <a:ext cx="6790414" cy="91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596" tIns="21590" rIns="120904" bIns="21590" numCol="1" spcCol="1270" anchor="t" anchorCtr="0">
          <a:noAutofit/>
        </a:bodyPr>
        <a:lstStyle/>
        <a:p>
          <a:pPr marL="114300" lvl="1" indent="-114300" algn="l" defTabSz="577850">
            <a:lnSpc>
              <a:spcPct val="90000"/>
            </a:lnSpc>
            <a:spcBef>
              <a:spcPct val="0"/>
            </a:spcBef>
            <a:spcAft>
              <a:spcPct val="20000"/>
            </a:spcAft>
            <a:buChar char="••"/>
          </a:pPr>
          <a:r>
            <a:rPr kumimoji="1" lang="ja-JP" altLang="en-US" sz="1300" kern="1200">
              <a:latin typeface="メイリオ" pitchFamily="50" charset="-128"/>
              <a:ea typeface="メイリオ" pitchFamily="50" charset="-128"/>
              <a:cs typeface="メイリオ" pitchFamily="50" charset="-128"/>
            </a:rPr>
            <a:t>埼玉県環境科学国際センターでは、平成</a:t>
          </a:r>
          <a:r>
            <a:rPr kumimoji="1" lang="en-US" altLang="ja-JP" sz="1300" kern="1200">
              <a:latin typeface="メイリオ" pitchFamily="50" charset="-128"/>
              <a:ea typeface="メイリオ" pitchFamily="50" charset="-128"/>
              <a:cs typeface="メイリオ" pitchFamily="50" charset="-128"/>
            </a:rPr>
            <a:t>24</a:t>
          </a:r>
          <a:r>
            <a:rPr kumimoji="1" lang="ja-JP" altLang="en-US" sz="1300" kern="1200">
              <a:latin typeface="メイリオ" pitchFamily="50" charset="-128"/>
              <a:ea typeface="メイリオ" pitchFamily="50" charset="-128"/>
              <a:cs typeface="メイリオ" pitchFamily="50" charset="-128"/>
            </a:rPr>
            <a:t>年度から県民参加型温暖化影響モニタリングをスタートさせました。身近な環境の変化や温暖化影響情報を多くの人たちと共有したいと考えています。是非、参加を！</a:t>
          </a:r>
        </a:p>
      </dsp:txBody>
      <dsp:txXfrm>
        <a:off x="0" y="3396090"/>
        <a:ext cx="6790414" cy="9149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5663-EA6B-4872-99F7-062C4DB6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mada</dc:creator>
  <cp:lastModifiedBy>t-shimada</cp:lastModifiedBy>
  <cp:revision>3</cp:revision>
  <cp:lastPrinted>2012-05-11T01:24:00Z</cp:lastPrinted>
  <dcterms:created xsi:type="dcterms:W3CDTF">2012-05-11T01:24:00Z</dcterms:created>
  <dcterms:modified xsi:type="dcterms:W3CDTF">2012-05-11T02:03:00Z</dcterms:modified>
</cp:coreProperties>
</file>